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EEDD8" w14:textId="124372BC" w:rsidR="00DA51DB" w:rsidRPr="00412CC1" w:rsidRDefault="00DA51DB" w:rsidP="008822B7">
      <w:pPr>
        <w:spacing w:after="0" w:line="240" w:lineRule="auto"/>
        <w:jc w:val="right"/>
        <w:rPr>
          <w:rFonts w:ascii="Times New Roman" w:hAnsi="Times New Roman" w:cs="Times New Roman"/>
          <w:color w:val="000000" w:themeColor="text1"/>
          <w:sz w:val="24"/>
          <w:szCs w:val="24"/>
        </w:rPr>
      </w:pPr>
      <w:r w:rsidRPr="00412CC1">
        <w:rPr>
          <w:rFonts w:ascii="Times New Roman" w:hAnsi="Times New Roman" w:cs="Times New Roman"/>
          <w:color w:val="000000" w:themeColor="text1"/>
          <w:sz w:val="24"/>
          <w:szCs w:val="24"/>
        </w:rPr>
        <w:t>Lauku atbalsta dienesta</w:t>
      </w:r>
      <w:r w:rsidR="006D4A49" w:rsidRPr="00412CC1">
        <w:rPr>
          <w:rFonts w:ascii="Times New Roman" w:hAnsi="Times New Roman" w:cs="Times New Roman"/>
          <w:color w:val="000000" w:themeColor="text1"/>
          <w:sz w:val="24"/>
          <w:szCs w:val="24"/>
        </w:rPr>
        <w:t>m</w:t>
      </w:r>
      <w:r w:rsidRPr="00412CC1">
        <w:rPr>
          <w:rFonts w:ascii="Times New Roman" w:hAnsi="Times New Roman" w:cs="Times New Roman"/>
          <w:color w:val="000000" w:themeColor="text1"/>
          <w:sz w:val="24"/>
          <w:szCs w:val="24"/>
        </w:rPr>
        <w:t xml:space="preserve"> </w:t>
      </w:r>
    </w:p>
    <w:p w14:paraId="2FF74F36" w14:textId="1CCE43FD" w:rsidR="008822B7" w:rsidRPr="00B4229A" w:rsidRDefault="008822B7" w:rsidP="008822B7">
      <w:pPr>
        <w:spacing w:after="0" w:line="240" w:lineRule="auto"/>
        <w:jc w:val="right"/>
        <w:rPr>
          <w:rFonts w:ascii="Times New Roman" w:hAnsi="Times New Roman" w:cs="Times New Roman"/>
          <w:color w:val="000000" w:themeColor="text1"/>
          <w:sz w:val="20"/>
          <w:szCs w:val="28"/>
        </w:rPr>
      </w:pPr>
    </w:p>
    <w:p w14:paraId="7E939DC6" w14:textId="1A085EB7" w:rsidR="00411B74" w:rsidRDefault="00411B74" w:rsidP="00411B74">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KOPĪPAŠNIEKU </w:t>
      </w:r>
      <w:r w:rsidRPr="008822B7">
        <w:rPr>
          <w:rFonts w:ascii="Times New Roman" w:hAnsi="Times New Roman" w:cs="Times New Roman"/>
          <w:b/>
          <w:bCs/>
          <w:color w:val="000000" w:themeColor="text1"/>
          <w:sz w:val="28"/>
          <w:szCs w:val="28"/>
        </w:rPr>
        <w:t>APLIECINĀJUMS</w:t>
      </w:r>
    </w:p>
    <w:p w14:paraId="32435BE1" w14:textId="27947989" w:rsidR="00EA708A" w:rsidRPr="004B337B" w:rsidRDefault="00D11E1F" w:rsidP="003C4D77">
      <w:pPr>
        <w:spacing w:after="0" w:line="240" w:lineRule="auto"/>
        <w:jc w:val="center"/>
        <w:rPr>
          <w:rFonts w:ascii="Times New Roman" w:hAnsi="Times New Roman" w:cs="Times New Roman"/>
          <w:i/>
          <w:iCs/>
          <w:color w:val="000000" w:themeColor="text1"/>
          <w:sz w:val="24"/>
          <w:szCs w:val="24"/>
        </w:rPr>
      </w:pPr>
      <w:bookmarkStart w:id="0" w:name="_Hlk82598984"/>
      <w:r>
        <w:rPr>
          <w:rFonts w:ascii="Times New Roman" w:hAnsi="Times New Roman" w:cs="Times New Roman"/>
          <w:i/>
          <w:iCs/>
          <w:noProof/>
          <w:color w:val="000000" w:themeColor="text1"/>
          <w:sz w:val="24"/>
          <w:szCs w:val="24"/>
          <w:lang w:eastAsia="lv-LV"/>
        </w:rPr>
        <mc:AlternateContent>
          <mc:Choice Requires="wps">
            <w:drawing>
              <wp:anchor distT="0" distB="0" distL="114300" distR="114300" simplePos="0" relativeHeight="251657214" behindDoc="1" locked="0" layoutInCell="1" allowOverlap="1" wp14:anchorId="63327A54" wp14:editId="48945AA8">
                <wp:simplePos x="0" y="0"/>
                <wp:positionH relativeFrom="column">
                  <wp:posOffset>3175776</wp:posOffset>
                </wp:positionH>
                <wp:positionV relativeFrom="paragraph">
                  <wp:posOffset>106562</wp:posOffset>
                </wp:positionV>
                <wp:extent cx="1113837" cy="380060"/>
                <wp:effectExtent l="0" t="0" r="0" b="1270"/>
                <wp:wrapNone/>
                <wp:docPr id="3" name="Rectangle 3"/>
                <wp:cNvGraphicFramePr/>
                <a:graphic xmlns:a="http://schemas.openxmlformats.org/drawingml/2006/main">
                  <a:graphicData uri="http://schemas.microsoft.com/office/word/2010/wordprocessingShape">
                    <wps:wsp>
                      <wps:cNvSpPr/>
                      <wps:spPr>
                        <a:xfrm>
                          <a:off x="0" y="0"/>
                          <a:ext cx="1113837" cy="3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97"/>
                              <w:gridCol w:w="397"/>
                              <w:gridCol w:w="397"/>
                            </w:tblGrid>
                            <w:tr w:rsidR="00FE10FB" w:rsidRPr="00FE10FB" w14:paraId="1FC65D6C" w14:textId="02899A7F" w:rsidTr="00D11E1F">
                              <w:trPr>
                                <w:trHeight w:val="397"/>
                              </w:trPr>
                              <w:tc>
                                <w:tcPr>
                                  <w:tcW w:w="397" w:type="dxa"/>
                                </w:tcPr>
                                <w:p w14:paraId="1DFDCBAF" w14:textId="77777777" w:rsidR="00FE10FB" w:rsidRPr="00FE10FB" w:rsidRDefault="00FE10FB" w:rsidP="00424E2D">
                                  <w:pPr>
                                    <w:jc w:val="center"/>
                                    <w:rPr>
                                      <w:color w:val="000000" w:themeColor="text1"/>
                                    </w:rPr>
                                  </w:pPr>
                                </w:p>
                              </w:tc>
                              <w:tc>
                                <w:tcPr>
                                  <w:tcW w:w="397" w:type="dxa"/>
                                </w:tcPr>
                                <w:p w14:paraId="2C7BADC6" w14:textId="77777777" w:rsidR="00FE10FB" w:rsidRPr="00FE10FB" w:rsidRDefault="00FE10FB" w:rsidP="00424E2D">
                                  <w:pPr>
                                    <w:jc w:val="center"/>
                                    <w:rPr>
                                      <w:color w:val="000000" w:themeColor="text1"/>
                                    </w:rPr>
                                  </w:pPr>
                                </w:p>
                              </w:tc>
                              <w:tc>
                                <w:tcPr>
                                  <w:tcW w:w="397" w:type="dxa"/>
                                  <w:tcBorders>
                                    <w:top w:val="nil"/>
                                    <w:bottom w:val="nil"/>
                                    <w:right w:val="nil"/>
                                  </w:tcBorders>
                                  <w:vAlign w:val="bottom"/>
                                </w:tcPr>
                                <w:p w14:paraId="73F8B720" w14:textId="1DE848FB" w:rsidR="00FE10FB" w:rsidRPr="00D11E1F" w:rsidRDefault="00FE10FB" w:rsidP="00D11E1F">
                                  <w:pPr>
                                    <w:ind w:left="-56"/>
                                    <w:rPr>
                                      <w:rFonts w:ascii="Times New Roman" w:hAnsi="Times New Roman" w:cs="Times New Roman"/>
                                      <w:b/>
                                      <w:bCs/>
                                      <w:color w:val="000000" w:themeColor="text1"/>
                                      <w:sz w:val="28"/>
                                      <w:szCs w:val="28"/>
                                    </w:rPr>
                                  </w:pPr>
                                  <w:r w:rsidRPr="00D11E1F">
                                    <w:rPr>
                                      <w:rFonts w:ascii="Times New Roman" w:hAnsi="Times New Roman" w:cs="Times New Roman"/>
                                      <w:b/>
                                      <w:bCs/>
                                      <w:color w:val="000000" w:themeColor="text1"/>
                                      <w:sz w:val="24"/>
                                      <w:szCs w:val="24"/>
                                    </w:rPr>
                                    <w:t>.*</w:t>
                                  </w:r>
                                </w:p>
                              </w:tc>
                            </w:tr>
                          </w:tbl>
                          <w:p w14:paraId="1796CFB5" w14:textId="28005899" w:rsidR="00424E2D" w:rsidRPr="00FE10FB" w:rsidRDefault="00424E2D" w:rsidP="00424E2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7A54" id="Rectangle 3" o:spid="_x0000_s1026" style="position:absolute;left:0;text-align:left;margin-left:250.05pt;margin-top:8.4pt;width:87.7pt;height:29.9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" filled="f" stroked="f" strokeweight="1pt">
                <v:textbox>
                  <w:txbxContent>
                    <w:tbl>
                      <w:tblPr>
                        <w:tblStyle w:val="TableGrid"/>
                        <w:tblW w:w="0" w:type="auto"/>
                        <w:tblLook w:val="04A0" w:firstRow="1" w:lastRow="0" w:firstColumn="1" w:lastColumn="0" w:noHBand="0" w:noVBand="1"/>
                      </w:tblPr>
                      <w:tblGrid>
                        <w:gridCol w:w="397"/>
                        <w:gridCol w:w="397"/>
                        <w:gridCol w:w="397"/>
                      </w:tblGrid>
                      <w:tr w:rsidR="00FE10FB" w:rsidRPr="00FE10FB" w14:paraId="1FC65D6C" w14:textId="02899A7F" w:rsidTr="00D11E1F">
                        <w:trPr>
                          <w:trHeight w:val="397"/>
                        </w:trPr>
                        <w:tc>
                          <w:tcPr>
                            <w:tcW w:w="397" w:type="dxa"/>
                          </w:tcPr>
                          <w:p w14:paraId="1DFDCBAF" w14:textId="77777777" w:rsidR="00FE10FB" w:rsidRPr="00FE10FB" w:rsidRDefault="00FE10FB" w:rsidP="00424E2D">
                            <w:pPr>
                              <w:jc w:val="center"/>
                              <w:rPr>
                                <w:color w:val="000000" w:themeColor="text1"/>
                              </w:rPr>
                            </w:pPr>
                          </w:p>
                        </w:tc>
                        <w:tc>
                          <w:tcPr>
                            <w:tcW w:w="397" w:type="dxa"/>
                          </w:tcPr>
                          <w:p w14:paraId="2C7BADC6" w14:textId="77777777" w:rsidR="00FE10FB" w:rsidRPr="00FE10FB" w:rsidRDefault="00FE10FB" w:rsidP="00424E2D">
                            <w:pPr>
                              <w:jc w:val="center"/>
                              <w:rPr>
                                <w:color w:val="000000" w:themeColor="text1"/>
                              </w:rPr>
                            </w:pPr>
                          </w:p>
                        </w:tc>
                        <w:tc>
                          <w:tcPr>
                            <w:tcW w:w="397" w:type="dxa"/>
                            <w:tcBorders>
                              <w:top w:val="nil"/>
                              <w:bottom w:val="nil"/>
                              <w:right w:val="nil"/>
                            </w:tcBorders>
                            <w:vAlign w:val="bottom"/>
                          </w:tcPr>
                          <w:p w14:paraId="73F8B720" w14:textId="1DE848FB" w:rsidR="00FE10FB" w:rsidRPr="00D11E1F" w:rsidRDefault="00FE10FB" w:rsidP="00D11E1F">
                            <w:pPr>
                              <w:ind w:left="-56"/>
                              <w:rPr>
                                <w:rFonts w:ascii="Times New Roman" w:hAnsi="Times New Roman" w:cs="Times New Roman"/>
                                <w:b/>
                                <w:bCs/>
                                <w:color w:val="000000" w:themeColor="text1"/>
                                <w:sz w:val="28"/>
                                <w:szCs w:val="28"/>
                              </w:rPr>
                            </w:pPr>
                            <w:r w:rsidRPr="00D11E1F">
                              <w:rPr>
                                <w:rFonts w:ascii="Times New Roman" w:hAnsi="Times New Roman" w:cs="Times New Roman"/>
                                <w:b/>
                                <w:bCs/>
                                <w:color w:val="000000" w:themeColor="text1"/>
                                <w:sz w:val="24"/>
                                <w:szCs w:val="24"/>
                              </w:rPr>
                              <w:t>.*</w:t>
                            </w:r>
                          </w:p>
                        </w:tc>
                      </w:tr>
                    </w:tbl>
                    <w:p w14:paraId="1796CFB5" w14:textId="28005899" w:rsidR="00424E2D" w:rsidRPr="00FE10FB" w:rsidRDefault="00424E2D" w:rsidP="00424E2D">
                      <w:pPr>
                        <w:jc w:val="center"/>
                        <w:rPr>
                          <w:color w:val="000000" w:themeColor="text1"/>
                        </w:rPr>
                      </w:pPr>
                    </w:p>
                  </w:txbxContent>
                </v:textbox>
              </v:rect>
            </w:pict>
          </mc:Fallback>
        </mc:AlternateContent>
      </w:r>
    </w:p>
    <w:tbl>
      <w:tblPr>
        <w:tblStyle w:val="TableGrid"/>
        <w:tblW w:w="4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531"/>
        <w:gridCol w:w="319"/>
      </w:tblGrid>
      <w:tr w:rsidR="00FE10FB" w:rsidRPr="004B337B" w14:paraId="6A92D5C2" w14:textId="34BAFF03" w:rsidTr="00D11E1F">
        <w:trPr>
          <w:trHeight w:hRule="exact" w:val="397"/>
          <w:jc w:val="center"/>
        </w:trPr>
        <w:tc>
          <w:tcPr>
            <w:tcW w:w="2536" w:type="dxa"/>
            <w:vAlign w:val="center"/>
          </w:tcPr>
          <w:p w14:paraId="07E90305" w14:textId="27F149D0" w:rsidR="00424E2D" w:rsidRPr="004B337B" w:rsidRDefault="00424E2D" w:rsidP="00FE10FB">
            <w:pPr>
              <w:ind w:right="-93"/>
              <w:jc w:val="righ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pliecinām</w:t>
            </w:r>
            <w:r w:rsidRPr="004B337B">
              <w:rPr>
                <w:rFonts w:ascii="Times New Roman" w:hAnsi="Times New Roman" w:cs="Times New Roman"/>
                <w:color w:val="000000" w:themeColor="text1"/>
                <w:sz w:val="24"/>
                <w:szCs w:val="24"/>
              </w:rPr>
              <w:t xml:space="preserve">, ka </w:t>
            </w:r>
            <w:r w:rsidRPr="004B337B">
              <w:rPr>
                <w:rFonts w:ascii="Times New Roman" w:hAnsi="Times New Roman" w:cs="Times New Roman"/>
                <w:b/>
                <w:bCs/>
                <w:color w:val="000000" w:themeColor="text1"/>
                <w:sz w:val="24"/>
                <w:szCs w:val="24"/>
              </w:rPr>
              <w:t>15.06.20</w:t>
            </w:r>
          </w:p>
        </w:tc>
        <w:sdt>
          <w:sdtPr>
            <w:rPr>
              <w:rFonts w:ascii="Times New Roman Bold" w:hAnsi="Times New Roman Bold" w:cs="Times New Roman"/>
              <w:b/>
              <w:bCs/>
              <w:color w:val="000000" w:themeColor="text1"/>
              <w:spacing w:val="234"/>
              <w:sz w:val="24"/>
              <w:szCs w:val="24"/>
            </w:rPr>
            <w:alias w:val="Norāda atbilstošo gadu"/>
            <w:tag w:val="Norāda atbilstošo gadu"/>
            <w:id w:val="1957058523"/>
            <w:placeholder>
              <w:docPart w:val="2DA20C2B6F2342149E9F59E5595DD043"/>
            </w:placeholder>
          </w:sdtPr>
          <w:sdtEndPr/>
          <w:sdtContent>
            <w:tc>
              <w:tcPr>
                <w:tcW w:w="1531" w:type="dxa"/>
                <w:vAlign w:val="center"/>
              </w:tcPr>
              <w:p w14:paraId="11259A08" w14:textId="056B48CC" w:rsidR="00424E2D" w:rsidRPr="00F72418" w:rsidRDefault="00FE10FB" w:rsidP="00D11E1F">
                <w:pPr>
                  <w:rPr>
                    <w:rFonts w:ascii="Times New Roman Bold" w:hAnsi="Times New Roman Bold" w:cs="Times New Roman"/>
                    <w:b/>
                    <w:bCs/>
                    <w:color w:val="000000" w:themeColor="text1"/>
                    <w:spacing w:val="234"/>
                    <w:sz w:val="24"/>
                    <w:szCs w:val="24"/>
                  </w:rPr>
                </w:pPr>
                <w:r w:rsidRPr="00D11E1F">
                  <w:rPr>
                    <w:rFonts w:ascii="Times New Roman Bold" w:hAnsi="Times New Roman Bold" w:cs="Times New Roman"/>
                    <w:b/>
                    <w:bCs/>
                    <w:color w:val="000000" w:themeColor="text1"/>
                    <w:spacing w:val="234"/>
                    <w:sz w:val="26"/>
                    <w:szCs w:val="28"/>
                  </w:rPr>
                  <w:t xml:space="preserve"> </w:t>
                </w:r>
                <w:r>
                  <w:rPr>
                    <w:rFonts w:ascii="Times New Roman Bold" w:hAnsi="Times New Roman Bold" w:cs="Times New Roman"/>
                    <w:b/>
                    <w:bCs/>
                    <w:color w:val="000000" w:themeColor="text1"/>
                    <w:spacing w:val="234"/>
                    <w:sz w:val="24"/>
                    <w:szCs w:val="24"/>
                  </w:rPr>
                  <w:t xml:space="preserve"> </w:t>
                </w:r>
              </w:p>
            </w:tc>
          </w:sdtContent>
        </w:sdt>
        <w:tc>
          <w:tcPr>
            <w:tcW w:w="319" w:type="dxa"/>
            <w:vAlign w:val="center"/>
          </w:tcPr>
          <w:p w14:paraId="04D5D782" w14:textId="565A8215" w:rsidR="00424E2D" w:rsidRPr="003A7AA1" w:rsidRDefault="00424E2D" w:rsidP="00EA708A">
            <w:pPr>
              <w:ind w:left="-136"/>
              <w:jc w:val="center"/>
              <w:rPr>
                <w:rFonts w:ascii="Times New Roman" w:hAnsi="Times New Roman" w:cs="Times New Roman"/>
                <w:color w:val="000000" w:themeColor="text1"/>
                <w:sz w:val="24"/>
                <w:szCs w:val="24"/>
              </w:rPr>
            </w:pPr>
          </w:p>
        </w:tc>
      </w:tr>
    </w:tbl>
    <w:p w14:paraId="42DDF74C" w14:textId="1EC5DBF8" w:rsidR="00054697" w:rsidRPr="004B337B" w:rsidRDefault="00054697" w:rsidP="00CC48EA">
      <w:pPr>
        <w:spacing w:after="0" w:line="240" w:lineRule="auto"/>
        <w:ind w:firstLine="720"/>
        <w:jc w:val="center"/>
        <w:rPr>
          <w:rFonts w:ascii="Times New Roman" w:hAnsi="Times New Roman" w:cs="Times New Roman"/>
          <w:i/>
          <w:iCs/>
          <w:color w:val="000000" w:themeColor="text1"/>
          <w:sz w:val="20"/>
          <w:szCs w:val="24"/>
        </w:rPr>
      </w:pPr>
      <w:r w:rsidRPr="004B337B">
        <w:rPr>
          <w:rFonts w:ascii="Times New Roman" w:hAnsi="Times New Roman" w:cs="Times New Roman"/>
          <w:i/>
          <w:iCs/>
          <w:color w:val="000000" w:themeColor="text1"/>
          <w:sz w:val="20"/>
          <w:szCs w:val="24"/>
        </w:rPr>
        <w:t xml:space="preserve">                                (norāda atbilstošo gadu)               </w:t>
      </w:r>
    </w:p>
    <w:p w14:paraId="4A3F9238" w14:textId="76D7A496" w:rsidR="00054697" w:rsidRPr="004B337B" w:rsidRDefault="00054697" w:rsidP="003C4D77">
      <w:pPr>
        <w:spacing w:after="0" w:line="240" w:lineRule="auto"/>
        <w:jc w:val="center"/>
        <w:rPr>
          <w:rFonts w:ascii="Times New Roman" w:hAnsi="Times New Roman" w:cs="Times New Roman"/>
          <w:i/>
          <w:iCs/>
          <w:color w:val="000000" w:themeColor="text1"/>
          <w:sz w:val="24"/>
          <w:szCs w:val="24"/>
        </w:rPr>
      </w:pPr>
    </w:p>
    <w:tbl>
      <w:tblPr>
        <w:tblStyle w:val="TableGrid"/>
        <w:tblpPr w:leftFromText="180" w:rightFromText="180" w:vertAnchor="text" w:horzAnchor="margin" w:tblpY="19"/>
        <w:tblOverlap w:val="never"/>
        <w:tblW w:w="9781" w:type="dxa"/>
        <w:tblLook w:val="04A0" w:firstRow="1" w:lastRow="0" w:firstColumn="1" w:lastColumn="0" w:noHBand="0" w:noVBand="1"/>
      </w:tblPr>
      <w:tblGrid>
        <w:gridCol w:w="9781"/>
      </w:tblGrid>
      <w:tr w:rsidR="00B16882" w:rsidRPr="004B337B" w14:paraId="09293A94" w14:textId="77777777" w:rsidTr="00016FDE">
        <w:trPr>
          <w:trHeight w:val="284"/>
        </w:trPr>
        <w:bookmarkEnd w:id="0" w:displacedByCustomXml="next"/>
        <w:sdt>
          <w:sdtPr>
            <w:rPr>
              <w:rFonts w:ascii="Times New Roman" w:hAnsi="Times New Roman" w:cs="Times New Roman"/>
              <w:b/>
              <w:bCs/>
              <w:color w:val="000000" w:themeColor="text1"/>
              <w:sz w:val="24"/>
              <w:szCs w:val="24"/>
            </w:rPr>
            <w:alias w:val="Norādiet informāciju par zemes apsaimniekotāju"/>
            <w:tag w:val="Norādiet informāciju par zemes apsaimniekotāju"/>
            <w:id w:val="-2074264963"/>
            <w:placeholder>
              <w:docPart w:val="AAB61144D90C4018968D66CCC82A06F8"/>
            </w:placeholder>
          </w:sdtPr>
          <w:sdtEndPr/>
          <w:sdtContent>
            <w:tc>
              <w:tcPr>
                <w:tcW w:w="9781" w:type="dxa"/>
                <w:tcBorders>
                  <w:top w:val="nil"/>
                  <w:left w:val="nil"/>
                  <w:right w:val="nil"/>
                </w:tcBorders>
              </w:tcPr>
              <w:p w14:paraId="541D7548" w14:textId="3EBE9553" w:rsidR="0041722D" w:rsidRPr="004B337B" w:rsidRDefault="003A7AA1" w:rsidP="004B337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c>
          </w:sdtContent>
        </w:sdt>
      </w:tr>
    </w:tbl>
    <w:p w14:paraId="0DB8F711" w14:textId="72F99A0C" w:rsidR="00DE1867" w:rsidRPr="004B337B" w:rsidRDefault="00940D7B" w:rsidP="004B337B">
      <w:pPr>
        <w:pStyle w:val="BodyText"/>
        <w:rPr>
          <w:sz w:val="20"/>
        </w:rPr>
      </w:pPr>
      <w:r w:rsidRPr="004B337B">
        <w:rPr>
          <w:sz w:val="20"/>
        </w:rPr>
        <w:t xml:space="preserve"> </w:t>
      </w:r>
      <w:r w:rsidR="00DE1867" w:rsidRPr="004B337B">
        <w:rPr>
          <w:sz w:val="20"/>
        </w:rPr>
        <w:t xml:space="preserve">(apsaimniekotāja </w:t>
      </w:r>
      <w:r w:rsidR="00794788" w:rsidRPr="004B337B">
        <w:rPr>
          <w:sz w:val="20"/>
        </w:rPr>
        <w:t>vārds, uzvārds un personas kods / uzņēmuma nosaukums un vienotais reģistrācijas numurs</w:t>
      </w:r>
      <w:r w:rsidR="00DE1867" w:rsidRPr="004B337B">
        <w:rPr>
          <w:sz w:val="20"/>
        </w:rPr>
        <w:t>)</w:t>
      </w:r>
    </w:p>
    <w:p w14:paraId="64E4D77A" w14:textId="25327E4D" w:rsidR="00412CC1" w:rsidRPr="004B337B" w:rsidRDefault="00412CC1" w:rsidP="00C70538">
      <w:pPr>
        <w:spacing w:after="0" w:line="240" w:lineRule="auto"/>
        <w:jc w:val="center"/>
        <w:rPr>
          <w:rFonts w:ascii="Times New Roman" w:hAnsi="Times New Roman" w:cs="Times New Roman"/>
          <w:color w:val="000000" w:themeColor="text1"/>
          <w:sz w:val="24"/>
          <w:szCs w:val="24"/>
        </w:rPr>
      </w:pPr>
    </w:p>
    <w:p w14:paraId="25206627" w14:textId="46B68D1F" w:rsidR="00C70538" w:rsidRPr="004B337B" w:rsidRDefault="00C70538" w:rsidP="00C70538">
      <w:pPr>
        <w:spacing w:after="0" w:line="240" w:lineRule="auto"/>
        <w:jc w:val="center"/>
        <w:rPr>
          <w:rFonts w:ascii="Times New Roman" w:hAnsi="Times New Roman" w:cs="Times New Roman"/>
          <w:color w:val="000000" w:themeColor="text1"/>
          <w:sz w:val="24"/>
          <w:szCs w:val="24"/>
        </w:rPr>
      </w:pPr>
      <w:r w:rsidRPr="004B337B">
        <w:rPr>
          <w:rFonts w:ascii="Times New Roman" w:hAnsi="Times New Roman" w:cs="Times New Roman"/>
          <w:color w:val="000000" w:themeColor="text1"/>
          <w:sz w:val="24"/>
          <w:szCs w:val="24"/>
        </w:rPr>
        <w:t>ir tiesīgs apsaimniekot un pieteikt platību maksājumiem šād</w:t>
      </w:r>
      <w:r w:rsidR="00E22F50" w:rsidRPr="004B337B">
        <w:rPr>
          <w:rFonts w:ascii="Times New Roman" w:hAnsi="Times New Roman" w:cs="Times New Roman"/>
          <w:color w:val="000000" w:themeColor="text1"/>
          <w:sz w:val="24"/>
          <w:szCs w:val="24"/>
        </w:rPr>
        <w:t>a</w:t>
      </w:r>
      <w:r w:rsidRPr="004B337B">
        <w:rPr>
          <w:rFonts w:ascii="Times New Roman" w:hAnsi="Times New Roman" w:cs="Times New Roman"/>
          <w:color w:val="000000" w:themeColor="text1"/>
          <w:sz w:val="24"/>
          <w:szCs w:val="24"/>
        </w:rPr>
        <w:t>s zemes vienīb</w:t>
      </w:r>
      <w:r w:rsidR="00E22F50" w:rsidRPr="004B337B">
        <w:rPr>
          <w:rFonts w:ascii="Times New Roman" w:hAnsi="Times New Roman" w:cs="Times New Roman"/>
          <w:color w:val="000000" w:themeColor="text1"/>
          <w:sz w:val="24"/>
          <w:szCs w:val="24"/>
        </w:rPr>
        <w:t>a</w:t>
      </w:r>
      <w:r w:rsidRPr="004B337B">
        <w:rPr>
          <w:rFonts w:ascii="Times New Roman" w:hAnsi="Times New Roman" w:cs="Times New Roman"/>
          <w:color w:val="000000" w:themeColor="text1"/>
          <w:sz w:val="24"/>
          <w:szCs w:val="24"/>
        </w:rPr>
        <w:t>s:</w:t>
      </w:r>
    </w:p>
    <w:p w14:paraId="7FC53035" w14:textId="0A63CA7B" w:rsidR="00E22F50" w:rsidRPr="004B337B" w:rsidRDefault="00CC48EA" w:rsidP="00E22F50">
      <w:pPr>
        <w:spacing w:after="0" w:line="240" w:lineRule="auto"/>
        <w:jc w:val="center"/>
        <w:rPr>
          <w:rFonts w:ascii="Times New Roman" w:hAnsi="Times New Roman" w:cs="Times New Roman"/>
          <w:color w:val="000000" w:themeColor="text1"/>
          <w:sz w:val="24"/>
          <w:szCs w:val="24"/>
        </w:rPr>
      </w:pPr>
      <w:r>
        <w:rPr>
          <w:noProof/>
          <w:lang w:eastAsia="lv-LV"/>
        </w:rPr>
        <mc:AlternateContent>
          <mc:Choice Requires="wps">
            <w:drawing>
              <wp:anchor distT="0" distB="0" distL="114300" distR="114300" simplePos="0" relativeHeight="251658239" behindDoc="1" locked="0" layoutInCell="1" allowOverlap="1" wp14:anchorId="645D4082" wp14:editId="315B971E">
                <wp:simplePos x="0" y="0"/>
                <wp:positionH relativeFrom="column">
                  <wp:posOffset>342264</wp:posOffset>
                </wp:positionH>
                <wp:positionV relativeFrom="paragraph">
                  <wp:posOffset>504190</wp:posOffset>
                </wp:positionV>
                <wp:extent cx="4758267" cy="2328333"/>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4758267" cy="2328333"/>
                        </a:xfrm>
                        <a:prstGeom prst="rect">
                          <a:avLst/>
                        </a:prstGeom>
                        <a:solidFill>
                          <a:schemeClr val="lt1"/>
                        </a:solidFill>
                        <a:ln w="6350">
                          <a:noFill/>
                        </a:ln>
                      </wps:spPr>
                      <wps:txbx>
                        <w:txbxContent>
                          <w:tbl>
                            <w:tblPr>
                              <w:tblStyle w:val="TableGrid"/>
                              <w:tblW w:w="5610" w:type="dxa"/>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2E0E73" w14:paraId="618CDD01" w14:textId="77777777" w:rsidTr="007D1652">
                              <w:trPr>
                                <w:trHeight w:hRule="exact" w:val="454"/>
                              </w:trPr>
                              <w:tc>
                                <w:tcPr>
                                  <w:tcW w:w="510" w:type="dxa"/>
                                  <w:vAlign w:val="center"/>
                                </w:tcPr>
                                <w:p w14:paraId="66FBBD3E"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6297D9E0"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768E44DB"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4AF487A2"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2043848"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16EFE140"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0BA1057B"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3B5C001F"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537D8731"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11B84C27"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664E367A" w14:textId="77777777" w:rsidR="002E0E73" w:rsidRDefault="002E0E73" w:rsidP="002E0E73">
                                  <w:pPr>
                                    <w:jc w:val="center"/>
                                    <w:rPr>
                                      <w:rFonts w:ascii="Times New Roman" w:hAnsi="Times New Roman" w:cs="Times New Roman"/>
                                      <w:color w:val="000000" w:themeColor="text1"/>
                                      <w:sz w:val="24"/>
                                      <w:szCs w:val="24"/>
                                    </w:rPr>
                                  </w:pPr>
                                </w:p>
                              </w:tc>
                            </w:tr>
                            <w:tr w:rsidR="002E0E73" w14:paraId="40670395" w14:textId="77777777" w:rsidTr="007D1652">
                              <w:trPr>
                                <w:trHeight w:hRule="exact" w:val="454"/>
                              </w:trPr>
                              <w:tc>
                                <w:tcPr>
                                  <w:tcW w:w="510" w:type="dxa"/>
                                  <w:vAlign w:val="center"/>
                                </w:tcPr>
                                <w:p w14:paraId="720E8508"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32127546"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0929D187"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457EC61"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5C1411E3"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08FF2AB4"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4015EAD2"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3DE534E"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32EA916"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50196AFC"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7A2A3603" w14:textId="77777777" w:rsidR="002E0E73" w:rsidRDefault="002E0E73" w:rsidP="002E0E73">
                                  <w:pPr>
                                    <w:jc w:val="center"/>
                                    <w:rPr>
                                      <w:rFonts w:ascii="Times New Roman" w:hAnsi="Times New Roman" w:cs="Times New Roman"/>
                                      <w:color w:val="000000" w:themeColor="text1"/>
                                      <w:sz w:val="24"/>
                                      <w:szCs w:val="24"/>
                                    </w:rPr>
                                  </w:pPr>
                                </w:p>
                              </w:tc>
                            </w:tr>
                            <w:tr w:rsidR="00CC48EA" w14:paraId="117F74AE" w14:textId="77777777" w:rsidTr="007D1652">
                              <w:trPr>
                                <w:trHeight w:hRule="exact" w:val="454"/>
                              </w:trPr>
                              <w:tc>
                                <w:tcPr>
                                  <w:tcW w:w="510" w:type="dxa"/>
                                  <w:vAlign w:val="center"/>
                                </w:tcPr>
                                <w:p w14:paraId="62280E3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5B7120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B3C590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5307FB7"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0A07A5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781C31A"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826AD70"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ED8783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1894168"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99F01AF"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4105450" w14:textId="77777777" w:rsidR="00CC48EA" w:rsidRDefault="00CC48EA" w:rsidP="002E0E73">
                                  <w:pPr>
                                    <w:jc w:val="center"/>
                                    <w:rPr>
                                      <w:rFonts w:ascii="Times New Roman" w:hAnsi="Times New Roman" w:cs="Times New Roman"/>
                                      <w:color w:val="000000" w:themeColor="text1"/>
                                      <w:sz w:val="24"/>
                                      <w:szCs w:val="24"/>
                                    </w:rPr>
                                  </w:pPr>
                                </w:p>
                              </w:tc>
                            </w:tr>
                            <w:tr w:rsidR="00CC48EA" w14:paraId="747AA7C3" w14:textId="77777777" w:rsidTr="007D1652">
                              <w:trPr>
                                <w:trHeight w:hRule="exact" w:val="454"/>
                              </w:trPr>
                              <w:tc>
                                <w:tcPr>
                                  <w:tcW w:w="510" w:type="dxa"/>
                                  <w:vAlign w:val="center"/>
                                </w:tcPr>
                                <w:p w14:paraId="77F8A55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8EBA2E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2D5E0B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21ADA6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B392F94"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BE3274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4665F2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65C3F6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BF8C75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203BFD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4E3DBF9" w14:textId="77777777" w:rsidR="00CC48EA" w:rsidRDefault="00CC48EA" w:rsidP="002E0E73">
                                  <w:pPr>
                                    <w:jc w:val="center"/>
                                    <w:rPr>
                                      <w:rFonts w:ascii="Times New Roman" w:hAnsi="Times New Roman" w:cs="Times New Roman"/>
                                      <w:color w:val="000000" w:themeColor="text1"/>
                                      <w:sz w:val="24"/>
                                      <w:szCs w:val="24"/>
                                    </w:rPr>
                                  </w:pPr>
                                </w:p>
                              </w:tc>
                            </w:tr>
                            <w:tr w:rsidR="00CC48EA" w14:paraId="6DECD8CF" w14:textId="77777777" w:rsidTr="007D1652">
                              <w:trPr>
                                <w:trHeight w:hRule="exact" w:val="454"/>
                              </w:trPr>
                              <w:tc>
                                <w:tcPr>
                                  <w:tcW w:w="510" w:type="dxa"/>
                                  <w:vAlign w:val="center"/>
                                </w:tcPr>
                                <w:p w14:paraId="0E60F23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838B7A4"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2E9E6F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24F850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FAE2C0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7DC49B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90488EF"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E060D0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92F3F2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495B08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DA2E9B6" w14:textId="77777777" w:rsidR="00CC48EA" w:rsidRDefault="00CC48EA" w:rsidP="002E0E73">
                                  <w:pPr>
                                    <w:jc w:val="center"/>
                                    <w:rPr>
                                      <w:rFonts w:ascii="Times New Roman" w:hAnsi="Times New Roman" w:cs="Times New Roman"/>
                                      <w:color w:val="000000" w:themeColor="text1"/>
                                      <w:sz w:val="24"/>
                                      <w:szCs w:val="24"/>
                                    </w:rPr>
                                  </w:pPr>
                                </w:p>
                              </w:tc>
                            </w:tr>
                            <w:tr w:rsidR="00CC48EA" w14:paraId="3C3B3593" w14:textId="77777777" w:rsidTr="007D1652">
                              <w:trPr>
                                <w:trHeight w:hRule="exact" w:val="454"/>
                              </w:trPr>
                              <w:tc>
                                <w:tcPr>
                                  <w:tcW w:w="510" w:type="dxa"/>
                                  <w:vAlign w:val="center"/>
                                </w:tcPr>
                                <w:p w14:paraId="7755CCB3"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19AEAB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F2C03F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69FFFA0"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31E9D7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88C3100"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540CB8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1CDD87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0F6D4F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855630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EC5903C" w14:textId="77777777" w:rsidR="00CC48EA" w:rsidRDefault="00CC48EA" w:rsidP="002E0E73">
                                  <w:pPr>
                                    <w:jc w:val="center"/>
                                    <w:rPr>
                                      <w:rFonts w:ascii="Times New Roman" w:hAnsi="Times New Roman" w:cs="Times New Roman"/>
                                      <w:color w:val="000000" w:themeColor="text1"/>
                                      <w:sz w:val="24"/>
                                      <w:szCs w:val="24"/>
                                    </w:rPr>
                                  </w:pPr>
                                </w:p>
                              </w:tc>
                            </w:tr>
                            <w:tr w:rsidR="00CC48EA" w14:paraId="116138BC" w14:textId="77777777" w:rsidTr="007D1652">
                              <w:trPr>
                                <w:trHeight w:hRule="exact" w:val="454"/>
                              </w:trPr>
                              <w:tc>
                                <w:tcPr>
                                  <w:tcW w:w="510" w:type="dxa"/>
                                  <w:vAlign w:val="center"/>
                                </w:tcPr>
                                <w:p w14:paraId="59F69F8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553E95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F2CB2B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0D1AC3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6C9871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C512D0A"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139B9B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E97711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2DA224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561A3C8"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DD50D05" w14:textId="77777777" w:rsidR="00CC48EA" w:rsidRDefault="00CC48EA" w:rsidP="002E0E73">
                                  <w:pPr>
                                    <w:jc w:val="center"/>
                                    <w:rPr>
                                      <w:rFonts w:ascii="Times New Roman" w:hAnsi="Times New Roman" w:cs="Times New Roman"/>
                                      <w:color w:val="000000" w:themeColor="text1"/>
                                      <w:sz w:val="24"/>
                                      <w:szCs w:val="24"/>
                                    </w:rPr>
                                  </w:pPr>
                                </w:p>
                              </w:tc>
                            </w:tr>
                          </w:tbl>
                          <w:p w14:paraId="2CD445F2" w14:textId="77777777" w:rsidR="002E0E73" w:rsidRDefault="002E0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4082" id="_x0000_t202" coordsize="21600,21600" o:spt="202" path="m,l,21600r21600,l21600,xe">
                <v:stroke joinstyle="miter"/>
                <v:path gradientshapeok="t" o:connecttype="rect"/>
              </v:shapetype>
              <v:shape id="Text Box 37" o:spid="_x0000_s1027" type="#_x0000_t202" style="position:absolute;left:0;text-align:left;margin-left:26.95pt;margin-top:39.7pt;width:374.65pt;height:18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" fillcolor="white [3201]" stroked="f" strokeweight=".5pt">
                <v:textbox>
                  <w:txbxContent>
                    <w:tbl>
                      <w:tblPr>
                        <w:tblStyle w:val="TableGrid"/>
                        <w:tblW w:w="5610" w:type="dxa"/>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2E0E73" w14:paraId="618CDD01" w14:textId="77777777" w:rsidTr="007D1652">
                        <w:trPr>
                          <w:trHeight w:hRule="exact" w:val="454"/>
                        </w:trPr>
                        <w:tc>
                          <w:tcPr>
                            <w:tcW w:w="510" w:type="dxa"/>
                            <w:vAlign w:val="center"/>
                          </w:tcPr>
                          <w:p w14:paraId="66FBBD3E"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6297D9E0"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768E44DB"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4AF487A2"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2043848"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16EFE140"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0BA1057B"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3B5C001F"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537D8731"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11B84C27"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664E367A" w14:textId="77777777" w:rsidR="002E0E73" w:rsidRDefault="002E0E73" w:rsidP="002E0E73">
                            <w:pPr>
                              <w:jc w:val="center"/>
                              <w:rPr>
                                <w:rFonts w:ascii="Times New Roman" w:hAnsi="Times New Roman" w:cs="Times New Roman"/>
                                <w:color w:val="000000" w:themeColor="text1"/>
                                <w:sz w:val="24"/>
                                <w:szCs w:val="24"/>
                              </w:rPr>
                            </w:pPr>
                          </w:p>
                        </w:tc>
                      </w:tr>
                      <w:tr w:rsidR="002E0E73" w14:paraId="40670395" w14:textId="77777777" w:rsidTr="007D1652">
                        <w:trPr>
                          <w:trHeight w:hRule="exact" w:val="454"/>
                        </w:trPr>
                        <w:tc>
                          <w:tcPr>
                            <w:tcW w:w="510" w:type="dxa"/>
                            <w:vAlign w:val="center"/>
                          </w:tcPr>
                          <w:p w14:paraId="720E8508"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32127546"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0929D187"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457EC61"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5C1411E3"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08FF2AB4"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4015EAD2"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3DE534E"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232EA916"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50196AFC" w14:textId="77777777" w:rsidR="002E0E73" w:rsidRDefault="002E0E73" w:rsidP="002E0E73">
                            <w:pPr>
                              <w:jc w:val="center"/>
                              <w:rPr>
                                <w:rFonts w:ascii="Times New Roman" w:hAnsi="Times New Roman" w:cs="Times New Roman"/>
                                <w:color w:val="000000" w:themeColor="text1"/>
                                <w:sz w:val="24"/>
                                <w:szCs w:val="24"/>
                              </w:rPr>
                            </w:pPr>
                          </w:p>
                        </w:tc>
                        <w:tc>
                          <w:tcPr>
                            <w:tcW w:w="510" w:type="dxa"/>
                            <w:vAlign w:val="center"/>
                          </w:tcPr>
                          <w:p w14:paraId="7A2A3603" w14:textId="77777777" w:rsidR="002E0E73" w:rsidRDefault="002E0E73" w:rsidP="002E0E73">
                            <w:pPr>
                              <w:jc w:val="center"/>
                              <w:rPr>
                                <w:rFonts w:ascii="Times New Roman" w:hAnsi="Times New Roman" w:cs="Times New Roman"/>
                                <w:color w:val="000000" w:themeColor="text1"/>
                                <w:sz w:val="24"/>
                                <w:szCs w:val="24"/>
                              </w:rPr>
                            </w:pPr>
                          </w:p>
                        </w:tc>
                      </w:tr>
                      <w:tr w:rsidR="00CC48EA" w14:paraId="117F74AE" w14:textId="77777777" w:rsidTr="007D1652">
                        <w:trPr>
                          <w:trHeight w:hRule="exact" w:val="454"/>
                        </w:trPr>
                        <w:tc>
                          <w:tcPr>
                            <w:tcW w:w="510" w:type="dxa"/>
                            <w:vAlign w:val="center"/>
                          </w:tcPr>
                          <w:p w14:paraId="62280E3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5B7120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B3C590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5307FB7"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0A07A5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781C31A"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826AD70"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ED8783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1894168"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99F01AF"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4105450" w14:textId="77777777" w:rsidR="00CC48EA" w:rsidRDefault="00CC48EA" w:rsidP="002E0E73">
                            <w:pPr>
                              <w:jc w:val="center"/>
                              <w:rPr>
                                <w:rFonts w:ascii="Times New Roman" w:hAnsi="Times New Roman" w:cs="Times New Roman"/>
                                <w:color w:val="000000" w:themeColor="text1"/>
                                <w:sz w:val="24"/>
                                <w:szCs w:val="24"/>
                              </w:rPr>
                            </w:pPr>
                          </w:p>
                        </w:tc>
                      </w:tr>
                      <w:tr w:rsidR="00CC48EA" w14:paraId="747AA7C3" w14:textId="77777777" w:rsidTr="007D1652">
                        <w:trPr>
                          <w:trHeight w:hRule="exact" w:val="454"/>
                        </w:trPr>
                        <w:tc>
                          <w:tcPr>
                            <w:tcW w:w="510" w:type="dxa"/>
                            <w:vAlign w:val="center"/>
                          </w:tcPr>
                          <w:p w14:paraId="77F8A55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8EBA2E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2D5E0B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21ADA6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B392F94"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BE3274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4665F2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65C3F6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BF8C75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203BFD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4E3DBF9" w14:textId="77777777" w:rsidR="00CC48EA" w:rsidRDefault="00CC48EA" w:rsidP="002E0E73">
                            <w:pPr>
                              <w:jc w:val="center"/>
                              <w:rPr>
                                <w:rFonts w:ascii="Times New Roman" w:hAnsi="Times New Roman" w:cs="Times New Roman"/>
                                <w:color w:val="000000" w:themeColor="text1"/>
                                <w:sz w:val="24"/>
                                <w:szCs w:val="24"/>
                              </w:rPr>
                            </w:pPr>
                          </w:p>
                        </w:tc>
                      </w:tr>
                      <w:tr w:rsidR="00CC48EA" w14:paraId="6DECD8CF" w14:textId="77777777" w:rsidTr="007D1652">
                        <w:trPr>
                          <w:trHeight w:hRule="exact" w:val="454"/>
                        </w:trPr>
                        <w:tc>
                          <w:tcPr>
                            <w:tcW w:w="510" w:type="dxa"/>
                            <w:vAlign w:val="center"/>
                          </w:tcPr>
                          <w:p w14:paraId="0E60F23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838B7A4"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2E9E6F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24F850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FAE2C0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7DC49B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90488EF"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E060D0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92F3F2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0495B08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DA2E9B6" w14:textId="77777777" w:rsidR="00CC48EA" w:rsidRDefault="00CC48EA" w:rsidP="002E0E73">
                            <w:pPr>
                              <w:jc w:val="center"/>
                              <w:rPr>
                                <w:rFonts w:ascii="Times New Roman" w:hAnsi="Times New Roman" w:cs="Times New Roman"/>
                                <w:color w:val="000000" w:themeColor="text1"/>
                                <w:sz w:val="24"/>
                                <w:szCs w:val="24"/>
                              </w:rPr>
                            </w:pPr>
                          </w:p>
                        </w:tc>
                      </w:tr>
                      <w:tr w:rsidR="00CC48EA" w14:paraId="3C3B3593" w14:textId="77777777" w:rsidTr="007D1652">
                        <w:trPr>
                          <w:trHeight w:hRule="exact" w:val="454"/>
                        </w:trPr>
                        <w:tc>
                          <w:tcPr>
                            <w:tcW w:w="510" w:type="dxa"/>
                            <w:vAlign w:val="center"/>
                          </w:tcPr>
                          <w:p w14:paraId="7755CCB3"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19AEAB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F2C03F1"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69FFFA0"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31E9D79"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88C3100"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540CB8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1CDD87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20F6D4F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855630C"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3EC5903C" w14:textId="77777777" w:rsidR="00CC48EA" w:rsidRDefault="00CC48EA" w:rsidP="002E0E73">
                            <w:pPr>
                              <w:jc w:val="center"/>
                              <w:rPr>
                                <w:rFonts w:ascii="Times New Roman" w:hAnsi="Times New Roman" w:cs="Times New Roman"/>
                                <w:color w:val="000000" w:themeColor="text1"/>
                                <w:sz w:val="24"/>
                                <w:szCs w:val="24"/>
                              </w:rPr>
                            </w:pPr>
                          </w:p>
                        </w:tc>
                      </w:tr>
                      <w:tr w:rsidR="00CC48EA" w14:paraId="116138BC" w14:textId="77777777" w:rsidTr="007D1652">
                        <w:trPr>
                          <w:trHeight w:hRule="exact" w:val="454"/>
                        </w:trPr>
                        <w:tc>
                          <w:tcPr>
                            <w:tcW w:w="510" w:type="dxa"/>
                            <w:vAlign w:val="center"/>
                          </w:tcPr>
                          <w:p w14:paraId="59F69F8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553E95E"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F2CB2BB"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0D1AC3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6C9871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4C512D0A"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6139B9BD"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7E977115"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2DA2246"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5561A3C8" w14:textId="77777777" w:rsidR="00CC48EA" w:rsidRDefault="00CC48EA" w:rsidP="002E0E73">
                            <w:pPr>
                              <w:jc w:val="center"/>
                              <w:rPr>
                                <w:rFonts w:ascii="Times New Roman" w:hAnsi="Times New Roman" w:cs="Times New Roman"/>
                                <w:color w:val="000000" w:themeColor="text1"/>
                                <w:sz w:val="24"/>
                                <w:szCs w:val="24"/>
                              </w:rPr>
                            </w:pPr>
                          </w:p>
                        </w:tc>
                        <w:tc>
                          <w:tcPr>
                            <w:tcW w:w="510" w:type="dxa"/>
                            <w:vAlign w:val="center"/>
                          </w:tcPr>
                          <w:p w14:paraId="1DD50D05" w14:textId="77777777" w:rsidR="00CC48EA" w:rsidRDefault="00CC48EA" w:rsidP="002E0E73">
                            <w:pPr>
                              <w:jc w:val="center"/>
                              <w:rPr>
                                <w:rFonts w:ascii="Times New Roman" w:hAnsi="Times New Roman" w:cs="Times New Roman"/>
                                <w:color w:val="000000" w:themeColor="text1"/>
                                <w:sz w:val="24"/>
                                <w:szCs w:val="24"/>
                              </w:rPr>
                            </w:pPr>
                          </w:p>
                        </w:tc>
                      </w:tr>
                    </w:tbl>
                    <w:p w14:paraId="2CD445F2" w14:textId="77777777" w:rsidR="002E0E73" w:rsidRDefault="002E0E73"/>
                  </w:txbxContent>
                </v:textbox>
              </v:shape>
            </w:pict>
          </mc:Fallback>
        </mc:AlternateContent>
      </w:r>
    </w:p>
    <w:tbl>
      <w:tblPr>
        <w:tblStyle w:val="TableGrid"/>
        <w:tblW w:w="9490" w:type="dxa"/>
        <w:jc w:val="center"/>
        <w:tblLayout w:type="fixed"/>
        <w:tblLook w:val="04A0" w:firstRow="1" w:lastRow="0" w:firstColumn="1" w:lastColumn="0" w:noHBand="0" w:noVBand="1"/>
      </w:tblPr>
      <w:tblGrid>
        <w:gridCol w:w="617"/>
        <w:gridCol w:w="5610"/>
        <w:gridCol w:w="2086"/>
        <w:gridCol w:w="1163"/>
        <w:gridCol w:w="14"/>
      </w:tblGrid>
      <w:tr w:rsidR="00E22F50" w:rsidRPr="00C70538" w14:paraId="1D23A285" w14:textId="77777777" w:rsidTr="004438B9">
        <w:trPr>
          <w:gridAfter w:val="1"/>
          <w:wAfter w:w="14" w:type="dxa"/>
          <w:trHeight w:val="454"/>
          <w:jc w:val="center"/>
        </w:trPr>
        <w:tc>
          <w:tcPr>
            <w:tcW w:w="617" w:type="dxa"/>
            <w:tcBorders>
              <w:top w:val="single" w:sz="12" w:space="0" w:color="auto"/>
              <w:left w:val="single" w:sz="12" w:space="0" w:color="auto"/>
              <w:bottom w:val="single" w:sz="12" w:space="0" w:color="auto"/>
              <w:right w:val="single" w:sz="12" w:space="0" w:color="auto"/>
            </w:tcBorders>
            <w:shd w:val="clear" w:color="auto" w:fill="auto"/>
            <w:vAlign w:val="center"/>
          </w:tcPr>
          <w:p w14:paraId="4AD77084" w14:textId="43B6DF53" w:rsidR="00E22F50" w:rsidRPr="00C70538" w:rsidRDefault="00E22F50" w:rsidP="002E0E73">
            <w:pPr>
              <w:jc w:val="center"/>
              <w:rPr>
                <w:rFonts w:ascii="Times New Roman" w:hAnsi="Times New Roman" w:cs="Times New Roman"/>
                <w:b/>
                <w:bCs/>
                <w:color w:val="000000" w:themeColor="text1"/>
                <w:sz w:val="24"/>
                <w:szCs w:val="24"/>
              </w:rPr>
            </w:pPr>
            <w:bookmarkStart w:id="1" w:name="_Hlk68598270"/>
            <w:r w:rsidRPr="00C70538">
              <w:rPr>
                <w:rFonts w:ascii="Times New Roman" w:hAnsi="Times New Roman" w:cs="Times New Roman"/>
                <w:b/>
                <w:bCs/>
                <w:color w:val="000000" w:themeColor="text1"/>
                <w:sz w:val="24"/>
                <w:szCs w:val="24"/>
              </w:rPr>
              <w:t>Nr.</w:t>
            </w:r>
          </w:p>
          <w:p w14:paraId="46045D2E" w14:textId="77777777" w:rsidR="00E22F50" w:rsidRPr="00C70538" w:rsidRDefault="00E22F50" w:rsidP="002E0E73">
            <w:pPr>
              <w:jc w:val="center"/>
              <w:rPr>
                <w:rFonts w:ascii="Times New Roman" w:hAnsi="Times New Roman" w:cs="Times New Roman"/>
                <w:b/>
                <w:bCs/>
                <w:color w:val="000000" w:themeColor="text1"/>
                <w:sz w:val="24"/>
                <w:szCs w:val="24"/>
              </w:rPr>
            </w:pPr>
            <w:r w:rsidRPr="00C70538">
              <w:rPr>
                <w:rFonts w:ascii="Times New Roman" w:hAnsi="Times New Roman" w:cs="Times New Roman"/>
                <w:b/>
                <w:bCs/>
                <w:color w:val="000000" w:themeColor="text1"/>
                <w:sz w:val="24"/>
                <w:szCs w:val="24"/>
              </w:rPr>
              <w:t>p.k.</w:t>
            </w:r>
          </w:p>
        </w:tc>
        <w:tc>
          <w:tcPr>
            <w:tcW w:w="5610" w:type="dxa"/>
            <w:tcBorders>
              <w:top w:val="single" w:sz="12" w:space="0" w:color="auto"/>
              <w:left w:val="single" w:sz="12" w:space="0" w:color="auto"/>
              <w:bottom w:val="single" w:sz="12" w:space="0" w:color="auto"/>
              <w:right w:val="single" w:sz="12" w:space="0" w:color="auto"/>
            </w:tcBorders>
            <w:shd w:val="clear" w:color="auto" w:fill="auto"/>
            <w:vAlign w:val="center"/>
          </w:tcPr>
          <w:p w14:paraId="307796C3" w14:textId="42EC7F99" w:rsidR="00E22F50" w:rsidRPr="00C70538" w:rsidRDefault="00E22F50" w:rsidP="00B4229A">
            <w:pPr>
              <w:pStyle w:val="Heading1"/>
              <w:outlineLvl w:val="0"/>
            </w:pPr>
            <w:r w:rsidRPr="00C70538">
              <w:t>Zemes vienības kadastra apzīmējums</w:t>
            </w:r>
            <w:r w:rsidR="00845974">
              <w:t xml:space="preserve"> </w:t>
            </w:r>
            <w:r w:rsidR="00845974" w:rsidRPr="00845974">
              <w:rPr>
                <w:b w:val="0"/>
                <w:bCs w:val="0"/>
                <w:i/>
                <w:iCs/>
                <w:sz w:val="20"/>
                <w:szCs w:val="20"/>
              </w:rPr>
              <w:t>(11 cipari)</w:t>
            </w:r>
          </w:p>
        </w:tc>
        <w:tc>
          <w:tcPr>
            <w:tcW w:w="2086" w:type="dxa"/>
            <w:tcBorders>
              <w:top w:val="single" w:sz="12" w:space="0" w:color="auto"/>
              <w:left w:val="single" w:sz="12" w:space="0" w:color="auto"/>
              <w:bottom w:val="single" w:sz="12" w:space="0" w:color="auto"/>
              <w:right w:val="single" w:sz="12" w:space="0" w:color="auto"/>
            </w:tcBorders>
            <w:shd w:val="clear" w:color="auto" w:fill="auto"/>
            <w:vAlign w:val="center"/>
          </w:tcPr>
          <w:p w14:paraId="76DF83A3" w14:textId="670FFDF6" w:rsidR="00E22F50" w:rsidRPr="00C70538" w:rsidRDefault="00E22F50" w:rsidP="00FE04A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uksaimniecības zeme*</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77CA0B62" w14:textId="77777777" w:rsidR="00E22F50" w:rsidRPr="00C70538" w:rsidRDefault="00E22F50" w:rsidP="00FE04A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ža zeme**</w:t>
            </w:r>
          </w:p>
        </w:tc>
      </w:tr>
      <w:tr w:rsidR="00582C86" w:rsidRPr="005C1404" w14:paraId="1EA5C06E" w14:textId="77777777" w:rsidTr="007D1652">
        <w:trPr>
          <w:trHeight w:hRule="exact" w:val="454"/>
          <w:jc w:val="center"/>
        </w:trPr>
        <w:tc>
          <w:tcPr>
            <w:tcW w:w="617" w:type="dxa"/>
            <w:tcBorders>
              <w:top w:val="single" w:sz="12" w:space="0" w:color="auto"/>
              <w:left w:val="single" w:sz="12" w:space="0" w:color="auto"/>
              <w:bottom w:val="single" w:sz="6" w:space="0" w:color="auto"/>
              <w:right w:val="single" w:sz="12" w:space="0" w:color="auto"/>
            </w:tcBorders>
            <w:shd w:val="clear" w:color="auto" w:fill="auto"/>
            <w:vAlign w:val="center"/>
          </w:tcPr>
          <w:p w14:paraId="0661D08D" w14:textId="77777777" w:rsidR="00582C86" w:rsidRPr="005C1404" w:rsidRDefault="00582C86"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053995815"/>
            <w:placeholder>
              <w:docPart w:val="5D4CC6F3369443DEAA068CC81BDEE913"/>
            </w:placeholder>
            <w:showingPlcHdr/>
          </w:sdtPr>
          <w:sdtEndPr/>
          <w:sdtContent>
            <w:tc>
              <w:tcPr>
                <w:tcW w:w="5610" w:type="dxa"/>
                <w:tcBorders>
                  <w:top w:val="single" w:sz="12" w:space="0" w:color="auto"/>
                  <w:left w:val="single" w:sz="12" w:space="0" w:color="auto"/>
                  <w:bottom w:val="single" w:sz="4" w:space="0" w:color="auto"/>
                  <w:right w:val="single" w:sz="12" w:space="0" w:color="auto"/>
                </w:tcBorders>
                <w:shd w:val="clear" w:color="auto" w:fill="auto"/>
                <w:vAlign w:val="center"/>
              </w:tcPr>
              <w:p w14:paraId="45C40D22" w14:textId="18204AA3" w:rsidR="00582C86" w:rsidRPr="007D1652" w:rsidRDefault="00D40E7F" w:rsidP="007D1652">
                <w:pPr>
                  <w:ind w:right="-2438"/>
                  <w:rPr>
                    <w:rFonts w:ascii="Times New Roman" w:hAnsi="Times New Roman" w:cs="Times New Roman"/>
                    <w:color w:val="000000" w:themeColor="text1"/>
                    <w:spacing w:val="400"/>
                    <w:sz w:val="24"/>
                    <w:szCs w:val="24"/>
                  </w:rPr>
                </w:pPr>
                <w:r>
                  <w:rPr>
                    <w:rFonts w:ascii="Times New Roman" w:hAnsi="Times New Roman" w:cs="Times New Roman"/>
                    <w:color w:val="000000" w:themeColor="text1"/>
                    <w:spacing w:val="400"/>
                    <w:sz w:val="24"/>
                    <w:szCs w:val="24"/>
                  </w:rPr>
                  <w:t xml:space="preserve"> </w:t>
                </w:r>
                <w:r>
                  <w:rPr>
                    <w:rStyle w:val="PlaceholderText"/>
                  </w:rPr>
                  <w:t xml:space="preserve"> </w:t>
                </w:r>
              </w:p>
            </w:tc>
          </w:sdtContent>
        </w:sdt>
        <w:sdt>
          <w:sdtPr>
            <w:rPr>
              <w:rFonts w:ascii="Times New Roman" w:hAnsi="Times New Roman" w:cs="Times New Roman"/>
              <w:color w:val="000000" w:themeColor="text1"/>
              <w:sz w:val="36"/>
              <w:szCs w:val="36"/>
            </w:rPr>
            <w:id w:val="-1523382154"/>
            <w14:checkbox>
              <w14:checked w14:val="0"/>
              <w14:checkedState w14:val="2612" w14:font="MS Gothic"/>
              <w14:uncheckedState w14:val="2610" w14:font="MS Gothic"/>
            </w14:checkbox>
          </w:sdtPr>
          <w:sdtEndPr/>
          <w:sdtContent>
            <w:tc>
              <w:tcPr>
                <w:tcW w:w="2086" w:type="dxa"/>
                <w:tcBorders>
                  <w:right w:val="single" w:sz="12" w:space="0" w:color="auto"/>
                </w:tcBorders>
                <w:shd w:val="clear" w:color="auto" w:fill="auto"/>
                <w:vAlign w:val="center"/>
              </w:tcPr>
              <w:p w14:paraId="0D38AE91" w14:textId="2C0877DC" w:rsidR="00582C86" w:rsidRPr="005C1404" w:rsidRDefault="00D40E7F" w:rsidP="00CC48EA">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718973389"/>
            <w14:checkbox>
              <w14:checked w14:val="0"/>
              <w14:checkedState w14:val="2612" w14:font="MS Gothic"/>
              <w14:uncheckedState w14:val="2610" w14:font="MS Gothic"/>
            </w14:checkbox>
          </w:sdtPr>
          <w:sdtEndPr/>
          <w:sdtContent>
            <w:tc>
              <w:tcPr>
                <w:tcW w:w="1177" w:type="dxa"/>
                <w:gridSpan w:val="2"/>
                <w:tcBorders>
                  <w:right w:val="single" w:sz="12" w:space="0" w:color="auto"/>
                </w:tcBorders>
                <w:shd w:val="clear" w:color="auto" w:fill="auto"/>
                <w:vAlign w:val="center"/>
              </w:tcPr>
              <w:p w14:paraId="528DA2A7" w14:textId="52A56496" w:rsidR="00582C86" w:rsidRPr="005C1404" w:rsidRDefault="00D40E7F" w:rsidP="00CC48EA">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36"/>
                    <w:szCs w:val="36"/>
                  </w:rPr>
                  <w:t>☐</w:t>
                </w:r>
              </w:p>
            </w:tc>
          </w:sdtContent>
        </w:sdt>
      </w:tr>
      <w:tr w:rsidR="002E0E73" w:rsidRPr="005C1404" w14:paraId="1C34C5C8" w14:textId="77777777" w:rsidTr="007D1652">
        <w:trPr>
          <w:trHeight w:hRule="exact" w:val="454"/>
          <w:jc w:val="center"/>
        </w:trPr>
        <w:tc>
          <w:tcPr>
            <w:tcW w:w="617" w:type="dxa"/>
            <w:tcBorders>
              <w:top w:val="single" w:sz="6" w:space="0" w:color="auto"/>
              <w:left w:val="single" w:sz="12" w:space="0" w:color="auto"/>
              <w:bottom w:val="single" w:sz="6" w:space="0" w:color="auto"/>
              <w:right w:val="single" w:sz="12" w:space="0" w:color="auto"/>
            </w:tcBorders>
            <w:shd w:val="clear" w:color="auto" w:fill="auto"/>
            <w:vAlign w:val="center"/>
          </w:tcPr>
          <w:p w14:paraId="6818FC35"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749773864"/>
            <w:placeholder>
              <w:docPart w:val="4482478F59E54E01B81A8AF39EBE283C"/>
            </w:placeholder>
            <w:showingPlcHdr/>
          </w:sdtPr>
          <w:sdtEndPr/>
          <w:sdtContent>
            <w:tc>
              <w:tcPr>
                <w:tcW w:w="5610" w:type="dxa"/>
                <w:tcBorders>
                  <w:top w:val="single" w:sz="4" w:space="0" w:color="auto"/>
                  <w:left w:val="single" w:sz="12" w:space="0" w:color="auto"/>
                  <w:right w:val="single" w:sz="12" w:space="0" w:color="auto"/>
                </w:tcBorders>
                <w:shd w:val="clear" w:color="auto" w:fill="auto"/>
                <w:vAlign w:val="center"/>
              </w:tcPr>
              <w:p w14:paraId="21905F7D" w14:textId="2B8AFB67" w:rsidR="002E0E73" w:rsidRPr="007D1652" w:rsidRDefault="00D40E7F" w:rsidP="007D1652">
                <w:pPr>
                  <w:ind w:right="-2438"/>
                  <w:rPr>
                    <w:rFonts w:ascii="Times New Roman" w:hAnsi="Times New Roman" w:cs="Times New Roman"/>
                    <w:color w:val="000000" w:themeColor="text1"/>
                    <w:spacing w:val="400"/>
                    <w:sz w:val="24"/>
                    <w:szCs w:val="24"/>
                  </w:rPr>
                </w:pPr>
                <w:r>
                  <w:rPr>
                    <w:rFonts w:ascii="Times New Roman" w:hAnsi="Times New Roman" w:cs="Times New Roman"/>
                    <w:color w:val="000000" w:themeColor="text1"/>
                    <w:spacing w:val="400"/>
                    <w:sz w:val="24"/>
                    <w:szCs w:val="24"/>
                  </w:rPr>
                  <w:t xml:space="preserve"> </w:t>
                </w:r>
              </w:p>
            </w:tc>
          </w:sdtContent>
        </w:sdt>
        <w:sdt>
          <w:sdtPr>
            <w:rPr>
              <w:rFonts w:ascii="Times New Roman" w:hAnsi="Times New Roman" w:cs="Times New Roman"/>
              <w:color w:val="000000" w:themeColor="text1"/>
              <w:sz w:val="36"/>
              <w:szCs w:val="36"/>
            </w:rPr>
            <w:id w:val="1158040612"/>
            <w14:checkbox>
              <w14:checked w14:val="0"/>
              <w14:checkedState w14:val="2612" w14:font="MS Gothic"/>
              <w14:uncheckedState w14:val="2610" w14:font="MS Gothic"/>
            </w14:checkbox>
          </w:sdtPr>
          <w:sdtEndPr/>
          <w:sdtContent>
            <w:tc>
              <w:tcPr>
                <w:tcW w:w="2086" w:type="dxa"/>
                <w:tcBorders>
                  <w:right w:val="single" w:sz="12" w:space="0" w:color="auto"/>
                </w:tcBorders>
                <w:shd w:val="clear" w:color="auto" w:fill="auto"/>
                <w:vAlign w:val="center"/>
              </w:tcPr>
              <w:p w14:paraId="3AABF6E8" w14:textId="0BA1F52F" w:rsidR="002E0E73" w:rsidRPr="005C1404" w:rsidRDefault="008100C1"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15527868"/>
            <w14:checkbox>
              <w14:checked w14:val="0"/>
              <w14:checkedState w14:val="2612" w14:font="MS Gothic"/>
              <w14:uncheckedState w14:val="2610" w14:font="MS Gothic"/>
            </w14:checkbox>
          </w:sdtPr>
          <w:sdtEndPr/>
          <w:sdtContent>
            <w:tc>
              <w:tcPr>
                <w:tcW w:w="1177" w:type="dxa"/>
                <w:gridSpan w:val="2"/>
                <w:tcBorders>
                  <w:right w:val="single" w:sz="12" w:space="0" w:color="auto"/>
                </w:tcBorders>
                <w:shd w:val="clear" w:color="auto" w:fill="auto"/>
                <w:vAlign w:val="center"/>
              </w:tcPr>
              <w:p w14:paraId="722BFA78" w14:textId="45B1C581"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74D4289B" w14:textId="77777777" w:rsidTr="007D1652">
        <w:trPr>
          <w:trHeight w:hRule="exact" w:val="454"/>
          <w:jc w:val="center"/>
        </w:trPr>
        <w:tc>
          <w:tcPr>
            <w:tcW w:w="617" w:type="dxa"/>
            <w:tcBorders>
              <w:top w:val="single" w:sz="6" w:space="0" w:color="auto"/>
              <w:left w:val="single" w:sz="12" w:space="0" w:color="auto"/>
              <w:bottom w:val="single" w:sz="6" w:space="0" w:color="auto"/>
              <w:right w:val="single" w:sz="12" w:space="0" w:color="auto"/>
            </w:tcBorders>
            <w:shd w:val="clear" w:color="auto" w:fill="auto"/>
            <w:vAlign w:val="center"/>
          </w:tcPr>
          <w:p w14:paraId="727A81EB"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2094773540"/>
            <w:placeholder>
              <w:docPart w:val="C1864B7886C84586977149D1E71D7137"/>
            </w:placeholder>
            <w:showingPlcHdr/>
          </w:sdtPr>
          <w:sdtEndPr/>
          <w:sdtContent>
            <w:tc>
              <w:tcPr>
                <w:tcW w:w="5610" w:type="dxa"/>
                <w:tcBorders>
                  <w:top w:val="single" w:sz="4" w:space="0" w:color="auto"/>
                  <w:left w:val="single" w:sz="12" w:space="0" w:color="auto"/>
                  <w:right w:val="single" w:sz="12" w:space="0" w:color="auto"/>
                </w:tcBorders>
                <w:shd w:val="clear" w:color="auto" w:fill="auto"/>
                <w:vAlign w:val="center"/>
              </w:tcPr>
              <w:p w14:paraId="60D7080F" w14:textId="1EE75D8F" w:rsidR="002E0E73" w:rsidRPr="007D1652" w:rsidRDefault="00D40E7F"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377279898"/>
            <w14:checkbox>
              <w14:checked w14:val="0"/>
              <w14:checkedState w14:val="2612" w14:font="MS Gothic"/>
              <w14:uncheckedState w14:val="2610" w14:font="MS Gothic"/>
            </w14:checkbox>
          </w:sdtPr>
          <w:sdtEndPr/>
          <w:sdtContent>
            <w:tc>
              <w:tcPr>
                <w:tcW w:w="2086" w:type="dxa"/>
                <w:tcBorders>
                  <w:right w:val="single" w:sz="12" w:space="0" w:color="auto"/>
                </w:tcBorders>
                <w:shd w:val="clear" w:color="auto" w:fill="auto"/>
                <w:vAlign w:val="center"/>
              </w:tcPr>
              <w:p w14:paraId="345D12AC" w14:textId="71EAB953"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966695639"/>
            <w14:checkbox>
              <w14:checked w14:val="0"/>
              <w14:checkedState w14:val="2612" w14:font="MS Gothic"/>
              <w14:uncheckedState w14:val="2610" w14:font="MS Gothic"/>
            </w14:checkbox>
          </w:sdtPr>
          <w:sdtEndPr/>
          <w:sdtContent>
            <w:tc>
              <w:tcPr>
                <w:tcW w:w="1177" w:type="dxa"/>
                <w:gridSpan w:val="2"/>
                <w:tcBorders>
                  <w:right w:val="single" w:sz="12" w:space="0" w:color="auto"/>
                </w:tcBorders>
                <w:shd w:val="clear" w:color="auto" w:fill="auto"/>
                <w:vAlign w:val="center"/>
              </w:tcPr>
              <w:p w14:paraId="71A2278C" w14:textId="7AA519CC"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75D346AA" w14:textId="77777777" w:rsidTr="007D1652">
        <w:trPr>
          <w:trHeight w:hRule="exact" w:val="454"/>
          <w:jc w:val="center"/>
        </w:trPr>
        <w:tc>
          <w:tcPr>
            <w:tcW w:w="617" w:type="dxa"/>
            <w:tcBorders>
              <w:top w:val="single" w:sz="6" w:space="0" w:color="auto"/>
              <w:left w:val="single" w:sz="12" w:space="0" w:color="auto"/>
              <w:bottom w:val="single" w:sz="6" w:space="0" w:color="auto"/>
              <w:right w:val="single" w:sz="12" w:space="0" w:color="auto"/>
            </w:tcBorders>
            <w:shd w:val="clear" w:color="auto" w:fill="auto"/>
            <w:vAlign w:val="center"/>
          </w:tcPr>
          <w:p w14:paraId="3C00E4CE"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921161838"/>
            <w:placeholder>
              <w:docPart w:val="2BDD0EABF0504F35A504A2C462B5985A"/>
            </w:placeholder>
            <w:showingPlcHdr/>
          </w:sdtPr>
          <w:sdtEndPr/>
          <w:sdtContent>
            <w:tc>
              <w:tcPr>
                <w:tcW w:w="5610" w:type="dxa"/>
                <w:tcBorders>
                  <w:top w:val="single" w:sz="4" w:space="0" w:color="auto"/>
                  <w:left w:val="single" w:sz="12" w:space="0" w:color="auto"/>
                  <w:right w:val="single" w:sz="12" w:space="0" w:color="auto"/>
                </w:tcBorders>
                <w:shd w:val="clear" w:color="auto" w:fill="auto"/>
                <w:vAlign w:val="center"/>
              </w:tcPr>
              <w:p w14:paraId="095699DE" w14:textId="1C444F2F" w:rsidR="002E0E73" w:rsidRPr="007D1652" w:rsidRDefault="007D1652"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866985854"/>
            <w14:checkbox>
              <w14:checked w14:val="0"/>
              <w14:checkedState w14:val="2612" w14:font="MS Gothic"/>
              <w14:uncheckedState w14:val="2610" w14:font="MS Gothic"/>
            </w14:checkbox>
          </w:sdtPr>
          <w:sdtEndPr/>
          <w:sdtContent>
            <w:tc>
              <w:tcPr>
                <w:tcW w:w="2086" w:type="dxa"/>
                <w:tcBorders>
                  <w:right w:val="single" w:sz="12" w:space="0" w:color="auto"/>
                </w:tcBorders>
                <w:shd w:val="clear" w:color="auto" w:fill="auto"/>
                <w:vAlign w:val="center"/>
              </w:tcPr>
              <w:p w14:paraId="5A5983C2" w14:textId="31E8CCAB"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62566664"/>
            <w14:checkbox>
              <w14:checked w14:val="0"/>
              <w14:checkedState w14:val="2612" w14:font="MS Gothic"/>
              <w14:uncheckedState w14:val="2610" w14:font="MS Gothic"/>
            </w14:checkbox>
          </w:sdtPr>
          <w:sdtEndPr/>
          <w:sdtContent>
            <w:tc>
              <w:tcPr>
                <w:tcW w:w="1177" w:type="dxa"/>
                <w:gridSpan w:val="2"/>
                <w:tcBorders>
                  <w:right w:val="single" w:sz="12" w:space="0" w:color="auto"/>
                </w:tcBorders>
                <w:shd w:val="clear" w:color="auto" w:fill="auto"/>
                <w:vAlign w:val="center"/>
              </w:tcPr>
              <w:p w14:paraId="37208677" w14:textId="6596D30E"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28DD1F86" w14:textId="77777777" w:rsidTr="007D1652">
        <w:trPr>
          <w:trHeight w:hRule="exact" w:val="454"/>
          <w:jc w:val="center"/>
        </w:trPr>
        <w:tc>
          <w:tcPr>
            <w:tcW w:w="617" w:type="dxa"/>
            <w:tcBorders>
              <w:top w:val="single" w:sz="6" w:space="0" w:color="auto"/>
              <w:left w:val="single" w:sz="12" w:space="0" w:color="auto"/>
              <w:bottom w:val="single" w:sz="6" w:space="0" w:color="auto"/>
              <w:right w:val="single" w:sz="12" w:space="0" w:color="auto"/>
            </w:tcBorders>
            <w:shd w:val="clear" w:color="auto" w:fill="auto"/>
            <w:vAlign w:val="center"/>
          </w:tcPr>
          <w:p w14:paraId="0C8E261E"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949223243"/>
            <w:placeholder>
              <w:docPart w:val="FB089CD588444C1BAC11A302EE8E01CC"/>
            </w:placeholder>
            <w:showingPlcHdr/>
          </w:sdtPr>
          <w:sdtEndPr/>
          <w:sdtContent>
            <w:tc>
              <w:tcPr>
                <w:tcW w:w="5610" w:type="dxa"/>
                <w:tcBorders>
                  <w:top w:val="single" w:sz="4" w:space="0" w:color="auto"/>
                  <w:left w:val="single" w:sz="12" w:space="0" w:color="auto"/>
                  <w:right w:val="single" w:sz="12" w:space="0" w:color="auto"/>
                </w:tcBorders>
                <w:shd w:val="clear" w:color="auto" w:fill="auto"/>
                <w:vAlign w:val="center"/>
              </w:tcPr>
              <w:p w14:paraId="4459070B" w14:textId="55054F39" w:rsidR="002E0E73" w:rsidRPr="007D1652" w:rsidRDefault="00D40E7F"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392273586"/>
            <w14:checkbox>
              <w14:checked w14:val="0"/>
              <w14:checkedState w14:val="2612" w14:font="MS Gothic"/>
              <w14:uncheckedState w14:val="2610" w14:font="MS Gothic"/>
            </w14:checkbox>
          </w:sdtPr>
          <w:sdtEndPr/>
          <w:sdtContent>
            <w:tc>
              <w:tcPr>
                <w:tcW w:w="2086" w:type="dxa"/>
                <w:tcBorders>
                  <w:right w:val="single" w:sz="12" w:space="0" w:color="auto"/>
                </w:tcBorders>
                <w:shd w:val="clear" w:color="auto" w:fill="auto"/>
                <w:vAlign w:val="center"/>
              </w:tcPr>
              <w:p w14:paraId="2670090A" w14:textId="2791F34B"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320584947"/>
            <w14:checkbox>
              <w14:checked w14:val="0"/>
              <w14:checkedState w14:val="2612" w14:font="MS Gothic"/>
              <w14:uncheckedState w14:val="2610" w14:font="MS Gothic"/>
            </w14:checkbox>
          </w:sdtPr>
          <w:sdtEndPr/>
          <w:sdtContent>
            <w:tc>
              <w:tcPr>
                <w:tcW w:w="1177" w:type="dxa"/>
                <w:gridSpan w:val="2"/>
                <w:tcBorders>
                  <w:right w:val="single" w:sz="12" w:space="0" w:color="auto"/>
                </w:tcBorders>
                <w:shd w:val="clear" w:color="auto" w:fill="auto"/>
                <w:vAlign w:val="center"/>
              </w:tcPr>
              <w:p w14:paraId="33178885" w14:textId="51321769"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3B7F198A" w14:textId="77777777" w:rsidTr="007D1652">
        <w:trPr>
          <w:trHeight w:hRule="exact" w:val="454"/>
          <w:jc w:val="center"/>
        </w:trPr>
        <w:tc>
          <w:tcPr>
            <w:tcW w:w="617" w:type="dxa"/>
            <w:tcBorders>
              <w:top w:val="single" w:sz="6" w:space="0" w:color="auto"/>
              <w:left w:val="single" w:sz="12" w:space="0" w:color="auto"/>
              <w:bottom w:val="single" w:sz="6" w:space="0" w:color="auto"/>
              <w:right w:val="single" w:sz="12" w:space="0" w:color="auto"/>
            </w:tcBorders>
            <w:shd w:val="clear" w:color="auto" w:fill="auto"/>
            <w:vAlign w:val="center"/>
          </w:tcPr>
          <w:p w14:paraId="5DBBA003" w14:textId="7CE3A87D"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1041179785"/>
            <w:placeholder>
              <w:docPart w:val="A84EDDF9776D4D1BBB07ACAC9A64CD67"/>
            </w:placeholder>
            <w:showingPlcHdr/>
          </w:sdtPr>
          <w:sdtEndPr/>
          <w:sdtContent>
            <w:tc>
              <w:tcPr>
                <w:tcW w:w="5610" w:type="dxa"/>
                <w:tcBorders>
                  <w:top w:val="single" w:sz="4" w:space="0" w:color="auto"/>
                  <w:left w:val="single" w:sz="12" w:space="0" w:color="auto"/>
                  <w:right w:val="single" w:sz="12" w:space="0" w:color="auto"/>
                </w:tcBorders>
                <w:shd w:val="clear" w:color="auto" w:fill="auto"/>
                <w:vAlign w:val="center"/>
              </w:tcPr>
              <w:p w14:paraId="01F66F41" w14:textId="08C3D43F" w:rsidR="002E0E73" w:rsidRPr="007D1652" w:rsidRDefault="007D1652"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1461615117"/>
            <w14:checkbox>
              <w14:checked w14:val="0"/>
              <w14:checkedState w14:val="2612" w14:font="MS Gothic"/>
              <w14:uncheckedState w14:val="2610" w14:font="MS Gothic"/>
            </w14:checkbox>
          </w:sdtPr>
          <w:sdtEndPr/>
          <w:sdtContent>
            <w:tc>
              <w:tcPr>
                <w:tcW w:w="2086" w:type="dxa"/>
                <w:tcBorders>
                  <w:right w:val="single" w:sz="12" w:space="0" w:color="auto"/>
                </w:tcBorders>
                <w:shd w:val="clear" w:color="auto" w:fill="auto"/>
                <w:vAlign w:val="center"/>
              </w:tcPr>
              <w:p w14:paraId="6616D41F" w14:textId="55FE964F"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1807361603"/>
            <w14:checkbox>
              <w14:checked w14:val="0"/>
              <w14:checkedState w14:val="2612" w14:font="MS Gothic"/>
              <w14:uncheckedState w14:val="2610" w14:font="MS Gothic"/>
            </w14:checkbox>
          </w:sdtPr>
          <w:sdtEndPr/>
          <w:sdtContent>
            <w:tc>
              <w:tcPr>
                <w:tcW w:w="1177" w:type="dxa"/>
                <w:gridSpan w:val="2"/>
                <w:tcBorders>
                  <w:right w:val="single" w:sz="12" w:space="0" w:color="auto"/>
                </w:tcBorders>
                <w:shd w:val="clear" w:color="auto" w:fill="auto"/>
                <w:vAlign w:val="center"/>
              </w:tcPr>
              <w:p w14:paraId="14D49C5B" w14:textId="154179E8"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r w:rsidR="002E0E73" w:rsidRPr="005C1404" w14:paraId="4EBD0185" w14:textId="77777777" w:rsidTr="004438B9">
        <w:trPr>
          <w:trHeight w:hRule="exact" w:val="454"/>
          <w:jc w:val="center"/>
        </w:trPr>
        <w:tc>
          <w:tcPr>
            <w:tcW w:w="617" w:type="dxa"/>
            <w:tcBorders>
              <w:top w:val="single" w:sz="6" w:space="0" w:color="auto"/>
              <w:left w:val="single" w:sz="12" w:space="0" w:color="auto"/>
              <w:bottom w:val="single" w:sz="12" w:space="0" w:color="auto"/>
              <w:right w:val="single" w:sz="12" w:space="0" w:color="auto"/>
            </w:tcBorders>
            <w:shd w:val="clear" w:color="auto" w:fill="auto"/>
            <w:vAlign w:val="center"/>
          </w:tcPr>
          <w:p w14:paraId="4D75EAA4" w14:textId="77777777" w:rsidR="002E0E73" w:rsidRPr="005C1404" w:rsidRDefault="002E0E73" w:rsidP="00CC48EA">
            <w:pPr>
              <w:pStyle w:val="ListParagraph"/>
              <w:numPr>
                <w:ilvl w:val="0"/>
                <w:numId w:val="4"/>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pacing w:val="400"/>
              <w:sz w:val="24"/>
              <w:szCs w:val="24"/>
            </w:rPr>
            <w:alias w:val="Norādiet zemes vienības kadastra apzīmējumu"/>
            <w:tag w:val="Norādiet zemes vienības kadastra apzīmējumu"/>
            <w:id w:val="591748247"/>
            <w:placeholder>
              <w:docPart w:val="83510BCDE3F347018359BC5E2F8C9ECE"/>
            </w:placeholder>
            <w:showingPlcHdr/>
          </w:sdtPr>
          <w:sdtEndPr/>
          <w:sdtContent>
            <w:tc>
              <w:tcPr>
                <w:tcW w:w="5610" w:type="dxa"/>
                <w:tcBorders>
                  <w:top w:val="single" w:sz="4" w:space="0" w:color="auto"/>
                  <w:left w:val="single" w:sz="12" w:space="0" w:color="auto"/>
                  <w:bottom w:val="single" w:sz="12" w:space="0" w:color="auto"/>
                  <w:right w:val="single" w:sz="12" w:space="0" w:color="auto"/>
                </w:tcBorders>
                <w:shd w:val="clear" w:color="auto" w:fill="auto"/>
                <w:vAlign w:val="center"/>
              </w:tcPr>
              <w:p w14:paraId="3FB775A3" w14:textId="5A818373" w:rsidR="002E0E73" w:rsidRPr="007D1652" w:rsidRDefault="007D1652" w:rsidP="007D1652">
                <w:pPr>
                  <w:ind w:right="-2438"/>
                  <w:rPr>
                    <w:rFonts w:ascii="Times New Roman" w:hAnsi="Times New Roman" w:cs="Times New Roman"/>
                    <w:color w:val="000000" w:themeColor="text1"/>
                    <w:spacing w:val="400"/>
                    <w:sz w:val="24"/>
                    <w:szCs w:val="24"/>
                  </w:rPr>
                </w:pPr>
                <w:r w:rsidRPr="007D1652">
                  <w:rPr>
                    <w:rStyle w:val="PlaceholderText"/>
                    <w:spacing w:val="400"/>
                  </w:rPr>
                  <w:t xml:space="preserve"> </w:t>
                </w:r>
              </w:p>
            </w:tc>
          </w:sdtContent>
        </w:sdt>
        <w:sdt>
          <w:sdtPr>
            <w:rPr>
              <w:rFonts w:ascii="Times New Roman" w:hAnsi="Times New Roman" w:cs="Times New Roman"/>
              <w:color w:val="000000" w:themeColor="text1"/>
              <w:sz w:val="36"/>
              <w:szCs w:val="36"/>
            </w:rPr>
            <w:id w:val="-1815857342"/>
            <w14:checkbox>
              <w14:checked w14:val="0"/>
              <w14:checkedState w14:val="2612" w14:font="MS Gothic"/>
              <w14:uncheckedState w14:val="2610" w14:font="MS Gothic"/>
            </w14:checkbox>
          </w:sdtPr>
          <w:sdtEndPr/>
          <w:sdtContent>
            <w:tc>
              <w:tcPr>
                <w:tcW w:w="2086" w:type="dxa"/>
                <w:tcBorders>
                  <w:bottom w:val="single" w:sz="12" w:space="0" w:color="auto"/>
                  <w:right w:val="single" w:sz="12" w:space="0" w:color="auto"/>
                </w:tcBorders>
                <w:shd w:val="clear" w:color="auto" w:fill="auto"/>
                <w:vAlign w:val="center"/>
              </w:tcPr>
              <w:p w14:paraId="7C28C2CE" w14:textId="122548F8"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sdt>
          <w:sdtPr>
            <w:rPr>
              <w:rFonts w:ascii="Times New Roman" w:hAnsi="Times New Roman" w:cs="Times New Roman"/>
              <w:color w:val="000000" w:themeColor="text1"/>
              <w:sz w:val="36"/>
              <w:szCs w:val="36"/>
            </w:rPr>
            <w:id w:val="557436892"/>
            <w14:checkbox>
              <w14:checked w14:val="0"/>
              <w14:checkedState w14:val="2612" w14:font="MS Gothic"/>
              <w14:uncheckedState w14:val="2610" w14:font="MS Gothic"/>
            </w14:checkbox>
          </w:sdtPr>
          <w:sdtEndPr/>
          <w:sdtContent>
            <w:tc>
              <w:tcPr>
                <w:tcW w:w="1177" w:type="dxa"/>
                <w:gridSpan w:val="2"/>
                <w:tcBorders>
                  <w:bottom w:val="single" w:sz="12" w:space="0" w:color="auto"/>
                  <w:right w:val="single" w:sz="12" w:space="0" w:color="auto"/>
                </w:tcBorders>
                <w:shd w:val="clear" w:color="auto" w:fill="auto"/>
                <w:vAlign w:val="center"/>
              </w:tcPr>
              <w:p w14:paraId="42C65BD0" w14:textId="502BC6BF" w:rsidR="002E0E73" w:rsidRPr="005C1404" w:rsidRDefault="002E0E73" w:rsidP="00CC48EA">
                <w:pPr>
                  <w:jc w:val="center"/>
                  <w:rPr>
                    <w:rFonts w:ascii="Times New Roman" w:hAnsi="Times New Roman" w:cs="Times New Roman"/>
                    <w:color w:val="000000" w:themeColor="text1"/>
                    <w:sz w:val="36"/>
                    <w:szCs w:val="36"/>
                  </w:rPr>
                </w:pPr>
                <w:r>
                  <w:rPr>
                    <w:rFonts w:ascii="MS Gothic" w:eastAsia="MS Gothic" w:hAnsi="MS Gothic" w:cs="Times New Roman" w:hint="eastAsia"/>
                    <w:color w:val="000000" w:themeColor="text1"/>
                    <w:sz w:val="36"/>
                    <w:szCs w:val="36"/>
                  </w:rPr>
                  <w:t>☐</w:t>
                </w:r>
              </w:p>
            </w:tc>
          </w:sdtContent>
        </w:sdt>
      </w:tr>
    </w:tbl>
    <w:bookmarkEnd w:id="1"/>
    <w:p w14:paraId="6EC0496B" w14:textId="5F2CA212" w:rsidR="00E22F50" w:rsidRPr="003E7474" w:rsidRDefault="00E22F50" w:rsidP="00E22F50">
      <w:pPr>
        <w:spacing w:after="0" w:line="240" w:lineRule="auto"/>
        <w:jc w:val="center"/>
        <w:rPr>
          <w:rFonts w:ascii="Times New Roman" w:hAnsi="Times New Roman" w:cs="Times New Roman"/>
          <w:i/>
          <w:iCs/>
          <w:color w:val="000000" w:themeColor="text1"/>
          <w:sz w:val="20"/>
          <w:szCs w:val="20"/>
        </w:rPr>
      </w:pPr>
      <w:r w:rsidRPr="003E7474">
        <w:rPr>
          <w:rFonts w:ascii="Times New Roman" w:hAnsi="Times New Roman" w:cs="Times New Roman"/>
          <w:i/>
          <w:iCs/>
          <w:color w:val="000000" w:themeColor="text1"/>
          <w:sz w:val="20"/>
          <w:szCs w:val="20"/>
        </w:rPr>
        <w:t xml:space="preserve">(Ar </w:t>
      </w:r>
      <w:r w:rsidRPr="003E7474">
        <w:rPr>
          <w:rFonts w:ascii="Times New Roman" w:hAnsi="Times New Roman" w:cs="Times New Roman"/>
          <w:i/>
          <w:iCs/>
          <w:color w:val="000000" w:themeColor="text1"/>
          <w:sz w:val="32"/>
          <w:szCs w:val="32"/>
        </w:rPr>
        <w:t xml:space="preserve"> × </w:t>
      </w:r>
      <w:r w:rsidRPr="003E7474">
        <w:rPr>
          <w:rFonts w:ascii="Times New Roman" w:hAnsi="Times New Roman" w:cs="Times New Roman"/>
          <w:i/>
          <w:iCs/>
          <w:color w:val="000000" w:themeColor="text1"/>
          <w:sz w:val="20"/>
          <w:szCs w:val="20"/>
        </w:rPr>
        <w:t xml:space="preserve">atzīmē, ja apsaimniekošanā nodota </w:t>
      </w:r>
      <w:r w:rsidRPr="0001194F">
        <w:rPr>
          <w:rFonts w:ascii="Times New Roman" w:hAnsi="Times New Roman" w:cs="Times New Roman"/>
          <w:b/>
          <w:bCs/>
          <w:i/>
          <w:iCs/>
          <w:color w:val="000000" w:themeColor="text1"/>
          <w:sz w:val="20"/>
          <w:szCs w:val="20"/>
        </w:rPr>
        <w:t>tikai</w:t>
      </w:r>
      <w:r w:rsidRPr="003E7474">
        <w:rPr>
          <w:rFonts w:ascii="Times New Roman" w:hAnsi="Times New Roman" w:cs="Times New Roman"/>
          <w:i/>
          <w:iCs/>
          <w:color w:val="000000" w:themeColor="text1"/>
          <w:sz w:val="20"/>
          <w:szCs w:val="20"/>
        </w:rPr>
        <w:t xml:space="preserve"> zemes vienībā ietilpstošā lauksaimniecības zeme vai meža zeme)</w:t>
      </w:r>
    </w:p>
    <w:p w14:paraId="61CD8D8C" w14:textId="600D5C21" w:rsidR="00E22F50" w:rsidRPr="00B4229A" w:rsidRDefault="00E22F50" w:rsidP="00E22F50">
      <w:pPr>
        <w:spacing w:after="0" w:line="240" w:lineRule="auto"/>
        <w:rPr>
          <w:rFonts w:ascii="Times New Roman" w:hAnsi="Times New Roman" w:cs="Times New Roman"/>
          <w:i/>
          <w:iCs/>
          <w:color w:val="000000" w:themeColor="text1"/>
          <w:sz w:val="20"/>
          <w:szCs w:val="28"/>
        </w:rPr>
      </w:pPr>
    </w:p>
    <w:p w14:paraId="6EB3D25B" w14:textId="3B8FF404" w:rsidR="00AE5241" w:rsidRPr="003477FC" w:rsidRDefault="00C70538" w:rsidP="00AE5241">
      <w:pPr>
        <w:spacing w:after="0" w:line="240" w:lineRule="auto"/>
        <w:ind w:left="284" w:hanging="284"/>
        <w:jc w:val="both"/>
        <w:rPr>
          <w:rFonts w:ascii="Times New Roman" w:hAnsi="Times New Roman"/>
          <w:vertAlign w:val="superscript"/>
        </w:rPr>
      </w:pPr>
      <w:r w:rsidRPr="00E22F50">
        <w:rPr>
          <w:rFonts w:ascii="Times New Roman" w:hAnsi="Times New Roman" w:cs="Times New Roman"/>
          <w:color w:val="000000" w:themeColor="text1"/>
        </w:rPr>
        <w:t>*</w:t>
      </w:r>
      <w:r w:rsidRPr="00E22F50">
        <w:rPr>
          <w:rFonts w:ascii="Times New Roman" w:hAnsi="Times New Roman" w:cs="Times New Roman"/>
          <w:color w:val="000000" w:themeColor="text1"/>
        </w:rPr>
        <w:tab/>
      </w:r>
      <w:r w:rsidR="00AE5241" w:rsidRPr="00E22F50">
        <w:rPr>
          <w:rFonts w:ascii="Times New Roman" w:hAnsi="Times New Roman" w:cs="Times New Roman"/>
          <w:color w:val="000000" w:themeColor="text1"/>
        </w:rPr>
        <w:t>Saskaņā ar MK noteikumu Nr.</w:t>
      </w:r>
      <w:r w:rsidR="00AE5241">
        <w:rPr>
          <w:rFonts w:ascii="Times New Roman" w:hAnsi="Times New Roman" w:cs="Times New Roman"/>
          <w:color w:val="000000" w:themeColor="text1"/>
        </w:rPr>
        <w:t>198</w:t>
      </w:r>
      <w:r w:rsidR="00AE5241" w:rsidRPr="003477FC">
        <w:rPr>
          <w:rFonts w:ascii="Times New Roman" w:hAnsi="Times New Roman"/>
          <w:vertAlign w:val="superscript"/>
          <w:lang w:val="en-US"/>
        </w:rPr>
        <w:footnoteReference w:id="1"/>
      </w:r>
      <w:r w:rsidR="00AE5241" w:rsidRPr="003477FC">
        <w:rPr>
          <w:rFonts w:ascii="Times New Roman" w:hAnsi="Times New Roman"/>
          <w:vertAlign w:val="superscript"/>
          <w:lang w:val="en-US"/>
        </w:rPr>
        <w:t xml:space="preserve"> </w:t>
      </w:r>
      <w:r w:rsidR="00AE5241">
        <w:rPr>
          <w:rFonts w:ascii="Times New Roman" w:hAnsi="Times New Roman" w:cs="Times New Roman"/>
          <w:color w:val="000000" w:themeColor="text1"/>
        </w:rPr>
        <w:t>7.punktu</w:t>
      </w:r>
      <w:r w:rsidR="00AE5241" w:rsidRPr="00E22F50">
        <w:rPr>
          <w:rFonts w:ascii="Times New Roman" w:hAnsi="Times New Roman" w:cs="Times New Roman"/>
          <w:color w:val="000000" w:themeColor="text1"/>
        </w:rPr>
        <w:t xml:space="preserve"> un </w:t>
      </w:r>
      <w:r w:rsidR="00AE5241" w:rsidRPr="00E22F50">
        <w:rPr>
          <w:rFonts w:ascii="Times New Roman" w:hAnsi="Times New Roman"/>
          <w:bCs/>
          <w:iCs/>
        </w:rPr>
        <w:t>MK noteikumu Nr.</w:t>
      </w:r>
      <w:r w:rsidR="00AE5241">
        <w:rPr>
          <w:rFonts w:ascii="Times New Roman" w:hAnsi="Times New Roman"/>
          <w:bCs/>
          <w:iCs/>
        </w:rPr>
        <w:t>197</w:t>
      </w:r>
      <w:r w:rsidR="00AE5241" w:rsidRPr="00E22F50">
        <w:rPr>
          <w:rFonts w:ascii="Times New Roman" w:hAnsi="Times New Roman"/>
          <w:vertAlign w:val="superscript"/>
        </w:rPr>
        <w:footnoteReference w:id="2"/>
      </w:r>
      <w:r w:rsidR="00AE5241" w:rsidRPr="00E22F50">
        <w:rPr>
          <w:rFonts w:ascii="Times New Roman" w:hAnsi="Times New Roman"/>
          <w:bCs/>
          <w:iCs/>
        </w:rPr>
        <w:t xml:space="preserve"> 3.punktu</w:t>
      </w:r>
      <w:r w:rsidR="00AE5241" w:rsidRPr="00E22F50">
        <w:rPr>
          <w:rFonts w:ascii="Times New Roman" w:hAnsi="Times New Roman" w:cs="Times New Roman"/>
          <w:color w:val="000000" w:themeColor="text1"/>
        </w:rPr>
        <w:t xml:space="preserve"> platību maksājumus par lauksaimniecības zemi ir tiesīgs saņemt atbalsta pretendents, kurš </w:t>
      </w:r>
      <w:r w:rsidR="00AE5241" w:rsidRPr="00E22F50">
        <w:rPr>
          <w:rFonts w:ascii="Times New Roman" w:hAnsi="Times New Roman" w:cs="Times New Roman"/>
          <w:b/>
          <w:bCs/>
          <w:color w:val="000000" w:themeColor="text1"/>
        </w:rPr>
        <w:t>kārtējā gada 15.jūnijā</w:t>
      </w:r>
      <w:r w:rsidR="00AE5241" w:rsidRPr="00E22F50">
        <w:rPr>
          <w:rFonts w:ascii="Times New Roman" w:hAnsi="Times New Roman" w:cs="Times New Roman"/>
          <w:color w:val="000000" w:themeColor="text1"/>
        </w:rPr>
        <w:t xml:space="preserve"> ir atbalstam pieteiktās lauksaimniecības zemes īpašnieks, tiesiskais valdītājs vai turētājs.</w:t>
      </w:r>
    </w:p>
    <w:p w14:paraId="4346F40D" w14:textId="476D7FEC" w:rsidR="00AE5241" w:rsidRPr="00E22F50" w:rsidRDefault="00AE5241" w:rsidP="00AE5241">
      <w:p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ab/>
      </w:r>
      <w:r w:rsidRPr="00E22F50">
        <w:rPr>
          <w:rFonts w:ascii="Times New Roman" w:hAnsi="Times New Roman" w:cs="Times New Roman"/>
          <w:color w:val="000000" w:themeColor="text1"/>
        </w:rPr>
        <w:t xml:space="preserve">Saskaņā ar </w:t>
      </w:r>
      <w:r w:rsidRPr="00E22F50">
        <w:rPr>
          <w:rFonts w:ascii="Times New Roman" w:hAnsi="Times New Roman"/>
          <w:bCs/>
          <w:iCs/>
        </w:rPr>
        <w:t>MK noteikumu Nr.</w:t>
      </w:r>
      <w:r>
        <w:rPr>
          <w:rFonts w:ascii="Times New Roman" w:hAnsi="Times New Roman"/>
          <w:bCs/>
          <w:iCs/>
        </w:rPr>
        <w:t>197</w:t>
      </w:r>
      <w:r w:rsidRPr="00E22F50">
        <w:rPr>
          <w:rFonts w:ascii="Times New Roman" w:hAnsi="Times New Roman"/>
          <w:bCs/>
          <w:iCs/>
        </w:rPr>
        <w:t xml:space="preserve"> </w:t>
      </w:r>
      <w:r>
        <w:rPr>
          <w:rFonts w:ascii="Times New Roman" w:hAnsi="Times New Roman"/>
          <w:bCs/>
          <w:iCs/>
        </w:rPr>
        <w:t>77</w:t>
      </w:r>
      <w:r w:rsidRPr="00E22F50">
        <w:rPr>
          <w:rFonts w:ascii="Times New Roman" w:hAnsi="Times New Roman"/>
          <w:bCs/>
          <w:iCs/>
        </w:rPr>
        <w:t xml:space="preserve">.punktu un </w:t>
      </w:r>
      <w:r>
        <w:rPr>
          <w:rFonts w:ascii="Times New Roman" w:hAnsi="Times New Roman"/>
          <w:bCs/>
          <w:iCs/>
        </w:rPr>
        <w:t>85</w:t>
      </w:r>
      <w:r w:rsidRPr="00E22F50">
        <w:rPr>
          <w:rFonts w:ascii="Times New Roman" w:hAnsi="Times New Roman"/>
          <w:bCs/>
          <w:iCs/>
        </w:rPr>
        <w:t>.punktu</w:t>
      </w:r>
      <w:r w:rsidRPr="00E22F50">
        <w:rPr>
          <w:rFonts w:ascii="Times New Roman" w:hAnsi="Times New Roman" w:cs="Times New Roman"/>
          <w:color w:val="000000" w:themeColor="text1"/>
        </w:rPr>
        <w:t xml:space="preserve"> NIM atbalstu ir tiesīgs saņemt atbalsta pretendents, kas apsaimnieko meža zemes platību (izņemot pašvaldībai vai valstij piederošu vai piekritīgu meža zemes platību) un ir tās īpašnieks vai apsaimniekotājs (turpmāk – tiesiskais valdītājs), tiesisko valdītāju kooperatīvs vai tiesisko valdītāju apvienība.</w:t>
      </w:r>
      <w:r>
        <w:rPr>
          <w:rFonts w:ascii="Times New Roman" w:hAnsi="Times New Roman" w:cs="Times New Roman"/>
          <w:color w:val="000000" w:themeColor="text1"/>
        </w:rPr>
        <w:t xml:space="preserve"> Ja </w:t>
      </w:r>
      <w:r w:rsidRPr="00AE5241">
        <w:rPr>
          <w:rFonts w:ascii="Times New Roman" w:hAnsi="Times New Roman" w:cs="Times New Roman"/>
          <w:color w:val="000000" w:themeColor="text1"/>
        </w:rPr>
        <w:t xml:space="preserve">platība pieder vairākām personām, </w:t>
      </w:r>
      <w:r>
        <w:rPr>
          <w:rFonts w:ascii="Times New Roman" w:hAnsi="Times New Roman" w:cs="Times New Roman"/>
          <w:color w:val="000000" w:themeColor="text1"/>
        </w:rPr>
        <w:t>ta</w:t>
      </w:r>
      <w:bookmarkStart w:id="2" w:name="_GoBack"/>
      <w:bookmarkEnd w:id="2"/>
      <w:r>
        <w:rPr>
          <w:rFonts w:ascii="Times New Roman" w:hAnsi="Times New Roman" w:cs="Times New Roman"/>
          <w:color w:val="000000" w:themeColor="text1"/>
        </w:rPr>
        <w:t xml:space="preserve">d saskaņā ar šo noteikumu 80. un 88.punktu </w:t>
      </w:r>
      <w:r w:rsidRPr="00AE5241">
        <w:rPr>
          <w:rFonts w:ascii="Times New Roman" w:hAnsi="Times New Roman" w:cs="Times New Roman"/>
          <w:color w:val="000000" w:themeColor="text1"/>
        </w:rPr>
        <w:t>tās, savstarpēji vienojoties, pilnvaro vienu personu iesniegt ģeotelpisko iesniegumu Lauku atbalsta dienestā.</w:t>
      </w:r>
    </w:p>
    <w:p w14:paraId="446627C8" w14:textId="5166C581" w:rsidR="00E22F50" w:rsidRPr="00B4229A" w:rsidRDefault="00E22F50" w:rsidP="00AE5241">
      <w:pPr>
        <w:spacing w:after="0" w:line="240" w:lineRule="auto"/>
        <w:ind w:left="284" w:hanging="284"/>
        <w:jc w:val="both"/>
        <w:rPr>
          <w:rFonts w:ascii="Times New Roman" w:hAnsi="Times New Roman" w:cs="Times New Roman"/>
          <w:color w:val="000000" w:themeColor="text1"/>
          <w:sz w:val="20"/>
          <w:szCs w:val="24"/>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4565"/>
      </w:tblGrid>
      <w:tr w:rsidR="00EE02DE" w:rsidRPr="00B4229A" w14:paraId="74CA20BF" w14:textId="2B4307F5" w:rsidTr="00EE02DE">
        <w:trPr>
          <w:trHeight w:val="397"/>
        </w:trPr>
        <w:tc>
          <w:tcPr>
            <w:tcW w:w="2977" w:type="dxa"/>
            <w:vAlign w:val="center"/>
          </w:tcPr>
          <w:p w14:paraId="754A43EE" w14:textId="7F30BC12" w:rsidR="00EE02DE" w:rsidRPr="00B4229A" w:rsidRDefault="00EE02DE" w:rsidP="00B4229A">
            <w:pPr>
              <w:rPr>
                <w:rFonts w:ascii="Times New Roman" w:hAnsi="Times New Roman" w:cs="Times New Roman"/>
                <w:color w:val="000000" w:themeColor="text1"/>
                <w:sz w:val="24"/>
                <w:szCs w:val="24"/>
              </w:rPr>
            </w:pPr>
            <w:bookmarkStart w:id="3" w:name="_Hlk82599047"/>
            <w:r>
              <w:rPr>
                <w:rFonts w:ascii="Times New Roman" w:hAnsi="Times New Roman" w:cs="Times New Roman"/>
                <w:color w:val="000000" w:themeColor="text1"/>
                <w:sz w:val="24"/>
                <w:szCs w:val="24"/>
              </w:rPr>
              <w:t>Apliecinājums ir spēkā līdz</w:t>
            </w:r>
          </w:p>
        </w:tc>
        <w:sdt>
          <w:sdtPr>
            <w:rPr>
              <w:rFonts w:ascii="Times New Roman" w:hAnsi="Times New Roman" w:cs="Times New Roman"/>
              <w:b/>
              <w:bCs/>
              <w:color w:val="000000" w:themeColor="text1"/>
              <w:sz w:val="24"/>
              <w:szCs w:val="24"/>
            </w:rPr>
            <w:alias w:val="Noklikšķinot uz bultiņas, izvēlieties datumu, vai ierakstiet to"/>
            <w:tag w:val="Noklikšķinot uz bultiņas, izvēlieties datumu, vai vai ierakstiet to"/>
            <w:id w:val="-722443792"/>
            <w:placeholder>
              <w:docPart w:val="5947544305044684A54269DE1F00DAE0"/>
            </w:placeholder>
            <w:date>
              <w:dateFormat w:val="dd.MM.yyyy"/>
              <w:lid w:val="lv-LV"/>
              <w:storeMappedDataAs w:val="dateTime"/>
              <w:calendar w:val="gregorian"/>
            </w:date>
          </w:sdtPr>
          <w:sdtEndPr/>
          <w:sdtContent>
            <w:tc>
              <w:tcPr>
                <w:tcW w:w="2126" w:type="dxa"/>
                <w:tcBorders>
                  <w:bottom w:val="single" w:sz="4" w:space="0" w:color="auto"/>
                </w:tcBorders>
                <w:vAlign w:val="center"/>
              </w:tcPr>
              <w:p w14:paraId="3D1CF1EE" w14:textId="73C5AA0D" w:rsidR="00EE02DE" w:rsidRPr="00EE02DE" w:rsidRDefault="003A7AA1" w:rsidP="00B4229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c>
          </w:sdtContent>
        </w:sdt>
        <w:tc>
          <w:tcPr>
            <w:tcW w:w="4565" w:type="dxa"/>
            <w:tcBorders>
              <w:left w:val="nil"/>
            </w:tcBorders>
            <w:vAlign w:val="bottom"/>
          </w:tcPr>
          <w:p w14:paraId="4594F9D3" w14:textId="6372A7BD" w:rsidR="00EE02DE" w:rsidRPr="00EE02DE" w:rsidRDefault="00EE02DE" w:rsidP="00EE02DE">
            <w:pPr>
              <w:jc w:val="center"/>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0"/>
                <w:szCs w:val="24"/>
              </w:rPr>
              <w:t>(</w:t>
            </w:r>
            <w:r w:rsidRPr="00B4229A">
              <w:rPr>
                <w:rFonts w:ascii="Times New Roman" w:hAnsi="Times New Roman" w:cs="Times New Roman"/>
                <w:i/>
                <w:color w:val="000000" w:themeColor="text1"/>
                <w:sz w:val="20"/>
                <w:szCs w:val="24"/>
              </w:rPr>
              <w:t>norāda datumu, līdz kuram spēkā</w:t>
            </w:r>
            <w:r>
              <w:rPr>
                <w:rFonts w:ascii="Times New Roman" w:hAnsi="Times New Roman" w:cs="Times New Roman"/>
                <w:i/>
                <w:color w:val="000000" w:themeColor="text1"/>
                <w:sz w:val="20"/>
                <w:szCs w:val="24"/>
              </w:rPr>
              <w:t xml:space="preserve"> personas</w:t>
            </w:r>
            <w:r w:rsidRPr="00B4229A">
              <w:rPr>
                <w:rFonts w:ascii="Times New Roman" w:hAnsi="Times New Roman" w:cs="Times New Roman"/>
                <w:i/>
                <w:color w:val="000000" w:themeColor="text1"/>
                <w:sz w:val="20"/>
                <w:szCs w:val="24"/>
              </w:rPr>
              <w:t xml:space="preserve"> tiesības</w:t>
            </w:r>
            <w:r>
              <w:rPr>
                <w:rFonts w:ascii="Times New Roman" w:hAnsi="Times New Roman" w:cs="Times New Roman"/>
                <w:i/>
                <w:color w:val="000000" w:themeColor="text1"/>
                <w:sz w:val="20"/>
                <w:szCs w:val="24"/>
              </w:rPr>
              <w:t xml:space="preserve"> </w:t>
            </w:r>
            <w:r w:rsidRPr="008C540D">
              <w:rPr>
                <w:rFonts w:ascii="Times New Roman" w:hAnsi="Times New Roman" w:cs="Times New Roman"/>
                <w:i/>
                <w:color w:val="000000" w:themeColor="text1"/>
                <w:sz w:val="20"/>
                <w:szCs w:val="24"/>
              </w:rPr>
              <w:t xml:space="preserve">apsaimniekot </w:t>
            </w:r>
            <w:r>
              <w:rPr>
                <w:rFonts w:ascii="Times New Roman" w:hAnsi="Times New Roman" w:cs="Times New Roman"/>
                <w:i/>
                <w:color w:val="000000" w:themeColor="text1"/>
                <w:sz w:val="20"/>
                <w:szCs w:val="24"/>
              </w:rPr>
              <w:t xml:space="preserve">norādītās </w:t>
            </w:r>
            <w:r w:rsidRPr="008C540D">
              <w:rPr>
                <w:rFonts w:ascii="Times New Roman" w:hAnsi="Times New Roman" w:cs="Times New Roman"/>
                <w:i/>
                <w:color w:val="000000" w:themeColor="text1"/>
                <w:sz w:val="20"/>
                <w:szCs w:val="24"/>
              </w:rPr>
              <w:t>zemes vienības</w:t>
            </w:r>
            <w:r w:rsidRPr="00B4229A">
              <w:rPr>
                <w:rFonts w:ascii="Times New Roman" w:hAnsi="Times New Roman" w:cs="Times New Roman"/>
                <w:i/>
                <w:color w:val="000000" w:themeColor="text1"/>
                <w:sz w:val="20"/>
                <w:szCs w:val="24"/>
              </w:rPr>
              <w:t>)</w:t>
            </w:r>
          </w:p>
        </w:tc>
      </w:tr>
      <w:bookmarkEnd w:id="3"/>
    </w:tbl>
    <w:p w14:paraId="54689FDF" w14:textId="124D67DC" w:rsidR="00FF29C4" w:rsidRDefault="00FF29C4" w:rsidP="00940D7B">
      <w:pPr>
        <w:spacing w:after="0" w:line="240" w:lineRule="auto"/>
        <w:rPr>
          <w:rFonts w:ascii="Times New Roman" w:hAnsi="Times New Roman" w:cs="Times New Roman"/>
          <w:b/>
          <w:bCs/>
          <w:i/>
          <w:iCs/>
          <w:color w:val="000000" w:themeColor="text1"/>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622"/>
        <w:gridCol w:w="3474"/>
        <w:gridCol w:w="2126"/>
        <w:gridCol w:w="1985"/>
        <w:gridCol w:w="1401"/>
      </w:tblGrid>
      <w:tr w:rsidR="00940D7B" w:rsidRPr="00C70538" w14:paraId="48972EE6" w14:textId="77777777" w:rsidTr="004438B9">
        <w:trPr>
          <w:trHeight w:val="454"/>
          <w:jc w:val="center"/>
        </w:trPr>
        <w:tc>
          <w:tcPr>
            <w:tcW w:w="622" w:type="dxa"/>
            <w:tcBorders>
              <w:top w:val="single" w:sz="12" w:space="0" w:color="auto"/>
              <w:bottom w:val="single" w:sz="12" w:space="0" w:color="auto"/>
            </w:tcBorders>
            <w:vAlign w:val="center"/>
          </w:tcPr>
          <w:p w14:paraId="7ABA4F83" w14:textId="77777777" w:rsidR="00940D7B" w:rsidRPr="00C70538" w:rsidRDefault="00940D7B" w:rsidP="00D443C2">
            <w:pPr>
              <w:jc w:val="center"/>
              <w:rPr>
                <w:rFonts w:ascii="Times New Roman" w:hAnsi="Times New Roman" w:cs="Times New Roman"/>
                <w:b/>
                <w:bCs/>
                <w:color w:val="000000" w:themeColor="text1"/>
                <w:sz w:val="24"/>
                <w:szCs w:val="24"/>
              </w:rPr>
            </w:pPr>
            <w:r w:rsidRPr="00C70538">
              <w:rPr>
                <w:rFonts w:ascii="Times New Roman" w:hAnsi="Times New Roman" w:cs="Times New Roman"/>
                <w:b/>
                <w:bCs/>
                <w:color w:val="000000" w:themeColor="text1"/>
                <w:sz w:val="24"/>
                <w:szCs w:val="24"/>
              </w:rPr>
              <w:t>Nr.</w:t>
            </w:r>
          </w:p>
          <w:p w14:paraId="58895637" w14:textId="128FA7DC" w:rsidR="00940D7B" w:rsidRPr="00C70538" w:rsidRDefault="00940D7B" w:rsidP="00D443C2">
            <w:pPr>
              <w:jc w:val="center"/>
              <w:rPr>
                <w:rFonts w:ascii="Times New Roman" w:hAnsi="Times New Roman" w:cs="Times New Roman"/>
                <w:b/>
                <w:bCs/>
                <w:color w:val="000000" w:themeColor="text1"/>
                <w:sz w:val="24"/>
                <w:szCs w:val="24"/>
              </w:rPr>
            </w:pPr>
            <w:r w:rsidRPr="00C70538">
              <w:rPr>
                <w:rFonts w:ascii="Times New Roman" w:hAnsi="Times New Roman" w:cs="Times New Roman"/>
                <w:b/>
                <w:bCs/>
                <w:color w:val="000000" w:themeColor="text1"/>
                <w:sz w:val="24"/>
                <w:szCs w:val="24"/>
              </w:rPr>
              <w:t>p.k.</w:t>
            </w:r>
          </w:p>
        </w:tc>
        <w:tc>
          <w:tcPr>
            <w:tcW w:w="3474" w:type="dxa"/>
            <w:tcBorders>
              <w:top w:val="single" w:sz="12" w:space="0" w:color="auto"/>
              <w:bottom w:val="single" w:sz="12" w:space="0" w:color="auto"/>
            </w:tcBorders>
            <w:vAlign w:val="center"/>
          </w:tcPr>
          <w:p w14:paraId="27BD5F1D" w14:textId="051E5660" w:rsidR="00940D7B" w:rsidRPr="00C70538" w:rsidRDefault="00940D7B" w:rsidP="00D443C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pīpašnieka vārds uzvārds/uzņēmuma nosaukums</w:t>
            </w:r>
          </w:p>
        </w:tc>
        <w:tc>
          <w:tcPr>
            <w:tcW w:w="2126" w:type="dxa"/>
            <w:tcBorders>
              <w:top w:val="single" w:sz="12" w:space="0" w:color="auto"/>
              <w:bottom w:val="single" w:sz="12" w:space="0" w:color="auto"/>
            </w:tcBorders>
            <w:vAlign w:val="center"/>
          </w:tcPr>
          <w:p w14:paraId="26F69AED" w14:textId="77777777" w:rsidR="00940D7B" w:rsidRPr="00C70538" w:rsidRDefault="00940D7B" w:rsidP="00D443C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rsonas kods / </w:t>
            </w:r>
            <w:r w:rsidRPr="00626D28">
              <w:rPr>
                <w:rFonts w:ascii="Times New Roman" w:hAnsi="Times New Roman" w:cs="Times New Roman"/>
                <w:b/>
                <w:bCs/>
                <w:color w:val="000000" w:themeColor="text1"/>
                <w:sz w:val="24"/>
                <w:szCs w:val="24"/>
              </w:rPr>
              <w:t>vienotais reģ</w:t>
            </w:r>
            <w:r>
              <w:rPr>
                <w:rFonts w:ascii="Times New Roman" w:hAnsi="Times New Roman" w:cs="Times New Roman"/>
                <w:b/>
                <w:bCs/>
                <w:color w:val="000000" w:themeColor="text1"/>
                <w:sz w:val="24"/>
                <w:szCs w:val="24"/>
              </w:rPr>
              <w:t>. Nr.</w:t>
            </w:r>
          </w:p>
        </w:tc>
        <w:tc>
          <w:tcPr>
            <w:tcW w:w="1985" w:type="dxa"/>
            <w:tcBorders>
              <w:top w:val="single" w:sz="12" w:space="0" w:color="auto"/>
              <w:bottom w:val="single" w:sz="12" w:space="0" w:color="auto"/>
            </w:tcBorders>
            <w:vAlign w:val="center"/>
          </w:tcPr>
          <w:p w14:paraId="5DA24333" w14:textId="6046CFE9" w:rsidR="00940D7B" w:rsidRDefault="00940D7B" w:rsidP="00D443C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aksts</w:t>
            </w:r>
          </w:p>
        </w:tc>
        <w:tc>
          <w:tcPr>
            <w:tcW w:w="1401" w:type="dxa"/>
            <w:tcBorders>
              <w:top w:val="single" w:sz="12" w:space="0" w:color="auto"/>
              <w:bottom w:val="single" w:sz="12" w:space="0" w:color="auto"/>
            </w:tcBorders>
            <w:vAlign w:val="center"/>
          </w:tcPr>
          <w:p w14:paraId="34F8D1D9" w14:textId="77777777" w:rsidR="00940D7B" w:rsidRDefault="00940D7B" w:rsidP="00D443C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ums</w:t>
            </w:r>
          </w:p>
        </w:tc>
      </w:tr>
      <w:tr w:rsidR="00940D7B" w14:paraId="62E68AB1" w14:textId="77777777" w:rsidTr="004438B9">
        <w:trPr>
          <w:trHeight w:val="454"/>
          <w:jc w:val="center"/>
        </w:trPr>
        <w:tc>
          <w:tcPr>
            <w:tcW w:w="622" w:type="dxa"/>
            <w:tcBorders>
              <w:top w:val="single" w:sz="12" w:space="0" w:color="auto"/>
            </w:tcBorders>
            <w:vAlign w:val="center"/>
          </w:tcPr>
          <w:p w14:paraId="6AEF08D1" w14:textId="772192C7" w:rsidR="00940D7B" w:rsidRPr="00C70538" w:rsidRDefault="00940D7B" w:rsidP="00940D7B">
            <w:pPr>
              <w:pStyle w:val="ListParagraph"/>
              <w:numPr>
                <w:ilvl w:val="0"/>
                <w:numId w:val="3"/>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Norādiet kopīpašniekas vārdu un uzvārdu vai uzņēmuma noasukumu"/>
            <w:tag w:val="Norādiet kopīpašniekas vārdu un uzvārdu vai uzņēmuma noasukumu"/>
            <w:id w:val="-168021941"/>
            <w:placeholder>
              <w:docPart w:val="72BCEA49E01142E9BA12F6A48E67714B"/>
            </w:placeholder>
            <w:showingPlcHdr/>
            <w:text/>
          </w:sdtPr>
          <w:sdtEndPr/>
          <w:sdtContent>
            <w:tc>
              <w:tcPr>
                <w:tcW w:w="3474" w:type="dxa"/>
                <w:tcBorders>
                  <w:top w:val="single" w:sz="12" w:space="0" w:color="auto"/>
                </w:tcBorders>
                <w:vAlign w:val="center"/>
              </w:tcPr>
              <w:p w14:paraId="6F321CE7" w14:textId="4C5FDB90" w:rsidR="00940D7B" w:rsidRPr="00B160B0" w:rsidRDefault="00DA6948" w:rsidP="00DA6948">
                <w:pPr>
                  <w:jc w:val="center"/>
                  <w:rPr>
                    <w:rFonts w:ascii="Times New Roman" w:hAnsi="Times New Roman" w:cs="Times New Roman"/>
                    <w:b/>
                    <w:color w:val="000000" w:themeColor="text1"/>
                    <w:sz w:val="24"/>
                    <w:szCs w:val="24"/>
                  </w:rPr>
                </w:pPr>
                <w:r>
                  <w:rPr>
                    <w:rStyle w:val="PlaceholderText"/>
                  </w:rPr>
                  <w:t xml:space="preserve"> </w:t>
                </w:r>
              </w:p>
            </w:tc>
          </w:sdtContent>
        </w:sdt>
        <w:tc>
          <w:tcPr>
            <w:tcW w:w="2126" w:type="dxa"/>
            <w:tcBorders>
              <w:top w:val="single" w:sz="12" w:space="0" w:color="auto"/>
            </w:tcBorders>
            <w:vAlign w:val="center"/>
          </w:tcPr>
          <w:p w14:paraId="708BC82B" w14:textId="28C06875" w:rsidR="00940D7B" w:rsidRPr="00626D28" w:rsidRDefault="00AE5241" w:rsidP="00DA6948">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Norādiet kopīpašnieka personas kodu vai reģ. Nr."/>
                <w:tag w:val="Norādiet kopīpašnieka personas kodu vai reģ. Nr."/>
                <w:id w:val="-788743647"/>
                <w:placeholder>
                  <w:docPart w:val="531F0AB8055F42EC9A222B0E64E728D2"/>
                </w:placeholder>
              </w:sdtPr>
              <w:sdtEndPr/>
              <w:sdtContent>
                <w:r w:rsidR="00DC38CA">
                  <w:rPr>
                    <w:rFonts w:ascii="Times New Roman" w:hAnsi="Times New Roman" w:cs="Times New Roman"/>
                    <w:color w:val="000000" w:themeColor="text1"/>
                    <w:sz w:val="24"/>
                    <w:szCs w:val="24"/>
                  </w:rPr>
                  <w:t xml:space="preserve"> </w:t>
                </w:r>
              </w:sdtContent>
            </w:sdt>
          </w:p>
        </w:tc>
        <w:tc>
          <w:tcPr>
            <w:tcW w:w="1985" w:type="dxa"/>
            <w:tcBorders>
              <w:top w:val="single" w:sz="12" w:space="0" w:color="auto"/>
            </w:tcBorders>
            <w:vAlign w:val="center"/>
          </w:tcPr>
          <w:p w14:paraId="3D8B1C5F" w14:textId="77777777" w:rsidR="00940D7B" w:rsidRPr="00626D28" w:rsidRDefault="00940D7B" w:rsidP="00D443C2">
            <w:pPr>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Ja paraksta elektroniski, neaizpilda"/>
            <w:tag w:val="Ja paraksta elektroniski, neaizpilda"/>
            <w:id w:val="-1176952090"/>
            <w:placeholder>
              <w:docPart w:val="8A5CC154CF614C78BB6AC1E8B86B4380"/>
            </w:placeholder>
          </w:sdtPr>
          <w:sdtEndPr/>
          <w:sdtContent>
            <w:tc>
              <w:tcPr>
                <w:tcW w:w="1401" w:type="dxa"/>
                <w:tcBorders>
                  <w:top w:val="single" w:sz="12" w:space="0" w:color="auto"/>
                </w:tcBorders>
                <w:vAlign w:val="center"/>
              </w:tcPr>
              <w:p w14:paraId="1CCC4101" w14:textId="0C6EB203"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r>
      <w:tr w:rsidR="00940D7B" w14:paraId="0F113C2D" w14:textId="77777777" w:rsidTr="004438B9">
        <w:trPr>
          <w:trHeight w:val="454"/>
          <w:jc w:val="center"/>
        </w:trPr>
        <w:tc>
          <w:tcPr>
            <w:tcW w:w="622" w:type="dxa"/>
            <w:vAlign w:val="center"/>
          </w:tcPr>
          <w:p w14:paraId="4163A582" w14:textId="0225191A" w:rsidR="00940D7B" w:rsidRPr="00C70538" w:rsidRDefault="00940D7B" w:rsidP="00940D7B">
            <w:pPr>
              <w:pStyle w:val="ListParagraph"/>
              <w:numPr>
                <w:ilvl w:val="0"/>
                <w:numId w:val="3"/>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Norādiet kopīpašniekas vārdu un uzvārdu vai uzņēmuma noasukumu"/>
            <w:tag w:val="Norādiet kopīpašniekas vārdu un uzvārdu vai uzņēmuma noasukumu"/>
            <w:id w:val="-378093084"/>
            <w:placeholder>
              <w:docPart w:val="F5D454AF6C774822AD8A4914B6A4E26E"/>
            </w:placeholder>
            <w:showingPlcHdr/>
            <w:text/>
          </w:sdtPr>
          <w:sdtEndPr/>
          <w:sdtContent>
            <w:tc>
              <w:tcPr>
                <w:tcW w:w="3474" w:type="dxa"/>
                <w:vAlign w:val="center"/>
              </w:tcPr>
              <w:p w14:paraId="26D133B6" w14:textId="578C552C" w:rsidR="00940D7B" w:rsidRPr="00626D28" w:rsidRDefault="00DC38CA" w:rsidP="00D443C2">
                <w:pPr>
                  <w:jc w:val="center"/>
                  <w:rPr>
                    <w:rFonts w:ascii="Times New Roman" w:hAnsi="Times New Roman" w:cs="Times New Roman"/>
                    <w:color w:val="000000" w:themeColor="text1"/>
                    <w:sz w:val="24"/>
                    <w:szCs w:val="24"/>
                  </w:rPr>
                </w:pPr>
                <w:r>
                  <w:rPr>
                    <w:rStyle w:val="PlaceholderText"/>
                  </w:rPr>
                  <w:t xml:space="preserve"> </w:t>
                </w:r>
              </w:p>
            </w:tc>
          </w:sdtContent>
        </w:sdt>
        <w:sdt>
          <w:sdtPr>
            <w:rPr>
              <w:rFonts w:ascii="Times New Roman" w:hAnsi="Times New Roman" w:cs="Times New Roman"/>
              <w:color w:val="000000" w:themeColor="text1"/>
              <w:sz w:val="24"/>
              <w:szCs w:val="24"/>
            </w:rPr>
            <w:alias w:val="Norādiet kopīpašnieka personas kodu vai reģ. Nr."/>
            <w:tag w:val="Norādiet kopīpašnieka personas kodu vai reģ. Nr."/>
            <w:id w:val="1721546004"/>
            <w:placeholder>
              <w:docPart w:val="F3CDDA4755D14E7895B550AD804C4A55"/>
            </w:placeholder>
          </w:sdtPr>
          <w:sdtEndPr/>
          <w:sdtContent>
            <w:tc>
              <w:tcPr>
                <w:tcW w:w="2126" w:type="dxa"/>
                <w:vAlign w:val="center"/>
              </w:tcPr>
              <w:p w14:paraId="42B98B88" w14:textId="175A517F"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c>
          <w:tcPr>
            <w:tcW w:w="1985" w:type="dxa"/>
            <w:vAlign w:val="center"/>
          </w:tcPr>
          <w:p w14:paraId="632AC602" w14:textId="77777777" w:rsidR="00940D7B" w:rsidRPr="00626D28" w:rsidRDefault="00940D7B" w:rsidP="00D443C2">
            <w:pPr>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Ja paraksta elektroniski, neaizpilda"/>
            <w:tag w:val="Ja paraksta elektroniski, neaizpilda"/>
            <w:id w:val="-1312172382"/>
            <w:placeholder>
              <w:docPart w:val="A6F9371D85B248CAA0F26B5037FFD627"/>
            </w:placeholder>
          </w:sdtPr>
          <w:sdtEndPr/>
          <w:sdtContent>
            <w:tc>
              <w:tcPr>
                <w:tcW w:w="1401" w:type="dxa"/>
                <w:vAlign w:val="center"/>
              </w:tcPr>
              <w:p w14:paraId="7AFB2040" w14:textId="3F3ED0EC"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r>
      <w:tr w:rsidR="00940D7B" w14:paraId="3BBB821E" w14:textId="77777777" w:rsidTr="004438B9">
        <w:trPr>
          <w:trHeight w:val="454"/>
          <w:jc w:val="center"/>
        </w:trPr>
        <w:tc>
          <w:tcPr>
            <w:tcW w:w="622" w:type="dxa"/>
            <w:vAlign w:val="center"/>
          </w:tcPr>
          <w:p w14:paraId="233E46D1" w14:textId="425EDF3D" w:rsidR="00940D7B" w:rsidRPr="00C70538" w:rsidRDefault="00940D7B" w:rsidP="00940D7B">
            <w:pPr>
              <w:pStyle w:val="ListParagraph"/>
              <w:numPr>
                <w:ilvl w:val="0"/>
                <w:numId w:val="3"/>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Norādiet kopīpašniekas vārdu un uzvārdu vai uzņēmuma noasukumu"/>
            <w:tag w:val="Norādiet kopīpašniekas vārdu un uzvārdu vai uzņēmuma noasukumu"/>
            <w:id w:val="989217262"/>
            <w:placeholder>
              <w:docPart w:val="0161FE58CD1B4A5285248D42C5BBB0D8"/>
            </w:placeholder>
            <w:showingPlcHdr/>
            <w:text/>
          </w:sdtPr>
          <w:sdtEndPr/>
          <w:sdtContent>
            <w:tc>
              <w:tcPr>
                <w:tcW w:w="3474" w:type="dxa"/>
                <w:vAlign w:val="center"/>
              </w:tcPr>
              <w:p w14:paraId="272F89CF" w14:textId="5641617F" w:rsidR="00940D7B" w:rsidRPr="00B6280D" w:rsidRDefault="00DC38CA" w:rsidP="00B6280D">
                <w:pPr>
                  <w:jc w:val="center"/>
                  <w:rPr>
                    <w:rFonts w:ascii="Times New Roman" w:hAnsi="Times New Roman" w:cs="Times New Roman"/>
                    <w:color w:val="000000" w:themeColor="text1"/>
                    <w:sz w:val="24"/>
                    <w:szCs w:val="24"/>
                  </w:rPr>
                </w:pPr>
                <w:r>
                  <w:rPr>
                    <w:rStyle w:val="PlaceholderText"/>
                  </w:rPr>
                  <w:t xml:space="preserve"> </w:t>
                </w:r>
              </w:p>
            </w:tc>
          </w:sdtContent>
        </w:sdt>
        <w:sdt>
          <w:sdtPr>
            <w:rPr>
              <w:rFonts w:ascii="Times New Roman" w:hAnsi="Times New Roman" w:cs="Times New Roman"/>
              <w:color w:val="000000" w:themeColor="text1"/>
              <w:sz w:val="24"/>
              <w:szCs w:val="24"/>
            </w:rPr>
            <w:alias w:val="Norādiet kopīpašnieka personas kodu vai reģ. Nr."/>
            <w:tag w:val="Norādiet kopīpašnieka personas kodu vai reģ. Nr."/>
            <w:id w:val="-310336161"/>
            <w:placeholder>
              <w:docPart w:val="A72BAB0567C147EEA5604DB0409506F8"/>
            </w:placeholder>
          </w:sdtPr>
          <w:sdtEndPr/>
          <w:sdtContent>
            <w:tc>
              <w:tcPr>
                <w:tcW w:w="2126" w:type="dxa"/>
                <w:vAlign w:val="center"/>
              </w:tcPr>
              <w:p w14:paraId="65C6816B" w14:textId="4B084C93"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c>
          <w:tcPr>
            <w:tcW w:w="1985" w:type="dxa"/>
            <w:vAlign w:val="center"/>
          </w:tcPr>
          <w:p w14:paraId="0B5FE10F" w14:textId="7D67C246" w:rsidR="00940D7B" w:rsidRPr="00626D28" w:rsidRDefault="00940D7B" w:rsidP="00D443C2">
            <w:pPr>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Ja paraksta elektroniski, neaizpilda"/>
            <w:tag w:val="Ja paraksta elektroniski, neaizpilda"/>
            <w:id w:val="562693820"/>
            <w:placeholder>
              <w:docPart w:val="89B953A4151A49578A178A7131354BEE"/>
            </w:placeholder>
          </w:sdtPr>
          <w:sdtEndPr/>
          <w:sdtContent>
            <w:tc>
              <w:tcPr>
                <w:tcW w:w="1401" w:type="dxa"/>
                <w:vAlign w:val="center"/>
              </w:tcPr>
              <w:p w14:paraId="7849A13C" w14:textId="4A5DBCE7"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r>
      <w:tr w:rsidR="00940D7B" w14:paraId="7991DFBB" w14:textId="77777777" w:rsidTr="004438B9">
        <w:trPr>
          <w:trHeight w:val="454"/>
          <w:jc w:val="center"/>
        </w:trPr>
        <w:tc>
          <w:tcPr>
            <w:tcW w:w="622" w:type="dxa"/>
            <w:vAlign w:val="center"/>
          </w:tcPr>
          <w:p w14:paraId="237B948A" w14:textId="77777777" w:rsidR="00940D7B" w:rsidRPr="00C70538" w:rsidRDefault="00940D7B" w:rsidP="00940D7B">
            <w:pPr>
              <w:pStyle w:val="ListParagraph"/>
              <w:numPr>
                <w:ilvl w:val="0"/>
                <w:numId w:val="3"/>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Norādiet kopīpašniekas vārdu un uzvārdu vai uzņēmuma noasukumu"/>
            <w:tag w:val="Norādiet kopīpašniekas vārdu un uzvārdu vai uzņēmuma noasukumu"/>
            <w:id w:val="-221455603"/>
            <w:placeholder>
              <w:docPart w:val="BA842E82647E4F18A69638E005595A78"/>
            </w:placeholder>
            <w:showingPlcHdr/>
            <w:text/>
          </w:sdtPr>
          <w:sdtEndPr/>
          <w:sdtContent>
            <w:tc>
              <w:tcPr>
                <w:tcW w:w="3474" w:type="dxa"/>
                <w:vAlign w:val="center"/>
              </w:tcPr>
              <w:p w14:paraId="56FE2B3A" w14:textId="72B89260" w:rsidR="00940D7B" w:rsidRPr="00626D28" w:rsidRDefault="00DC38CA" w:rsidP="00B160B0">
                <w:pPr>
                  <w:jc w:val="center"/>
                  <w:rPr>
                    <w:rFonts w:ascii="Times New Roman" w:hAnsi="Times New Roman" w:cs="Times New Roman"/>
                    <w:color w:val="000000" w:themeColor="text1"/>
                    <w:sz w:val="24"/>
                    <w:szCs w:val="24"/>
                  </w:rPr>
                </w:pPr>
                <w:r>
                  <w:rPr>
                    <w:rStyle w:val="PlaceholderText"/>
                  </w:rPr>
                  <w:t xml:space="preserve"> </w:t>
                </w:r>
              </w:p>
            </w:tc>
          </w:sdtContent>
        </w:sdt>
        <w:sdt>
          <w:sdtPr>
            <w:rPr>
              <w:rFonts w:ascii="Times New Roman" w:hAnsi="Times New Roman" w:cs="Times New Roman"/>
              <w:color w:val="000000" w:themeColor="text1"/>
              <w:sz w:val="24"/>
              <w:szCs w:val="24"/>
            </w:rPr>
            <w:alias w:val="Norādiet kopīpašnieka personas kodu vai reģ. Nr."/>
            <w:tag w:val="Norādiet kopīpašnieka personas kodu vai reģ. Nr."/>
            <w:id w:val="-678269521"/>
            <w:placeholder>
              <w:docPart w:val="B8BFC45274474883BE7EE254604824C9"/>
            </w:placeholder>
          </w:sdtPr>
          <w:sdtEndPr/>
          <w:sdtContent>
            <w:tc>
              <w:tcPr>
                <w:tcW w:w="2126" w:type="dxa"/>
                <w:vAlign w:val="center"/>
              </w:tcPr>
              <w:p w14:paraId="6FCD39A4" w14:textId="1DB44C75"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c>
          <w:tcPr>
            <w:tcW w:w="1985" w:type="dxa"/>
            <w:vAlign w:val="center"/>
          </w:tcPr>
          <w:p w14:paraId="2F294629" w14:textId="77777777" w:rsidR="00940D7B" w:rsidRPr="00626D28" w:rsidRDefault="00940D7B" w:rsidP="00D443C2">
            <w:pPr>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Ja paraksta elektroniski, neaizpilda"/>
            <w:tag w:val="Ja paraksta elektroniski, neaizpilda"/>
            <w:id w:val="-482627191"/>
            <w:placeholder>
              <w:docPart w:val="930E60057D6C4F229941128A0730175B"/>
            </w:placeholder>
          </w:sdtPr>
          <w:sdtEndPr/>
          <w:sdtContent>
            <w:tc>
              <w:tcPr>
                <w:tcW w:w="1401" w:type="dxa"/>
                <w:vAlign w:val="center"/>
              </w:tcPr>
              <w:p w14:paraId="5D7556DA" w14:textId="22FF0CDC"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r>
      <w:tr w:rsidR="00940D7B" w14:paraId="272C06DB" w14:textId="77777777" w:rsidTr="004438B9">
        <w:trPr>
          <w:trHeight w:val="454"/>
          <w:jc w:val="center"/>
        </w:trPr>
        <w:tc>
          <w:tcPr>
            <w:tcW w:w="622" w:type="dxa"/>
            <w:vAlign w:val="center"/>
          </w:tcPr>
          <w:p w14:paraId="6C40F068" w14:textId="77777777" w:rsidR="00940D7B" w:rsidRPr="00C70538" w:rsidRDefault="00940D7B" w:rsidP="00940D7B">
            <w:pPr>
              <w:pStyle w:val="ListParagraph"/>
              <w:numPr>
                <w:ilvl w:val="0"/>
                <w:numId w:val="3"/>
              </w:numPr>
              <w:ind w:left="57" w:firstLine="0"/>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Norādiet kopīpašniekas vārdu un uzvārdu vai uzņēmuma noasukumu"/>
            <w:tag w:val="Norādiet kopīpašniekas vārdu un uzvārdu vai uzņēmuma noasukumu"/>
            <w:id w:val="-758369390"/>
            <w:placeholder>
              <w:docPart w:val="714B352D39C74D0EADDDD5ABCEB78690"/>
            </w:placeholder>
            <w:showingPlcHdr/>
            <w:text/>
          </w:sdtPr>
          <w:sdtEndPr/>
          <w:sdtContent>
            <w:tc>
              <w:tcPr>
                <w:tcW w:w="3474" w:type="dxa"/>
                <w:vAlign w:val="center"/>
              </w:tcPr>
              <w:p w14:paraId="1253C024" w14:textId="5FC7CAD5" w:rsidR="00940D7B" w:rsidRPr="00626D28" w:rsidRDefault="00DC38CA" w:rsidP="00D443C2">
                <w:pPr>
                  <w:jc w:val="center"/>
                  <w:rPr>
                    <w:rFonts w:ascii="Times New Roman" w:hAnsi="Times New Roman" w:cs="Times New Roman"/>
                    <w:color w:val="000000" w:themeColor="text1"/>
                    <w:sz w:val="24"/>
                    <w:szCs w:val="24"/>
                  </w:rPr>
                </w:pPr>
                <w:r>
                  <w:rPr>
                    <w:rStyle w:val="PlaceholderText"/>
                  </w:rPr>
                  <w:t xml:space="preserve"> </w:t>
                </w:r>
              </w:p>
            </w:tc>
          </w:sdtContent>
        </w:sdt>
        <w:sdt>
          <w:sdtPr>
            <w:rPr>
              <w:rFonts w:ascii="Times New Roman" w:hAnsi="Times New Roman" w:cs="Times New Roman"/>
              <w:color w:val="000000" w:themeColor="text1"/>
              <w:sz w:val="24"/>
              <w:szCs w:val="24"/>
            </w:rPr>
            <w:alias w:val="Norādiet kopīpašnieka personas kodu vai reģ. Nr."/>
            <w:tag w:val="Norādiet kopīpašnieka personas kodu vai reģ. Nr."/>
            <w:id w:val="1367717540"/>
            <w:placeholder>
              <w:docPart w:val="BB347ABE527845438915DD5B2022B577"/>
            </w:placeholder>
          </w:sdtPr>
          <w:sdtEndPr/>
          <w:sdtContent>
            <w:tc>
              <w:tcPr>
                <w:tcW w:w="2126" w:type="dxa"/>
                <w:vAlign w:val="center"/>
              </w:tcPr>
              <w:p w14:paraId="31FEF062" w14:textId="0FEA185B"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c>
          <w:tcPr>
            <w:tcW w:w="1985" w:type="dxa"/>
            <w:vAlign w:val="center"/>
          </w:tcPr>
          <w:p w14:paraId="1C58A822" w14:textId="77777777" w:rsidR="00940D7B" w:rsidRPr="00626D28" w:rsidRDefault="00940D7B" w:rsidP="00D443C2">
            <w:pPr>
              <w:jc w:val="center"/>
              <w:rPr>
                <w:rFonts w:ascii="Times New Roman" w:hAnsi="Times New Roman" w:cs="Times New Roman"/>
                <w:color w:val="000000" w:themeColor="text1"/>
                <w:sz w:val="24"/>
                <w:szCs w:val="24"/>
              </w:rPr>
            </w:pPr>
          </w:p>
        </w:tc>
        <w:sdt>
          <w:sdtPr>
            <w:rPr>
              <w:rFonts w:ascii="Times New Roman" w:hAnsi="Times New Roman" w:cs="Times New Roman"/>
              <w:color w:val="000000" w:themeColor="text1"/>
              <w:sz w:val="24"/>
              <w:szCs w:val="24"/>
            </w:rPr>
            <w:alias w:val="Ja paraksta elektroniski, neaizpilda"/>
            <w:tag w:val="Ja paraksta elektroniski, neaizpilda"/>
            <w:id w:val="1759643066"/>
            <w:placeholder>
              <w:docPart w:val="395853B058184490A1C1D8E24B01F458"/>
            </w:placeholder>
          </w:sdtPr>
          <w:sdtEndPr/>
          <w:sdtContent>
            <w:tc>
              <w:tcPr>
                <w:tcW w:w="1401" w:type="dxa"/>
                <w:vAlign w:val="center"/>
              </w:tcPr>
              <w:p w14:paraId="1036F39A" w14:textId="745DE6C3" w:rsidR="00940D7B" w:rsidRPr="00626D28" w:rsidRDefault="00DC38CA" w:rsidP="00D443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sdtContent>
        </w:sdt>
      </w:tr>
    </w:tbl>
    <w:p w14:paraId="648C703A" w14:textId="77777777" w:rsidR="00940D7B" w:rsidRPr="00BB6D7D" w:rsidRDefault="00940D7B" w:rsidP="00940D7B">
      <w:pPr>
        <w:spacing w:after="0" w:line="240" w:lineRule="auto"/>
        <w:rPr>
          <w:rFonts w:ascii="Times New Roman" w:hAnsi="Times New Roman" w:cs="Times New Roman"/>
          <w:b/>
          <w:bCs/>
          <w:i/>
          <w:iCs/>
          <w:color w:val="000000" w:themeColor="text1"/>
          <w:sz w:val="6"/>
          <w:szCs w:val="6"/>
        </w:rPr>
      </w:pPr>
    </w:p>
    <w:sectPr w:rsidR="00940D7B" w:rsidRPr="00BB6D7D" w:rsidSect="00DA6948">
      <w:pgSz w:w="11906" w:h="16838"/>
      <w:pgMar w:top="993" w:right="567" w:bottom="851"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34F9" w14:textId="77777777" w:rsidR="00251BBF" w:rsidRDefault="00251BBF" w:rsidP="00FF29C4">
      <w:pPr>
        <w:spacing w:after="0" w:line="240" w:lineRule="auto"/>
      </w:pPr>
      <w:r>
        <w:separator/>
      </w:r>
    </w:p>
  </w:endnote>
  <w:endnote w:type="continuationSeparator" w:id="0">
    <w:p w14:paraId="406C57CF" w14:textId="77777777" w:rsidR="00251BBF" w:rsidRDefault="00251BBF" w:rsidP="00FF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FEB1" w14:textId="77777777" w:rsidR="00251BBF" w:rsidRDefault="00251BBF" w:rsidP="00FF29C4">
      <w:pPr>
        <w:spacing w:after="0" w:line="240" w:lineRule="auto"/>
      </w:pPr>
      <w:r>
        <w:separator/>
      </w:r>
    </w:p>
  </w:footnote>
  <w:footnote w:type="continuationSeparator" w:id="0">
    <w:p w14:paraId="238686C4" w14:textId="77777777" w:rsidR="00251BBF" w:rsidRDefault="00251BBF" w:rsidP="00FF29C4">
      <w:pPr>
        <w:spacing w:after="0" w:line="240" w:lineRule="auto"/>
      </w:pPr>
      <w:r>
        <w:continuationSeparator/>
      </w:r>
    </w:p>
  </w:footnote>
  <w:footnote w:id="1">
    <w:p w14:paraId="140D7C7A" w14:textId="77777777" w:rsidR="00AE5241" w:rsidRDefault="00AE5241" w:rsidP="00AE5241">
      <w:pPr>
        <w:pStyle w:val="FootnoteText"/>
        <w:rPr>
          <w:sz w:val="18"/>
          <w:szCs w:val="18"/>
        </w:rPr>
      </w:pPr>
      <w:r>
        <w:rPr>
          <w:rStyle w:val="FootnoteReference"/>
          <w:sz w:val="18"/>
          <w:szCs w:val="18"/>
        </w:rPr>
        <w:footnoteRef/>
      </w:r>
      <w:r>
        <w:rPr>
          <w:sz w:val="18"/>
          <w:szCs w:val="18"/>
        </w:rPr>
        <w:t xml:space="preserve"> Ministru kabineta 2023.gada 18.aprīļa noteikumi Nr.198 “Tiešo maksājumu piešķiršanas kārtība lauksaimniekiem”.</w:t>
      </w:r>
    </w:p>
  </w:footnote>
  <w:footnote w:id="2">
    <w:p w14:paraId="646D216B" w14:textId="77777777" w:rsidR="00AE5241" w:rsidRDefault="00AE5241" w:rsidP="00AE5241">
      <w:pPr>
        <w:pStyle w:val="FootnoteText"/>
        <w:rPr>
          <w:sz w:val="18"/>
          <w:szCs w:val="18"/>
        </w:rPr>
      </w:pPr>
      <w:r w:rsidRPr="009D3684">
        <w:rPr>
          <w:rStyle w:val="FootnoteReference"/>
          <w:sz w:val="18"/>
          <w:szCs w:val="18"/>
        </w:rPr>
        <w:footnoteRef/>
      </w:r>
      <w:r w:rsidRPr="009D3684">
        <w:rPr>
          <w:sz w:val="18"/>
          <w:szCs w:val="18"/>
        </w:rPr>
        <w:t xml:space="preserve"> </w:t>
      </w:r>
      <w:r w:rsidRPr="009D3684">
        <w:rPr>
          <w:sz w:val="18"/>
          <w:szCs w:val="18"/>
        </w:rPr>
        <w:t xml:space="preserve">Ministru kabineta </w:t>
      </w:r>
      <w:r>
        <w:rPr>
          <w:sz w:val="18"/>
          <w:szCs w:val="18"/>
        </w:rPr>
        <w:t xml:space="preserve">2023.gada 18.aprīļa noteikumi </w:t>
      </w:r>
      <w:r w:rsidRPr="003477FC">
        <w:rPr>
          <w:sz w:val="18"/>
          <w:szCs w:val="18"/>
        </w:rPr>
        <w:t>Nr.197</w:t>
      </w:r>
      <w:r>
        <w:rPr>
          <w:sz w:val="18"/>
          <w:szCs w:val="18"/>
        </w:rPr>
        <w:t xml:space="preserve"> “</w:t>
      </w:r>
      <w:r w:rsidRPr="003477FC">
        <w:rPr>
          <w:sz w:val="18"/>
          <w:szCs w:val="18"/>
        </w:rPr>
        <w:t>Atbalsta piešķiršanas kārtība Eiropas Lauksaimniecības fonda lauku attīstībai platībatkarīgo un dzīvniekatkarīgo saistību īstenošanai</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90"/>
    <w:multiLevelType w:val="hybridMultilevel"/>
    <w:tmpl w:val="17B00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B31C1"/>
    <w:multiLevelType w:val="hybridMultilevel"/>
    <w:tmpl w:val="F2A0ACF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06648"/>
    <w:multiLevelType w:val="hybridMultilevel"/>
    <w:tmpl w:val="F2A0ACF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EE63DF"/>
    <w:multiLevelType w:val="hybridMultilevel"/>
    <w:tmpl w:val="682A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9571BC"/>
    <w:multiLevelType w:val="hybridMultilevel"/>
    <w:tmpl w:val="F2A0A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0A"/>
    <w:rsid w:val="00005F18"/>
    <w:rsid w:val="0001194F"/>
    <w:rsid w:val="00013722"/>
    <w:rsid w:val="0001404C"/>
    <w:rsid w:val="00016FDE"/>
    <w:rsid w:val="00054697"/>
    <w:rsid w:val="000F1FC5"/>
    <w:rsid w:val="00105755"/>
    <w:rsid w:val="0015204B"/>
    <w:rsid w:val="0015622C"/>
    <w:rsid w:val="001952DA"/>
    <w:rsid w:val="001C7F5C"/>
    <w:rsid w:val="001F0D14"/>
    <w:rsid w:val="0021657B"/>
    <w:rsid w:val="002275CE"/>
    <w:rsid w:val="00251BBF"/>
    <w:rsid w:val="002624E4"/>
    <w:rsid w:val="002B07C4"/>
    <w:rsid w:val="002E0E73"/>
    <w:rsid w:val="00310F9C"/>
    <w:rsid w:val="0033118E"/>
    <w:rsid w:val="00390D5B"/>
    <w:rsid w:val="003A7AA1"/>
    <w:rsid w:val="003C4D77"/>
    <w:rsid w:val="00411B74"/>
    <w:rsid w:val="00412CC1"/>
    <w:rsid w:val="0041722D"/>
    <w:rsid w:val="00424E2D"/>
    <w:rsid w:val="004438B9"/>
    <w:rsid w:val="00467BE6"/>
    <w:rsid w:val="004853DC"/>
    <w:rsid w:val="004B337B"/>
    <w:rsid w:val="0051167E"/>
    <w:rsid w:val="00533EB9"/>
    <w:rsid w:val="005361E7"/>
    <w:rsid w:val="00582C86"/>
    <w:rsid w:val="005A2E2F"/>
    <w:rsid w:val="005C1404"/>
    <w:rsid w:val="005D038F"/>
    <w:rsid w:val="00611673"/>
    <w:rsid w:val="0061169D"/>
    <w:rsid w:val="00637BEF"/>
    <w:rsid w:val="0067790F"/>
    <w:rsid w:val="006D4A49"/>
    <w:rsid w:val="006E136D"/>
    <w:rsid w:val="00794788"/>
    <w:rsid w:val="007D1652"/>
    <w:rsid w:val="007E684E"/>
    <w:rsid w:val="0080751E"/>
    <w:rsid w:val="008100C1"/>
    <w:rsid w:val="00814F59"/>
    <w:rsid w:val="00831F3A"/>
    <w:rsid w:val="00845974"/>
    <w:rsid w:val="008822B7"/>
    <w:rsid w:val="00894C95"/>
    <w:rsid w:val="008C540D"/>
    <w:rsid w:val="008F35AF"/>
    <w:rsid w:val="008F54FD"/>
    <w:rsid w:val="00911BC1"/>
    <w:rsid w:val="00940D7B"/>
    <w:rsid w:val="0099340E"/>
    <w:rsid w:val="009D3684"/>
    <w:rsid w:val="009D6854"/>
    <w:rsid w:val="00A34A39"/>
    <w:rsid w:val="00A60FCB"/>
    <w:rsid w:val="00AB1E09"/>
    <w:rsid w:val="00AE5241"/>
    <w:rsid w:val="00AF13AB"/>
    <w:rsid w:val="00B00411"/>
    <w:rsid w:val="00B03D5C"/>
    <w:rsid w:val="00B160B0"/>
    <w:rsid w:val="00B16882"/>
    <w:rsid w:val="00B37CF1"/>
    <w:rsid w:val="00B4229A"/>
    <w:rsid w:val="00B50C81"/>
    <w:rsid w:val="00B6280D"/>
    <w:rsid w:val="00B90DDA"/>
    <w:rsid w:val="00B96A7B"/>
    <w:rsid w:val="00BB3BFD"/>
    <w:rsid w:val="00BB6D7D"/>
    <w:rsid w:val="00BE1F73"/>
    <w:rsid w:val="00BE2C0A"/>
    <w:rsid w:val="00C27944"/>
    <w:rsid w:val="00C70538"/>
    <w:rsid w:val="00C80131"/>
    <w:rsid w:val="00CC48EA"/>
    <w:rsid w:val="00D03F0D"/>
    <w:rsid w:val="00D11E1F"/>
    <w:rsid w:val="00D40E7F"/>
    <w:rsid w:val="00D75551"/>
    <w:rsid w:val="00D942E8"/>
    <w:rsid w:val="00DA51DB"/>
    <w:rsid w:val="00DA6948"/>
    <w:rsid w:val="00DC38CA"/>
    <w:rsid w:val="00DE1867"/>
    <w:rsid w:val="00DE2C58"/>
    <w:rsid w:val="00E10A98"/>
    <w:rsid w:val="00E22F50"/>
    <w:rsid w:val="00EA708A"/>
    <w:rsid w:val="00EE02DE"/>
    <w:rsid w:val="00F125C0"/>
    <w:rsid w:val="00F13941"/>
    <w:rsid w:val="00F16B54"/>
    <w:rsid w:val="00F3756E"/>
    <w:rsid w:val="00F72418"/>
    <w:rsid w:val="00F9355D"/>
    <w:rsid w:val="00FC1CCD"/>
    <w:rsid w:val="00FE04A8"/>
    <w:rsid w:val="00FE10FB"/>
    <w:rsid w:val="00FF2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4EB90"/>
  <w15:chartTrackingRefBased/>
  <w15:docId w15:val="{025CE307-E255-43EB-A3A6-A23EA94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FB"/>
  </w:style>
  <w:style w:type="paragraph" w:styleId="Heading1">
    <w:name w:val="heading 1"/>
    <w:basedOn w:val="Normal"/>
    <w:next w:val="Normal"/>
    <w:link w:val="Heading1Char"/>
    <w:uiPriority w:val="9"/>
    <w:qFormat/>
    <w:rsid w:val="00B4229A"/>
    <w:pPr>
      <w:keepNext/>
      <w:spacing w:after="0" w:line="240" w:lineRule="auto"/>
      <w:jc w:val="center"/>
      <w:outlineLvl w:val="0"/>
    </w:pPr>
    <w:rPr>
      <w:rFonts w:ascii="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8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D5C"/>
    <w:pPr>
      <w:ind w:left="720"/>
      <w:contextualSpacing/>
    </w:pPr>
  </w:style>
  <w:style w:type="paragraph" w:styleId="Header">
    <w:name w:val="header"/>
    <w:basedOn w:val="Normal"/>
    <w:link w:val="HeaderChar"/>
    <w:uiPriority w:val="99"/>
    <w:unhideWhenUsed/>
    <w:rsid w:val="00FF29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9C4"/>
  </w:style>
  <w:style w:type="paragraph" w:styleId="Footer">
    <w:name w:val="footer"/>
    <w:basedOn w:val="Normal"/>
    <w:link w:val="FooterChar"/>
    <w:uiPriority w:val="99"/>
    <w:unhideWhenUsed/>
    <w:rsid w:val="00FF29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9C4"/>
  </w:style>
  <w:style w:type="paragraph" w:styleId="BodyTextIndent">
    <w:name w:val="Body Text Indent"/>
    <w:basedOn w:val="Normal"/>
    <w:link w:val="BodyTextIndentChar"/>
    <w:rsid w:val="00D7555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5551"/>
    <w:rPr>
      <w:rFonts w:ascii="Times New Roman" w:eastAsia="Times New Roman" w:hAnsi="Times New Roman" w:cs="Times New Roman"/>
      <w:sz w:val="24"/>
      <w:szCs w:val="24"/>
    </w:rPr>
  </w:style>
  <w:style w:type="paragraph" w:styleId="FootnoteText">
    <w:name w:val="footnote text"/>
    <w:aliases w:val="Char Char Char, Char Char Char"/>
    <w:basedOn w:val="Normal"/>
    <w:link w:val="FootnoteTextChar"/>
    <w:unhideWhenUsed/>
    <w:qFormat/>
    <w:rsid w:val="00C7053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 Char Char Char Char"/>
    <w:basedOn w:val="DefaultParagraphFont"/>
    <w:link w:val="FootnoteText"/>
    <w:rsid w:val="00C70538"/>
    <w:rPr>
      <w:rFonts w:ascii="Times New Roman" w:eastAsia="Times New Roman" w:hAnsi="Times New Roman" w:cs="Times New Roman"/>
      <w:sz w:val="20"/>
      <w:szCs w:val="20"/>
    </w:rPr>
  </w:style>
  <w:style w:type="character" w:styleId="FootnoteReference">
    <w:name w:val="footnote reference"/>
    <w:aliases w:val="Footnote Reference Number,ftref,Char Char Char Char Char Char Char Char Char Char Char,Char Char Char Char Char Char Char Char Char Char Char Char Char Char Char,Char Char Char Char Char Char Char Char Char Char Rakstz. Rakstz.,numbe"/>
    <w:unhideWhenUsed/>
    <w:qFormat/>
    <w:rsid w:val="00C70538"/>
    <w:rPr>
      <w:vertAlign w:val="superscript"/>
    </w:rPr>
  </w:style>
  <w:style w:type="paragraph" w:styleId="BalloonText">
    <w:name w:val="Balloon Text"/>
    <w:basedOn w:val="Normal"/>
    <w:link w:val="BalloonTextChar"/>
    <w:uiPriority w:val="99"/>
    <w:semiHidden/>
    <w:unhideWhenUsed/>
    <w:rsid w:val="009D3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84"/>
    <w:rPr>
      <w:rFonts w:ascii="Segoe UI" w:hAnsi="Segoe UI" w:cs="Segoe UI"/>
      <w:sz w:val="18"/>
      <w:szCs w:val="18"/>
    </w:rPr>
  </w:style>
  <w:style w:type="character" w:styleId="PlaceholderText">
    <w:name w:val="Placeholder Text"/>
    <w:basedOn w:val="DefaultParagraphFont"/>
    <w:uiPriority w:val="99"/>
    <w:semiHidden/>
    <w:rsid w:val="00467BE6"/>
    <w:rPr>
      <w:color w:val="808080"/>
    </w:rPr>
  </w:style>
  <w:style w:type="character" w:customStyle="1" w:styleId="Heading1Char">
    <w:name w:val="Heading 1 Char"/>
    <w:basedOn w:val="DefaultParagraphFont"/>
    <w:link w:val="Heading1"/>
    <w:uiPriority w:val="9"/>
    <w:rsid w:val="00B4229A"/>
    <w:rPr>
      <w:rFonts w:ascii="Times New Roman" w:hAnsi="Times New Roman" w:cs="Times New Roman"/>
      <w:b/>
      <w:bCs/>
      <w:color w:val="000000" w:themeColor="text1"/>
      <w:sz w:val="24"/>
      <w:szCs w:val="24"/>
    </w:rPr>
  </w:style>
  <w:style w:type="paragraph" w:styleId="BodyText">
    <w:name w:val="Body Text"/>
    <w:basedOn w:val="Normal"/>
    <w:link w:val="BodyTextChar"/>
    <w:uiPriority w:val="99"/>
    <w:unhideWhenUsed/>
    <w:rsid w:val="004B337B"/>
    <w:pPr>
      <w:spacing w:after="0" w:line="240" w:lineRule="auto"/>
      <w:jc w:val="center"/>
    </w:pPr>
    <w:rPr>
      <w:rFonts w:ascii="Times New Roman" w:hAnsi="Times New Roman" w:cs="Times New Roman"/>
      <w:i/>
      <w:iCs/>
      <w:color w:val="000000" w:themeColor="text1"/>
      <w:sz w:val="24"/>
      <w:szCs w:val="24"/>
    </w:rPr>
  </w:style>
  <w:style w:type="character" w:customStyle="1" w:styleId="BodyTextChar">
    <w:name w:val="Body Text Char"/>
    <w:basedOn w:val="DefaultParagraphFont"/>
    <w:link w:val="BodyText"/>
    <w:uiPriority w:val="99"/>
    <w:rsid w:val="004B337B"/>
    <w:rPr>
      <w:rFonts w:ascii="Times New Roman" w:hAnsi="Times New Roman" w:cs="Times New Roman"/>
      <w:i/>
      <w:iCs/>
      <w:color w:val="000000" w:themeColor="text1"/>
      <w:sz w:val="24"/>
      <w:szCs w:val="24"/>
    </w:rPr>
  </w:style>
  <w:style w:type="character" w:styleId="CommentReference">
    <w:name w:val="annotation reference"/>
    <w:basedOn w:val="DefaultParagraphFont"/>
    <w:uiPriority w:val="99"/>
    <w:semiHidden/>
    <w:unhideWhenUsed/>
    <w:rsid w:val="00FC1CCD"/>
    <w:rPr>
      <w:sz w:val="16"/>
      <w:szCs w:val="16"/>
    </w:rPr>
  </w:style>
  <w:style w:type="paragraph" w:styleId="CommentText">
    <w:name w:val="annotation text"/>
    <w:basedOn w:val="Normal"/>
    <w:link w:val="CommentTextChar"/>
    <w:uiPriority w:val="99"/>
    <w:semiHidden/>
    <w:unhideWhenUsed/>
    <w:rsid w:val="00FC1CCD"/>
    <w:pPr>
      <w:spacing w:line="240" w:lineRule="auto"/>
    </w:pPr>
    <w:rPr>
      <w:sz w:val="20"/>
      <w:szCs w:val="20"/>
    </w:rPr>
  </w:style>
  <w:style w:type="character" w:customStyle="1" w:styleId="CommentTextChar">
    <w:name w:val="Comment Text Char"/>
    <w:basedOn w:val="DefaultParagraphFont"/>
    <w:link w:val="CommentText"/>
    <w:uiPriority w:val="99"/>
    <w:semiHidden/>
    <w:rsid w:val="00FC1CCD"/>
    <w:rPr>
      <w:sz w:val="20"/>
      <w:szCs w:val="20"/>
    </w:rPr>
  </w:style>
  <w:style w:type="paragraph" w:styleId="CommentSubject">
    <w:name w:val="annotation subject"/>
    <w:basedOn w:val="CommentText"/>
    <w:next w:val="CommentText"/>
    <w:link w:val="CommentSubjectChar"/>
    <w:uiPriority w:val="99"/>
    <w:semiHidden/>
    <w:unhideWhenUsed/>
    <w:rsid w:val="00FC1CCD"/>
    <w:rPr>
      <w:b/>
      <w:bCs/>
    </w:rPr>
  </w:style>
  <w:style w:type="character" w:customStyle="1" w:styleId="CommentSubjectChar">
    <w:name w:val="Comment Subject Char"/>
    <w:basedOn w:val="CommentTextChar"/>
    <w:link w:val="CommentSubject"/>
    <w:uiPriority w:val="99"/>
    <w:semiHidden/>
    <w:rsid w:val="00FC1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7544305044684A54269DE1F00DAE0"/>
        <w:category>
          <w:name w:val="General"/>
          <w:gallery w:val="placeholder"/>
        </w:category>
        <w:types>
          <w:type w:val="bbPlcHdr"/>
        </w:types>
        <w:behaviors>
          <w:behavior w:val="content"/>
        </w:behaviors>
        <w:guid w:val="{65A60EA6-698B-4F08-A489-EEA0476615BF}"/>
      </w:docPartPr>
      <w:docPartBody>
        <w:p w:rsidR="007F7618" w:rsidRDefault="006B44AE" w:rsidP="006B44AE">
          <w:pPr>
            <w:pStyle w:val="5947544305044684A54269DE1F00DAE01"/>
          </w:pPr>
          <w:r>
            <w:rPr>
              <w:rStyle w:val="PlaceholderText"/>
            </w:rPr>
            <w:t xml:space="preserve"> </w:t>
          </w:r>
        </w:p>
      </w:docPartBody>
    </w:docPart>
    <w:docPart>
      <w:docPartPr>
        <w:name w:val="AAB61144D90C4018968D66CCC82A06F8"/>
        <w:category>
          <w:name w:val="General"/>
          <w:gallery w:val="placeholder"/>
        </w:category>
        <w:types>
          <w:type w:val="bbPlcHdr"/>
        </w:types>
        <w:behaviors>
          <w:behavior w:val="content"/>
        </w:behaviors>
        <w:guid w:val="{36E44264-5B1B-4EBC-AE09-67B6F147DB81}"/>
      </w:docPartPr>
      <w:docPartBody>
        <w:p w:rsidR="007F7618" w:rsidRDefault="006B44AE" w:rsidP="006B44AE">
          <w:pPr>
            <w:pStyle w:val="AAB61144D90C4018968D66CCC82A06F81"/>
          </w:pPr>
          <w:r>
            <w:rPr>
              <w:rStyle w:val="PlaceholderText"/>
            </w:rPr>
            <w:t xml:space="preserve">    </w:t>
          </w:r>
        </w:p>
      </w:docPartBody>
    </w:docPart>
    <w:docPart>
      <w:docPartPr>
        <w:name w:val="5D4CC6F3369443DEAA068CC81BDEE913"/>
        <w:category>
          <w:name w:val="General"/>
          <w:gallery w:val="placeholder"/>
        </w:category>
        <w:types>
          <w:type w:val="bbPlcHdr"/>
        </w:types>
        <w:behaviors>
          <w:behavior w:val="content"/>
        </w:behaviors>
        <w:guid w:val="{DC387D81-7E3C-481E-A1A0-237C68260E44}"/>
      </w:docPartPr>
      <w:docPartBody>
        <w:p w:rsidR="006B44AE" w:rsidRDefault="006D5E63" w:rsidP="006D5E63">
          <w:pPr>
            <w:pStyle w:val="5D4CC6F3369443DEAA068CC81BDEE91312"/>
          </w:pPr>
          <w:r>
            <w:rPr>
              <w:rFonts w:ascii="Times New Roman" w:hAnsi="Times New Roman" w:cs="Times New Roman"/>
              <w:color w:val="000000" w:themeColor="text1"/>
              <w:spacing w:val="400"/>
              <w:sz w:val="24"/>
              <w:szCs w:val="24"/>
            </w:rPr>
            <w:t xml:space="preserve"> </w:t>
          </w:r>
          <w:r>
            <w:rPr>
              <w:rStyle w:val="PlaceholderText"/>
            </w:rPr>
            <w:t xml:space="preserve"> </w:t>
          </w:r>
        </w:p>
      </w:docPartBody>
    </w:docPart>
    <w:docPart>
      <w:docPartPr>
        <w:name w:val="4482478F59E54E01B81A8AF39EBE283C"/>
        <w:category>
          <w:name w:val="General"/>
          <w:gallery w:val="placeholder"/>
        </w:category>
        <w:types>
          <w:type w:val="bbPlcHdr"/>
        </w:types>
        <w:behaviors>
          <w:behavior w:val="content"/>
        </w:behaviors>
        <w:guid w:val="{DD73C155-C2A7-4680-A105-9208F5A5688A}"/>
      </w:docPartPr>
      <w:docPartBody>
        <w:p w:rsidR="006B44AE" w:rsidRDefault="006D5E63" w:rsidP="006D5E63">
          <w:pPr>
            <w:pStyle w:val="4482478F59E54E01B81A8AF39EBE283C12"/>
          </w:pPr>
          <w:r>
            <w:rPr>
              <w:rFonts w:ascii="Times New Roman" w:hAnsi="Times New Roman" w:cs="Times New Roman"/>
              <w:color w:val="000000" w:themeColor="text1"/>
              <w:spacing w:val="400"/>
              <w:sz w:val="24"/>
              <w:szCs w:val="24"/>
            </w:rPr>
            <w:t xml:space="preserve"> </w:t>
          </w:r>
        </w:p>
      </w:docPartBody>
    </w:docPart>
    <w:docPart>
      <w:docPartPr>
        <w:name w:val="C1864B7886C84586977149D1E71D7137"/>
        <w:category>
          <w:name w:val="General"/>
          <w:gallery w:val="placeholder"/>
        </w:category>
        <w:types>
          <w:type w:val="bbPlcHdr"/>
        </w:types>
        <w:behaviors>
          <w:behavior w:val="content"/>
        </w:behaviors>
        <w:guid w:val="{FC9034C8-7E19-49AE-810B-03956826F698}"/>
      </w:docPartPr>
      <w:docPartBody>
        <w:p w:rsidR="006B44AE" w:rsidRDefault="006D5E63" w:rsidP="006D5E63">
          <w:pPr>
            <w:pStyle w:val="C1864B7886C84586977149D1E71D713712"/>
          </w:pPr>
          <w:r w:rsidRPr="007D1652">
            <w:rPr>
              <w:rStyle w:val="PlaceholderText"/>
              <w:spacing w:val="400"/>
            </w:rPr>
            <w:t xml:space="preserve"> </w:t>
          </w:r>
        </w:p>
      </w:docPartBody>
    </w:docPart>
    <w:docPart>
      <w:docPartPr>
        <w:name w:val="2BDD0EABF0504F35A504A2C462B5985A"/>
        <w:category>
          <w:name w:val="General"/>
          <w:gallery w:val="placeholder"/>
        </w:category>
        <w:types>
          <w:type w:val="bbPlcHdr"/>
        </w:types>
        <w:behaviors>
          <w:behavior w:val="content"/>
        </w:behaviors>
        <w:guid w:val="{5B140F9D-19F6-4E50-B835-F953E0712949}"/>
      </w:docPartPr>
      <w:docPartBody>
        <w:p w:rsidR="006B44AE" w:rsidRDefault="006D5E63" w:rsidP="006D5E63">
          <w:pPr>
            <w:pStyle w:val="2BDD0EABF0504F35A504A2C462B5985A12"/>
          </w:pPr>
          <w:r w:rsidRPr="007D1652">
            <w:rPr>
              <w:rStyle w:val="PlaceholderText"/>
              <w:spacing w:val="400"/>
            </w:rPr>
            <w:t xml:space="preserve"> </w:t>
          </w:r>
        </w:p>
      </w:docPartBody>
    </w:docPart>
    <w:docPart>
      <w:docPartPr>
        <w:name w:val="FB089CD588444C1BAC11A302EE8E01CC"/>
        <w:category>
          <w:name w:val="General"/>
          <w:gallery w:val="placeholder"/>
        </w:category>
        <w:types>
          <w:type w:val="bbPlcHdr"/>
        </w:types>
        <w:behaviors>
          <w:behavior w:val="content"/>
        </w:behaviors>
        <w:guid w:val="{E07AF9E9-BC7A-403A-8BDE-BCC7BBF994BC}"/>
      </w:docPartPr>
      <w:docPartBody>
        <w:p w:rsidR="006B44AE" w:rsidRDefault="006D5E63" w:rsidP="006D5E63">
          <w:pPr>
            <w:pStyle w:val="FB089CD588444C1BAC11A302EE8E01CC12"/>
          </w:pPr>
          <w:r w:rsidRPr="007D1652">
            <w:rPr>
              <w:rStyle w:val="PlaceholderText"/>
              <w:spacing w:val="400"/>
            </w:rPr>
            <w:t xml:space="preserve"> </w:t>
          </w:r>
        </w:p>
      </w:docPartBody>
    </w:docPart>
    <w:docPart>
      <w:docPartPr>
        <w:name w:val="A84EDDF9776D4D1BBB07ACAC9A64CD67"/>
        <w:category>
          <w:name w:val="General"/>
          <w:gallery w:val="placeholder"/>
        </w:category>
        <w:types>
          <w:type w:val="bbPlcHdr"/>
        </w:types>
        <w:behaviors>
          <w:behavior w:val="content"/>
        </w:behaviors>
        <w:guid w:val="{BF95ADE1-5F90-4017-83AD-4F8E73FA8242}"/>
      </w:docPartPr>
      <w:docPartBody>
        <w:p w:rsidR="006B44AE" w:rsidRDefault="006D5E63" w:rsidP="006D5E63">
          <w:pPr>
            <w:pStyle w:val="A84EDDF9776D4D1BBB07ACAC9A64CD6712"/>
          </w:pPr>
          <w:r w:rsidRPr="007D1652">
            <w:rPr>
              <w:rStyle w:val="PlaceholderText"/>
              <w:spacing w:val="400"/>
            </w:rPr>
            <w:t xml:space="preserve"> </w:t>
          </w:r>
        </w:p>
      </w:docPartBody>
    </w:docPart>
    <w:docPart>
      <w:docPartPr>
        <w:name w:val="83510BCDE3F347018359BC5E2F8C9ECE"/>
        <w:category>
          <w:name w:val="General"/>
          <w:gallery w:val="placeholder"/>
        </w:category>
        <w:types>
          <w:type w:val="bbPlcHdr"/>
        </w:types>
        <w:behaviors>
          <w:behavior w:val="content"/>
        </w:behaviors>
        <w:guid w:val="{F3B434EE-348F-4A3E-9FDF-96D179E3C105}"/>
      </w:docPartPr>
      <w:docPartBody>
        <w:p w:rsidR="006B44AE" w:rsidRDefault="006D5E63" w:rsidP="006D5E63">
          <w:pPr>
            <w:pStyle w:val="83510BCDE3F347018359BC5E2F8C9ECE12"/>
          </w:pPr>
          <w:r w:rsidRPr="007D1652">
            <w:rPr>
              <w:rStyle w:val="PlaceholderText"/>
              <w:spacing w:val="400"/>
            </w:rPr>
            <w:t xml:space="preserve"> </w:t>
          </w:r>
        </w:p>
      </w:docPartBody>
    </w:docPart>
    <w:docPart>
      <w:docPartPr>
        <w:name w:val="2DA20C2B6F2342149E9F59E5595DD043"/>
        <w:category>
          <w:name w:val="General"/>
          <w:gallery w:val="placeholder"/>
        </w:category>
        <w:types>
          <w:type w:val="bbPlcHdr"/>
        </w:types>
        <w:behaviors>
          <w:behavior w:val="content"/>
        </w:behaviors>
        <w:guid w:val="{CE6329FE-8386-45C3-912F-592347FD5720}"/>
      </w:docPartPr>
      <w:docPartBody>
        <w:p w:rsidR="006D5E63" w:rsidRDefault="001043A0" w:rsidP="001043A0">
          <w:pPr>
            <w:pStyle w:val="2DA20C2B6F2342149E9F59E5595DD043"/>
          </w:pPr>
          <w:r>
            <w:rPr>
              <w:rFonts w:ascii="Times New Roman Bold" w:hAnsi="Times New Roman Bold" w:cs="Times New Roman"/>
              <w:b/>
              <w:bCs/>
              <w:color w:val="000000" w:themeColor="text1"/>
              <w:spacing w:val="234"/>
              <w:sz w:val="24"/>
              <w:szCs w:val="24"/>
            </w:rPr>
            <w:t xml:space="preserve"> </w:t>
          </w:r>
        </w:p>
      </w:docPartBody>
    </w:docPart>
    <w:docPart>
      <w:docPartPr>
        <w:name w:val="72BCEA49E01142E9BA12F6A48E67714B"/>
        <w:category>
          <w:name w:val="General"/>
          <w:gallery w:val="placeholder"/>
        </w:category>
        <w:types>
          <w:type w:val="bbPlcHdr"/>
        </w:types>
        <w:behaviors>
          <w:behavior w:val="content"/>
        </w:behaviors>
        <w:guid w:val="{5DC2F854-87FB-4C2A-AC9B-0535B017964F}"/>
      </w:docPartPr>
      <w:docPartBody>
        <w:p w:rsidR="00A13940" w:rsidRDefault="001B1E52" w:rsidP="001B1E52">
          <w:pPr>
            <w:pStyle w:val="72BCEA49E01142E9BA12F6A48E67714B"/>
          </w:pPr>
          <w:r>
            <w:rPr>
              <w:rStyle w:val="PlaceholderText"/>
            </w:rPr>
            <w:t xml:space="preserve"> </w:t>
          </w:r>
        </w:p>
      </w:docPartBody>
    </w:docPart>
    <w:docPart>
      <w:docPartPr>
        <w:name w:val="F5D454AF6C774822AD8A4914B6A4E26E"/>
        <w:category>
          <w:name w:val="General"/>
          <w:gallery w:val="placeholder"/>
        </w:category>
        <w:types>
          <w:type w:val="bbPlcHdr"/>
        </w:types>
        <w:behaviors>
          <w:behavior w:val="content"/>
        </w:behaviors>
        <w:guid w:val="{53CA9FB8-242A-4A19-9B13-C832AAC72B75}"/>
      </w:docPartPr>
      <w:docPartBody>
        <w:p w:rsidR="00A13940" w:rsidRDefault="001B1E52" w:rsidP="001B1E52">
          <w:pPr>
            <w:pStyle w:val="F5D454AF6C774822AD8A4914B6A4E26E"/>
          </w:pPr>
          <w:r>
            <w:rPr>
              <w:rStyle w:val="PlaceholderText"/>
            </w:rPr>
            <w:t xml:space="preserve"> </w:t>
          </w:r>
        </w:p>
      </w:docPartBody>
    </w:docPart>
    <w:docPart>
      <w:docPartPr>
        <w:name w:val="0161FE58CD1B4A5285248D42C5BBB0D8"/>
        <w:category>
          <w:name w:val="General"/>
          <w:gallery w:val="placeholder"/>
        </w:category>
        <w:types>
          <w:type w:val="bbPlcHdr"/>
        </w:types>
        <w:behaviors>
          <w:behavior w:val="content"/>
        </w:behaviors>
        <w:guid w:val="{979A99AE-4637-4C13-AD62-7B8449F23CFE}"/>
      </w:docPartPr>
      <w:docPartBody>
        <w:p w:rsidR="00A13940" w:rsidRDefault="001B1E52" w:rsidP="001B1E52">
          <w:pPr>
            <w:pStyle w:val="0161FE58CD1B4A5285248D42C5BBB0D8"/>
          </w:pPr>
          <w:r>
            <w:rPr>
              <w:rStyle w:val="PlaceholderText"/>
            </w:rPr>
            <w:t xml:space="preserve"> </w:t>
          </w:r>
        </w:p>
      </w:docPartBody>
    </w:docPart>
    <w:docPart>
      <w:docPartPr>
        <w:name w:val="BA842E82647E4F18A69638E005595A78"/>
        <w:category>
          <w:name w:val="General"/>
          <w:gallery w:val="placeholder"/>
        </w:category>
        <w:types>
          <w:type w:val="bbPlcHdr"/>
        </w:types>
        <w:behaviors>
          <w:behavior w:val="content"/>
        </w:behaviors>
        <w:guid w:val="{1F64ADF7-C1ED-4B53-98AA-42616CB51FF2}"/>
      </w:docPartPr>
      <w:docPartBody>
        <w:p w:rsidR="00A13940" w:rsidRDefault="001B1E52" w:rsidP="001B1E52">
          <w:pPr>
            <w:pStyle w:val="BA842E82647E4F18A69638E005595A78"/>
          </w:pPr>
          <w:r>
            <w:rPr>
              <w:rStyle w:val="PlaceholderText"/>
            </w:rPr>
            <w:t xml:space="preserve"> </w:t>
          </w:r>
        </w:p>
      </w:docPartBody>
    </w:docPart>
    <w:docPart>
      <w:docPartPr>
        <w:name w:val="714B352D39C74D0EADDDD5ABCEB78690"/>
        <w:category>
          <w:name w:val="General"/>
          <w:gallery w:val="placeholder"/>
        </w:category>
        <w:types>
          <w:type w:val="bbPlcHdr"/>
        </w:types>
        <w:behaviors>
          <w:behavior w:val="content"/>
        </w:behaviors>
        <w:guid w:val="{9B91DC26-980C-40D7-B25E-F81C53629D16}"/>
      </w:docPartPr>
      <w:docPartBody>
        <w:p w:rsidR="00A13940" w:rsidRDefault="001B1E52" w:rsidP="001B1E52">
          <w:pPr>
            <w:pStyle w:val="714B352D39C74D0EADDDD5ABCEB78690"/>
          </w:pPr>
          <w:r>
            <w:rPr>
              <w:rStyle w:val="PlaceholderText"/>
            </w:rPr>
            <w:t xml:space="preserve"> </w:t>
          </w:r>
        </w:p>
      </w:docPartBody>
    </w:docPart>
    <w:docPart>
      <w:docPartPr>
        <w:name w:val="531F0AB8055F42EC9A222B0E64E728D2"/>
        <w:category>
          <w:name w:val="General"/>
          <w:gallery w:val="placeholder"/>
        </w:category>
        <w:types>
          <w:type w:val="bbPlcHdr"/>
        </w:types>
        <w:behaviors>
          <w:behavior w:val="content"/>
        </w:behaviors>
        <w:guid w:val="{24600A68-26AC-4D93-B10D-B4A0E6DAB296}"/>
      </w:docPartPr>
      <w:docPartBody>
        <w:p w:rsidR="00A13940" w:rsidRDefault="001B1E52" w:rsidP="001B1E52">
          <w:pPr>
            <w:pStyle w:val="531F0AB8055F42EC9A222B0E64E728D2"/>
          </w:pPr>
          <w:r w:rsidRPr="007D1652">
            <w:rPr>
              <w:rStyle w:val="PlaceholderText"/>
              <w:spacing w:val="400"/>
            </w:rPr>
            <w:t xml:space="preserve"> </w:t>
          </w:r>
        </w:p>
      </w:docPartBody>
    </w:docPart>
    <w:docPart>
      <w:docPartPr>
        <w:name w:val="F3CDDA4755D14E7895B550AD804C4A55"/>
        <w:category>
          <w:name w:val="General"/>
          <w:gallery w:val="placeholder"/>
        </w:category>
        <w:types>
          <w:type w:val="bbPlcHdr"/>
        </w:types>
        <w:behaviors>
          <w:behavior w:val="content"/>
        </w:behaviors>
        <w:guid w:val="{8C835D84-F8B4-431B-8251-E7D3CCBE17F0}"/>
      </w:docPartPr>
      <w:docPartBody>
        <w:p w:rsidR="00A13940" w:rsidRDefault="001B1E52" w:rsidP="001B1E52">
          <w:pPr>
            <w:pStyle w:val="F3CDDA4755D14E7895B550AD804C4A55"/>
          </w:pPr>
          <w:r w:rsidRPr="007D1652">
            <w:rPr>
              <w:rStyle w:val="PlaceholderText"/>
              <w:spacing w:val="400"/>
            </w:rPr>
            <w:t xml:space="preserve"> </w:t>
          </w:r>
        </w:p>
      </w:docPartBody>
    </w:docPart>
    <w:docPart>
      <w:docPartPr>
        <w:name w:val="A72BAB0567C147EEA5604DB0409506F8"/>
        <w:category>
          <w:name w:val="General"/>
          <w:gallery w:val="placeholder"/>
        </w:category>
        <w:types>
          <w:type w:val="bbPlcHdr"/>
        </w:types>
        <w:behaviors>
          <w:behavior w:val="content"/>
        </w:behaviors>
        <w:guid w:val="{1FD58185-4964-491A-B341-FEEA3F487B3E}"/>
      </w:docPartPr>
      <w:docPartBody>
        <w:p w:rsidR="00A13940" w:rsidRDefault="001B1E52" w:rsidP="001B1E52">
          <w:pPr>
            <w:pStyle w:val="A72BAB0567C147EEA5604DB0409506F8"/>
          </w:pPr>
          <w:r w:rsidRPr="007D1652">
            <w:rPr>
              <w:rStyle w:val="PlaceholderText"/>
              <w:spacing w:val="400"/>
            </w:rPr>
            <w:t xml:space="preserve"> </w:t>
          </w:r>
        </w:p>
      </w:docPartBody>
    </w:docPart>
    <w:docPart>
      <w:docPartPr>
        <w:name w:val="B8BFC45274474883BE7EE254604824C9"/>
        <w:category>
          <w:name w:val="General"/>
          <w:gallery w:val="placeholder"/>
        </w:category>
        <w:types>
          <w:type w:val="bbPlcHdr"/>
        </w:types>
        <w:behaviors>
          <w:behavior w:val="content"/>
        </w:behaviors>
        <w:guid w:val="{6FBAFFAD-83DE-4149-AB13-D08D288C854C}"/>
      </w:docPartPr>
      <w:docPartBody>
        <w:p w:rsidR="00A13940" w:rsidRDefault="001B1E52" w:rsidP="001B1E52">
          <w:pPr>
            <w:pStyle w:val="B8BFC45274474883BE7EE254604824C9"/>
          </w:pPr>
          <w:r w:rsidRPr="007D1652">
            <w:rPr>
              <w:rStyle w:val="PlaceholderText"/>
              <w:spacing w:val="400"/>
            </w:rPr>
            <w:t xml:space="preserve"> </w:t>
          </w:r>
        </w:p>
      </w:docPartBody>
    </w:docPart>
    <w:docPart>
      <w:docPartPr>
        <w:name w:val="BB347ABE527845438915DD5B2022B577"/>
        <w:category>
          <w:name w:val="General"/>
          <w:gallery w:val="placeholder"/>
        </w:category>
        <w:types>
          <w:type w:val="bbPlcHdr"/>
        </w:types>
        <w:behaviors>
          <w:behavior w:val="content"/>
        </w:behaviors>
        <w:guid w:val="{803D92CB-BC66-4402-87E8-1950A99FBA55}"/>
      </w:docPartPr>
      <w:docPartBody>
        <w:p w:rsidR="00A13940" w:rsidRDefault="001B1E52" w:rsidP="001B1E52">
          <w:pPr>
            <w:pStyle w:val="BB347ABE527845438915DD5B2022B577"/>
          </w:pPr>
          <w:r w:rsidRPr="007D1652">
            <w:rPr>
              <w:rStyle w:val="PlaceholderText"/>
              <w:spacing w:val="400"/>
            </w:rPr>
            <w:t xml:space="preserve"> </w:t>
          </w:r>
        </w:p>
      </w:docPartBody>
    </w:docPart>
    <w:docPart>
      <w:docPartPr>
        <w:name w:val="8A5CC154CF614C78BB6AC1E8B86B4380"/>
        <w:category>
          <w:name w:val="General"/>
          <w:gallery w:val="placeholder"/>
        </w:category>
        <w:types>
          <w:type w:val="bbPlcHdr"/>
        </w:types>
        <w:behaviors>
          <w:behavior w:val="content"/>
        </w:behaviors>
        <w:guid w:val="{32C9C0C2-F4C9-4B2A-88DC-D5515A8CC817}"/>
      </w:docPartPr>
      <w:docPartBody>
        <w:p w:rsidR="00A13940" w:rsidRDefault="001B1E52" w:rsidP="001B1E52">
          <w:pPr>
            <w:pStyle w:val="8A5CC154CF614C78BB6AC1E8B86B4380"/>
          </w:pPr>
          <w:r w:rsidRPr="007D1652">
            <w:rPr>
              <w:rStyle w:val="PlaceholderText"/>
              <w:spacing w:val="400"/>
            </w:rPr>
            <w:t xml:space="preserve"> </w:t>
          </w:r>
        </w:p>
      </w:docPartBody>
    </w:docPart>
    <w:docPart>
      <w:docPartPr>
        <w:name w:val="A6F9371D85B248CAA0F26B5037FFD627"/>
        <w:category>
          <w:name w:val="General"/>
          <w:gallery w:val="placeholder"/>
        </w:category>
        <w:types>
          <w:type w:val="bbPlcHdr"/>
        </w:types>
        <w:behaviors>
          <w:behavior w:val="content"/>
        </w:behaviors>
        <w:guid w:val="{03CFF4C5-4A0D-44D2-A986-C918BF37840A}"/>
      </w:docPartPr>
      <w:docPartBody>
        <w:p w:rsidR="00A13940" w:rsidRDefault="001B1E52" w:rsidP="001B1E52">
          <w:pPr>
            <w:pStyle w:val="A6F9371D85B248CAA0F26B5037FFD627"/>
          </w:pPr>
          <w:r w:rsidRPr="007D1652">
            <w:rPr>
              <w:rStyle w:val="PlaceholderText"/>
              <w:spacing w:val="400"/>
            </w:rPr>
            <w:t xml:space="preserve"> </w:t>
          </w:r>
        </w:p>
      </w:docPartBody>
    </w:docPart>
    <w:docPart>
      <w:docPartPr>
        <w:name w:val="89B953A4151A49578A178A7131354BEE"/>
        <w:category>
          <w:name w:val="General"/>
          <w:gallery w:val="placeholder"/>
        </w:category>
        <w:types>
          <w:type w:val="bbPlcHdr"/>
        </w:types>
        <w:behaviors>
          <w:behavior w:val="content"/>
        </w:behaviors>
        <w:guid w:val="{54BE7B3B-8D37-4C1E-9854-D0EFDFE8493F}"/>
      </w:docPartPr>
      <w:docPartBody>
        <w:p w:rsidR="00A13940" w:rsidRDefault="001B1E52" w:rsidP="001B1E52">
          <w:pPr>
            <w:pStyle w:val="89B953A4151A49578A178A7131354BEE"/>
          </w:pPr>
          <w:r w:rsidRPr="007D1652">
            <w:rPr>
              <w:rStyle w:val="PlaceholderText"/>
              <w:spacing w:val="400"/>
            </w:rPr>
            <w:t xml:space="preserve"> </w:t>
          </w:r>
        </w:p>
      </w:docPartBody>
    </w:docPart>
    <w:docPart>
      <w:docPartPr>
        <w:name w:val="930E60057D6C4F229941128A0730175B"/>
        <w:category>
          <w:name w:val="General"/>
          <w:gallery w:val="placeholder"/>
        </w:category>
        <w:types>
          <w:type w:val="bbPlcHdr"/>
        </w:types>
        <w:behaviors>
          <w:behavior w:val="content"/>
        </w:behaviors>
        <w:guid w:val="{58D96DD2-1165-46E8-A23B-664B3837FAB5}"/>
      </w:docPartPr>
      <w:docPartBody>
        <w:p w:rsidR="00A13940" w:rsidRDefault="001B1E52" w:rsidP="001B1E52">
          <w:pPr>
            <w:pStyle w:val="930E60057D6C4F229941128A0730175B"/>
          </w:pPr>
          <w:r w:rsidRPr="007D1652">
            <w:rPr>
              <w:rStyle w:val="PlaceholderText"/>
              <w:spacing w:val="400"/>
            </w:rPr>
            <w:t xml:space="preserve"> </w:t>
          </w:r>
        </w:p>
      </w:docPartBody>
    </w:docPart>
    <w:docPart>
      <w:docPartPr>
        <w:name w:val="395853B058184490A1C1D8E24B01F458"/>
        <w:category>
          <w:name w:val="General"/>
          <w:gallery w:val="placeholder"/>
        </w:category>
        <w:types>
          <w:type w:val="bbPlcHdr"/>
        </w:types>
        <w:behaviors>
          <w:behavior w:val="content"/>
        </w:behaviors>
        <w:guid w:val="{4D445B8E-E1E9-48E6-8E34-24A2DB5A7361}"/>
      </w:docPartPr>
      <w:docPartBody>
        <w:p w:rsidR="00A13940" w:rsidRDefault="001B1E52" w:rsidP="001B1E52">
          <w:pPr>
            <w:pStyle w:val="395853B058184490A1C1D8E24B01F458"/>
          </w:pPr>
          <w:r w:rsidRPr="007D1652">
            <w:rPr>
              <w:rStyle w:val="PlaceholderText"/>
              <w:spacing w:val="4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18"/>
    <w:rsid w:val="001043A0"/>
    <w:rsid w:val="001B1E52"/>
    <w:rsid w:val="006B44AE"/>
    <w:rsid w:val="006D5E63"/>
    <w:rsid w:val="007D0CBF"/>
    <w:rsid w:val="007F7618"/>
    <w:rsid w:val="00A13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E52"/>
    <w:rPr>
      <w:color w:val="808080"/>
    </w:rPr>
  </w:style>
  <w:style w:type="paragraph" w:customStyle="1" w:styleId="8CD819798FDC4050875E2B7B89A778DA">
    <w:name w:val="8CD819798FDC4050875E2B7B89A778DA"/>
    <w:rsid w:val="006B44AE"/>
    <w:rPr>
      <w:rFonts w:eastAsiaTheme="minorHAnsi"/>
      <w:lang w:eastAsia="en-US"/>
    </w:rPr>
  </w:style>
  <w:style w:type="paragraph" w:customStyle="1" w:styleId="4D6265809C1B477ABC59AF39256EABEC1">
    <w:name w:val="4D6265809C1B477ABC59AF39256EABEC1"/>
    <w:rsid w:val="006B44AE"/>
    <w:rPr>
      <w:rFonts w:eastAsiaTheme="minorHAnsi"/>
      <w:lang w:eastAsia="en-US"/>
    </w:rPr>
  </w:style>
  <w:style w:type="paragraph" w:customStyle="1" w:styleId="AAB61144D90C4018968D66CCC82A06F81">
    <w:name w:val="AAB61144D90C4018968D66CCC82A06F81"/>
    <w:rsid w:val="006B44AE"/>
    <w:rPr>
      <w:rFonts w:eastAsiaTheme="minorHAnsi"/>
      <w:lang w:eastAsia="en-US"/>
    </w:rPr>
  </w:style>
  <w:style w:type="paragraph" w:customStyle="1" w:styleId="5D4CC6F3369443DEAA068CC81BDEE9132">
    <w:name w:val="5D4CC6F3369443DEAA068CC81BDEE9132"/>
    <w:rsid w:val="006B44AE"/>
    <w:rPr>
      <w:rFonts w:eastAsiaTheme="minorHAnsi"/>
      <w:lang w:eastAsia="en-US"/>
    </w:rPr>
  </w:style>
  <w:style w:type="paragraph" w:customStyle="1" w:styleId="4482478F59E54E01B81A8AF39EBE283C2">
    <w:name w:val="4482478F59E54E01B81A8AF39EBE283C2"/>
    <w:rsid w:val="006B44AE"/>
    <w:rPr>
      <w:rFonts w:eastAsiaTheme="minorHAnsi"/>
      <w:lang w:eastAsia="en-US"/>
    </w:rPr>
  </w:style>
  <w:style w:type="paragraph" w:customStyle="1" w:styleId="C1864B7886C84586977149D1E71D71372">
    <w:name w:val="C1864B7886C84586977149D1E71D71372"/>
    <w:rsid w:val="006B44AE"/>
    <w:rPr>
      <w:rFonts w:eastAsiaTheme="minorHAnsi"/>
      <w:lang w:eastAsia="en-US"/>
    </w:rPr>
  </w:style>
  <w:style w:type="paragraph" w:customStyle="1" w:styleId="2BDD0EABF0504F35A504A2C462B5985A2">
    <w:name w:val="2BDD0EABF0504F35A504A2C462B5985A2"/>
    <w:rsid w:val="006B44AE"/>
    <w:rPr>
      <w:rFonts w:eastAsiaTheme="minorHAnsi"/>
      <w:lang w:eastAsia="en-US"/>
    </w:rPr>
  </w:style>
  <w:style w:type="paragraph" w:customStyle="1" w:styleId="FB089CD588444C1BAC11A302EE8E01CC2">
    <w:name w:val="FB089CD588444C1BAC11A302EE8E01CC2"/>
    <w:rsid w:val="006B44AE"/>
    <w:rPr>
      <w:rFonts w:eastAsiaTheme="minorHAnsi"/>
      <w:lang w:eastAsia="en-US"/>
    </w:rPr>
  </w:style>
  <w:style w:type="paragraph" w:customStyle="1" w:styleId="A84EDDF9776D4D1BBB07ACAC9A64CD672">
    <w:name w:val="A84EDDF9776D4D1BBB07ACAC9A64CD672"/>
    <w:rsid w:val="006B44AE"/>
    <w:rPr>
      <w:rFonts w:eastAsiaTheme="minorHAnsi"/>
      <w:lang w:eastAsia="en-US"/>
    </w:rPr>
  </w:style>
  <w:style w:type="paragraph" w:customStyle="1" w:styleId="83510BCDE3F347018359BC5E2F8C9ECE2">
    <w:name w:val="83510BCDE3F347018359BC5E2F8C9ECE2"/>
    <w:rsid w:val="006B44AE"/>
    <w:rPr>
      <w:rFonts w:eastAsiaTheme="minorHAnsi"/>
      <w:lang w:eastAsia="en-US"/>
    </w:rPr>
  </w:style>
  <w:style w:type="paragraph" w:customStyle="1" w:styleId="0F826FF5C9254B89B3DBA9F4EF0DE0DE2">
    <w:name w:val="0F826FF5C9254B89B3DBA9F4EF0DE0DE2"/>
    <w:rsid w:val="006B44AE"/>
    <w:rPr>
      <w:rFonts w:eastAsiaTheme="minorHAnsi"/>
      <w:lang w:eastAsia="en-US"/>
    </w:rPr>
  </w:style>
  <w:style w:type="paragraph" w:customStyle="1" w:styleId="5947544305044684A54269DE1F00DAE01">
    <w:name w:val="5947544305044684A54269DE1F00DAE01"/>
    <w:rsid w:val="006B44AE"/>
    <w:rPr>
      <w:rFonts w:eastAsiaTheme="minorHAnsi"/>
      <w:lang w:eastAsia="en-US"/>
    </w:rPr>
  </w:style>
  <w:style w:type="paragraph" w:customStyle="1" w:styleId="48906AF0C1184F229ABA8DD73307DD891">
    <w:name w:val="48906AF0C1184F229ABA8DD73307DD891"/>
    <w:rsid w:val="006B44AE"/>
    <w:rPr>
      <w:rFonts w:eastAsiaTheme="minorHAnsi"/>
      <w:lang w:eastAsia="en-US"/>
    </w:rPr>
  </w:style>
  <w:style w:type="paragraph" w:customStyle="1" w:styleId="5D4CC6F3369443DEAA068CC81BDEE913">
    <w:name w:val="5D4CC6F3369443DEAA068CC81BDEE913"/>
    <w:rsid w:val="001043A0"/>
    <w:rPr>
      <w:rFonts w:eastAsiaTheme="minorHAnsi"/>
      <w:lang w:eastAsia="en-US"/>
    </w:rPr>
  </w:style>
  <w:style w:type="paragraph" w:customStyle="1" w:styleId="4482478F59E54E01B81A8AF39EBE283C">
    <w:name w:val="4482478F59E54E01B81A8AF39EBE283C"/>
    <w:rsid w:val="001043A0"/>
    <w:rPr>
      <w:rFonts w:eastAsiaTheme="minorHAnsi"/>
      <w:lang w:eastAsia="en-US"/>
    </w:rPr>
  </w:style>
  <w:style w:type="paragraph" w:customStyle="1" w:styleId="C1864B7886C84586977149D1E71D7137">
    <w:name w:val="C1864B7886C84586977149D1E71D7137"/>
    <w:rsid w:val="001043A0"/>
    <w:rPr>
      <w:rFonts w:eastAsiaTheme="minorHAnsi"/>
      <w:lang w:eastAsia="en-US"/>
    </w:rPr>
  </w:style>
  <w:style w:type="paragraph" w:customStyle="1" w:styleId="2BDD0EABF0504F35A504A2C462B5985A">
    <w:name w:val="2BDD0EABF0504F35A504A2C462B5985A"/>
    <w:rsid w:val="001043A0"/>
    <w:rPr>
      <w:rFonts w:eastAsiaTheme="minorHAnsi"/>
      <w:lang w:eastAsia="en-US"/>
    </w:rPr>
  </w:style>
  <w:style w:type="paragraph" w:customStyle="1" w:styleId="FB089CD588444C1BAC11A302EE8E01CC">
    <w:name w:val="FB089CD588444C1BAC11A302EE8E01CC"/>
    <w:rsid w:val="001043A0"/>
    <w:rPr>
      <w:rFonts w:eastAsiaTheme="minorHAnsi"/>
      <w:lang w:eastAsia="en-US"/>
    </w:rPr>
  </w:style>
  <w:style w:type="paragraph" w:customStyle="1" w:styleId="A84EDDF9776D4D1BBB07ACAC9A64CD67">
    <w:name w:val="A84EDDF9776D4D1BBB07ACAC9A64CD67"/>
    <w:rsid w:val="001043A0"/>
    <w:rPr>
      <w:rFonts w:eastAsiaTheme="minorHAnsi"/>
      <w:lang w:eastAsia="en-US"/>
    </w:rPr>
  </w:style>
  <w:style w:type="paragraph" w:customStyle="1" w:styleId="83510BCDE3F347018359BC5E2F8C9ECE">
    <w:name w:val="83510BCDE3F347018359BC5E2F8C9ECE"/>
    <w:rsid w:val="001043A0"/>
    <w:rPr>
      <w:rFonts w:eastAsiaTheme="minorHAnsi"/>
      <w:lang w:eastAsia="en-US"/>
    </w:rPr>
  </w:style>
  <w:style w:type="paragraph" w:customStyle="1" w:styleId="0F826FF5C9254B89B3DBA9F4EF0DE0DE">
    <w:name w:val="0F826FF5C9254B89B3DBA9F4EF0DE0DE"/>
    <w:rsid w:val="001043A0"/>
    <w:rPr>
      <w:rFonts w:eastAsiaTheme="minorHAnsi"/>
      <w:lang w:eastAsia="en-US"/>
    </w:rPr>
  </w:style>
  <w:style w:type="paragraph" w:customStyle="1" w:styleId="5D4CC6F3369443DEAA068CC81BDEE9131">
    <w:name w:val="5D4CC6F3369443DEAA068CC81BDEE9131"/>
    <w:rsid w:val="001043A0"/>
    <w:rPr>
      <w:rFonts w:eastAsiaTheme="minorHAnsi"/>
      <w:lang w:eastAsia="en-US"/>
    </w:rPr>
  </w:style>
  <w:style w:type="paragraph" w:customStyle="1" w:styleId="4482478F59E54E01B81A8AF39EBE283C1">
    <w:name w:val="4482478F59E54E01B81A8AF39EBE283C1"/>
    <w:rsid w:val="001043A0"/>
    <w:rPr>
      <w:rFonts w:eastAsiaTheme="minorHAnsi"/>
      <w:lang w:eastAsia="en-US"/>
    </w:rPr>
  </w:style>
  <w:style w:type="paragraph" w:customStyle="1" w:styleId="C1864B7886C84586977149D1E71D71371">
    <w:name w:val="C1864B7886C84586977149D1E71D71371"/>
    <w:rsid w:val="001043A0"/>
    <w:rPr>
      <w:rFonts w:eastAsiaTheme="minorHAnsi"/>
      <w:lang w:eastAsia="en-US"/>
    </w:rPr>
  </w:style>
  <w:style w:type="paragraph" w:customStyle="1" w:styleId="2BDD0EABF0504F35A504A2C462B5985A1">
    <w:name w:val="2BDD0EABF0504F35A504A2C462B5985A1"/>
    <w:rsid w:val="001043A0"/>
    <w:rPr>
      <w:rFonts w:eastAsiaTheme="minorHAnsi"/>
      <w:lang w:eastAsia="en-US"/>
    </w:rPr>
  </w:style>
  <w:style w:type="paragraph" w:customStyle="1" w:styleId="FB089CD588444C1BAC11A302EE8E01CC1">
    <w:name w:val="FB089CD588444C1BAC11A302EE8E01CC1"/>
    <w:rsid w:val="001043A0"/>
    <w:rPr>
      <w:rFonts w:eastAsiaTheme="minorHAnsi"/>
      <w:lang w:eastAsia="en-US"/>
    </w:rPr>
  </w:style>
  <w:style w:type="paragraph" w:customStyle="1" w:styleId="A84EDDF9776D4D1BBB07ACAC9A64CD671">
    <w:name w:val="A84EDDF9776D4D1BBB07ACAC9A64CD671"/>
    <w:rsid w:val="001043A0"/>
    <w:rPr>
      <w:rFonts w:eastAsiaTheme="minorHAnsi"/>
      <w:lang w:eastAsia="en-US"/>
    </w:rPr>
  </w:style>
  <w:style w:type="paragraph" w:customStyle="1" w:styleId="83510BCDE3F347018359BC5E2F8C9ECE1">
    <w:name w:val="83510BCDE3F347018359BC5E2F8C9ECE1"/>
    <w:rsid w:val="001043A0"/>
    <w:rPr>
      <w:rFonts w:eastAsiaTheme="minorHAnsi"/>
      <w:lang w:eastAsia="en-US"/>
    </w:rPr>
  </w:style>
  <w:style w:type="paragraph" w:customStyle="1" w:styleId="0F826FF5C9254B89B3DBA9F4EF0DE0DE1">
    <w:name w:val="0F826FF5C9254B89B3DBA9F4EF0DE0DE1"/>
    <w:rsid w:val="001043A0"/>
    <w:rPr>
      <w:rFonts w:eastAsiaTheme="minorHAnsi"/>
      <w:lang w:eastAsia="en-US"/>
    </w:rPr>
  </w:style>
  <w:style w:type="paragraph" w:customStyle="1" w:styleId="E5D4B9B36B2946FCB1A3D587604FDBDA">
    <w:name w:val="E5D4B9B36B2946FCB1A3D587604FDBDA"/>
    <w:rsid w:val="001043A0"/>
    <w:rPr>
      <w:rFonts w:eastAsiaTheme="minorHAnsi"/>
      <w:lang w:eastAsia="en-US"/>
    </w:rPr>
  </w:style>
  <w:style w:type="paragraph" w:customStyle="1" w:styleId="2E6FDEAC4FB947A88B12EECBE37AC3EE">
    <w:name w:val="2E6FDEAC4FB947A88B12EECBE37AC3EE"/>
    <w:rsid w:val="001043A0"/>
  </w:style>
  <w:style w:type="paragraph" w:customStyle="1" w:styleId="5D4CC6F3369443DEAA068CC81BDEE9133">
    <w:name w:val="5D4CC6F3369443DEAA068CC81BDEE9133"/>
    <w:rsid w:val="001043A0"/>
    <w:rPr>
      <w:rFonts w:eastAsiaTheme="minorHAnsi"/>
      <w:lang w:eastAsia="en-US"/>
    </w:rPr>
  </w:style>
  <w:style w:type="paragraph" w:customStyle="1" w:styleId="4482478F59E54E01B81A8AF39EBE283C3">
    <w:name w:val="4482478F59E54E01B81A8AF39EBE283C3"/>
    <w:rsid w:val="001043A0"/>
    <w:rPr>
      <w:rFonts w:eastAsiaTheme="minorHAnsi"/>
      <w:lang w:eastAsia="en-US"/>
    </w:rPr>
  </w:style>
  <w:style w:type="paragraph" w:customStyle="1" w:styleId="C1864B7886C84586977149D1E71D71373">
    <w:name w:val="C1864B7886C84586977149D1E71D71373"/>
    <w:rsid w:val="001043A0"/>
    <w:rPr>
      <w:rFonts w:eastAsiaTheme="minorHAnsi"/>
      <w:lang w:eastAsia="en-US"/>
    </w:rPr>
  </w:style>
  <w:style w:type="paragraph" w:customStyle="1" w:styleId="2BDD0EABF0504F35A504A2C462B5985A3">
    <w:name w:val="2BDD0EABF0504F35A504A2C462B5985A3"/>
    <w:rsid w:val="001043A0"/>
    <w:rPr>
      <w:rFonts w:eastAsiaTheme="minorHAnsi"/>
      <w:lang w:eastAsia="en-US"/>
    </w:rPr>
  </w:style>
  <w:style w:type="paragraph" w:customStyle="1" w:styleId="FB089CD588444C1BAC11A302EE8E01CC3">
    <w:name w:val="FB089CD588444C1BAC11A302EE8E01CC3"/>
    <w:rsid w:val="001043A0"/>
    <w:rPr>
      <w:rFonts w:eastAsiaTheme="minorHAnsi"/>
      <w:lang w:eastAsia="en-US"/>
    </w:rPr>
  </w:style>
  <w:style w:type="paragraph" w:customStyle="1" w:styleId="A84EDDF9776D4D1BBB07ACAC9A64CD673">
    <w:name w:val="A84EDDF9776D4D1BBB07ACAC9A64CD673"/>
    <w:rsid w:val="001043A0"/>
    <w:rPr>
      <w:rFonts w:eastAsiaTheme="minorHAnsi"/>
      <w:lang w:eastAsia="en-US"/>
    </w:rPr>
  </w:style>
  <w:style w:type="paragraph" w:customStyle="1" w:styleId="83510BCDE3F347018359BC5E2F8C9ECE3">
    <w:name w:val="83510BCDE3F347018359BC5E2F8C9ECE3"/>
    <w:rsid w:val="001043A0"/>
    <w:rPr>
      <w:rFonts w:eastAsiaTheme="minorHAnsi"/>
      <w:lang w:eastAsia="en-US"/>
    </w:rPr>
  </w:style>
  <w:style w:type="paragraph" w:customStyle="1" w:styleId="0F826FF5C9254B89B3DBA9F4EF0DE0DE3">
    <w:name w:val="0F826FF5C9254B89B3DBA9F4EF0DE0DE3"/>
    <w:rsid w:val="001043A0"/>
    <w:rPr>
      <w:rFonts w:eastAsiaTheme="minorHAnsi"/>
      <w:lang w:eastAsia="en-US"/>
    </w:rPr>
  </w:style>
  <w:style w:type="paragraph" w:customStyle="1" w:styleId="AB760BC1354141E2AC70D6274D2FDBEF">
    <w:name w:val="AB760BC1354141E2AC70D6274D2FDBEF"/>
    <w:rsid w:val="001043A0"/>
    <w:rPr>
      <w:rFonts w:eastAsiaTheme="minorHAnsi"/>
      <w:lang w:eastAsia="en-US"/>
    </w:rPr>
  </w:style>
  <w:style w:type="paragraph" w:customStyle="1" w:styleId="5D4CC6F3369443DEAA068CC81BDEE9134">
    <w:name w:val="5D4CC6F3369443DEAA068CC81BDEE9134"/>
    <w:rsid w:val="001043A0"/>
    <w:rPr>
      <w:rFonts w:eastAsiaTheme="minorHAnsi"/>
      <w:lang w:eastAsia="en-US"/>
    </w:rPr>
  </w:style>
  <w:style w:type="paragraph" w:customStyle="1" w:styleId="4482478F59E54E01B81A8AF39EBE283C4">
    <w:name w:val="4482478F59E54E01B81A8AF39EBE283C4"/>
    <w:rsid w:val="001043A0"/>
    <w:rPr>
      <w:rFonts w:eastAsiaTheme="minorHAnsi"/>
      <w:lang w:eastAsia="en-US"/>
    </w:rPr>
  </w:style>
  <w:style w:type="paragraph" w:customStyle="1" w:styleId="C1864B7886C84586977149D1E71D71374">
    <w:name w:val="C1864B7886C84586977149D1E71D71374"/>
    <w:rsid w:val="001043A0"/>
    <w:rPr>
      <w:rFonts w:eastAsiaTheme="minorHAnsi"/>
      <w:lang w:eastAsia="en-US"/>
    </w:rPr>
  </w:style>
  <w:style w:type="paragraph" w:customStyle="1" w:styleId="2BDD0EABF0504F35A504A2C462B5985A4">
    <w:name w:val="2BDD0EABF0504F35A504A2C462B5985A4"/>
    <w:rsid w:val="001043A0"/>
    <w:rPr>
      <w:rFonts w:eastAsiaTheme="minorHAnsi"/>
      <w:lang w:eastAsia="en-US"/>
    </w:rPr>
  </w:style>
  <w:style w:type="paragraph" w:customStyle="1" w:styleId="FB089CD588444C1BAC11A302EE8E01CC4">
    <w:name w:val="FB089CD588444C1BAC11A302EE8E01CC4"/>
    <w:rsid w:val="001043A0"/>
    <w:rPr>
      <w:rFonts w:eastAsiaTheme="minorHAnsi"/>
      <w:lang w:eastAsia="en-US"/>
    </w:rPr>
  </w:style>
  <w:style w:type="paragraph" w:customStyle="1" w:styleId="A84EDDF9776D4D1BBB07ACAC9A64CD674">
    <w:name w:val="A84EDDF9776D4D1BBB07ACAC9A64CD674"/>
    <w:rsid w:val="001043A0"/>
    <w:rPr>
      <w:rFonts w:eastAsiaTheme="minorHAnsi"/>
      <w:lang w:eastAsia="en-US"/>
    </w:rPr>
  </w:style>
  <w:style w:type="paragraph" w:customStyle="1" w:styleId="83510BCDE3F347018359BC5E2F8C9ECE4">
    <w:name w:val="83510BCDE3F347018359BC5E2F8C9ECE4"/>
    <w:rsid w:val="001043A0"/>
    <w:rPr>
      <w:rFonts w:eastAsiaTheme="minorHAnsi"/>
      <w:lang w:eastAsia="en-US"/>
    </w:rPr>
  </w:style>
  <w:style w:type="paragraph" w:customStyle="1" w:styleId="0F826FF5C9254B89B3DBA9F4EF0DE0DE4">
    <w:name w:val="0F826FF5C9254B89B3DBA9F4EF0DE0DE4"/>
    <w:rsid w:val="001043A0"/>
    <w:rPr>
      <w:rFonts w:eastAsiaTheme="minorHAnsi"/>
      <w:lang w:eastAsia="en-US"/>
    </w:rPr>
  </w:style>
  <w:style w:type="paragraph" w:customStyle="1" w:styleId="AB760BC1354141E2AC70D6274D2FDBEF1">
    <w:name w:val="AB760BC1354141E2AC70D6274D2FDBEF1"/>
    <w:rsid w:val="001043A0"/>
    <w:rPr>
      <w:rFonts w:eastAsiaTheme="minorHAnsi"/>
      <w:lang w:eastAsia="en-US"/>
    </w:rPr>
  </w:style>
  <w:style w:type="paragraph" w:customStyle="1" w:styleId="2DA20C2B6F2342149E9F59E5595DD043">
    <w:name w:val="2DA20C2B6F2342149E9F59E5595DD043"/>
    <w:rsid w:val="001043A0"/>
    <w:rPr>
      <w:rFonts w:eastAsiaTheme="minorHAnsi"/>
      <w:lang w:eastAsia="en-US"/>
    </w:rPr>
  </w:style>
  <w:style w:type="paragraph" w:customStyle="1" w:styleId="5D4CC6F3369443DEAA068CC81BDEE9135">
    <w:name w:val="5D4CC6F3369443DEAA068CC81BDEE9135"/>
    <w:rsid w:val="001043A0"/>
    <w:rPr>
      <w:rFonts w:eastAsiaTheme="minorHAnsi"/>
      <w:lang w:eastAsia="en-US"/>
    </w:rPr>
  </w:style>
  <w:style w:type="paragraph" w:customStyle="1" w:styleId="4482478F59E54E01B81A8AF39EBE283C5">
    <w:name w:val="4482478F59E54E01B81A8AF39EBE283C5"/>
    <w:rsid w:val="001043A0"/>
    <w:rPr>
      <w:rFonts w:eastAsiaTheme="minorHAnsi"/>
      <w:lang w:eastAsia="en-US"/>
    </w:rPr>
  </w:style>
  <w:style w:type="paragraph" w:customStyle="1" w:styleId="C1864B7886C84586977149D1E71D71375">
    <w:name w:val="C1864B7886C84586977149D1E71D71375"/>
    <w:rsid w:val="001043A0"/>
    <w:rPr>
      <w:rFonts w:eastAsiaTheme="minorHAnsi"/>
      <w:lang w:eastAsia="en-US"/>
    </w:rPr>
  </w:style>
  <w:style w:type="paragraph" w:customStyle="1" w:styleId="2BDD0EABF0504F35A504A2C462B5985A5">
    <w:name w:val="2BDD0EABF0504F35A504A2C462B5985A5"/>
    <w:rsid w:val="001043A0"/>
    <w:rPr>
      <w:rFonts w:eastAsiaTheme="minorHAnsi"/>
      <w:lang w:eastAsia="en-US"/>
    </w:rPr>
  </w:style>
  <w:style w:type="paragraph" w:customStyle="1" w:styleId="FB089CD588444C1BAC11A302EE8E01CC5">
    <w:name w:val="FB089CD588444C1BAC11A302EE8E01CC5"/>
    <w:rsid w:val="001043A0"/>
    <w:rPr>
      <w:rFonts w:eastAsiaTheme="minorHAnsi"/>
      <w:lang w:eastAsia="en-US"/>
    </w:rPr>
  </w:style>
  <w:style w:type="paragraph" w:customStyle="1" w:styleId="A84EDDF9776D4D1BBB07ACAC9A64CD675">
    <w:name w:val="A84EDDF9776D4D1BBB07ACAC9A64CD675"/>
    <w:rsid w:val="001043A0"/>
    <w:rPr>
      <w:rFonts w:eastAsiaTheme="minorHAnsi"/>
      <w:lang w:eastAsia="en-US"/>
    </w:rPr>
  </w:style>
  <w:style w:type="paragraph" w:customStyle="1" w:styleId="83510BCDE3F347018359BC5E2F8C9ECE5">
    <w:name w:val="83510BCDE3F347018359BC5E2F8C9ECE5"/>
    <w:rsid w:val="001043A0"/>
    <w:rPr>
      <w:rFonts w:eastAsiaTheme="minorHAnsi"/>
      <w:lang w:eastAsia="en-US"/>
    </w:rPr>
  </w:style>
  <w:style w:type="paragraph" w:customStyle="1" w:styleId="5D4CC6F3369443DEAA068CC81BDEE9136">
    <w:name w:val="5D4CC6F3369443DEAA068CC81BDEE9136"/>
    <w:rsid w:val="001043A0"/>
    <w:rPr>
      <w:rFonts w:eastAsiaTheme="minorHAnsi"/>
      <w:lang w:eastAsia="en-US"/>
    </w:rPr>
  </w:style>
  <w:style w:type="paragraph" w:customStyle="1" w:styleId="4482478F59E54E01B81A8AF39EBE283C6">
    <w:name w:val="4482478F59E54E01B81A8AF39EBE283C6"/>
    <w:rsid w:val="001043A0"/>
    <w:rPr>
      <w:rFonts w:eastAsiaTheme="minorHAnsi"/>
      <w:lang w:eastAsia="en-US"/>
    </w:rPr>
  </w:style>
  <w:style w:type="paragraph" w:customStyle="1" w:styleId="C1864B7886C84586977149D1E71D71376">
    <w:name w:val="C1864B7886C84586977149D1E71D71376"/>
    <w:rsid w:val="001043A0"/>
    <w:rPr>
      <w:rFonts w:eastAsiaTheme="minorHAnsi"/>
      <w:lang w:eastAsia="en-US"/>
    </w:rPr>
  </w:style>
  <w:style w:type="paragraph" w:customStyle="1" w:styleId="2BDD0EABF0504F35A504A2C462B5985A6">
    <w:name w:val="2BDD0EABF0504F35A504A2C462B5985A6"/>
    <w:rsid w:val="001043A0"/>
    <w:rPr>
      <w:rFonts w:eastAsiaTheme="minorHAnsi"/>
      <w:lang w:eastAsia="en-US"/>
    </w:rPr>
  </w:style>
  <w:style w:type="paragraph" w:customStyle="1" w:styleId="FB089CD588444C1BAC11A302EE8E01CC6">
    <w:name w:val="FB089CD588444C1BAC11A302EE8E01CC6"/>
    <w:rsid w:val="001043A0"/>
    <w:rPr>
      <w:rFonts w:eastAsiaTheme="minorHAnsi"/>
      <w:lang w:eastAsia="en-US"/>
    </w:rPr>
  </w:style>
  <w:style w:type="paragraph" w:customStyle="1" w:styleId="A84EDDF9776D4D1BBB07ACAC9A64CD676">
    <w:name w:val="A84EDDF9776D4D1BBB07ACAC9A64CD676"/>
    <w:rsid w:val="001043A0"/>
    <w:rPr>
      <w:rFonts w:eastAsiaTheme="minorHAnsi"/>
      <w:lang w:eastAsia="en-US"/>
    </w:rPr>
  </w:style>
  <w:style w:type="paragraph" w:customStyle="1" w:styleId="83510BCDE3F347018359BC5E2F8C9ECE6">
    <w:name w:val="83510BCDE3F347018359BC5E2F8C9ECE6"/>
    <w:rsid w:val="001043A0"/>
    <w:rPr>
      <w:rFonts w:eastAsiaTheme="minorHAnsi"/>
      <w:lang w:eastAsia="en-US"/>
    </w:rPr>
  </w:style>
  <w:style w:type="paragraph" w:customStyle="1" w:styleId="EF4F6C97F2174AFB8E70E64DD7CD143D">
    <w:name w:val="EF4F6C97F2174AFB8E70E64DD7CD143D"/>
    <w:rsid w:val="001043A0"/>
  </w:style>
  <w:style w:type="paragraph" w:customStyle="1" w:styleId="E7D68C4928F145469FF7ADC01CF68FF6">
    <w:name w:val="E7D68C4928F145469FF7ADC01CF68FF6"/>
    <w:rsid w:val="001043A0"/>
  </w:style>
  <w:style w:type="paragraph" w:customStyle="1" w:styleId="F44423664F4D43369C8EEA21E633D428">
    <w:name w:val="F44423664F4D43369C8EEA21E633D428"/>
    <w:rsid w:val="006D5E63"/>
  </w:style>
  <w:style w:type="paragraph" w:customStyle="1" w:styleId="5D4CC6F3369443DEAA068CC81BDEE9137">
    <w:name w:val="5D4CC6F3369443DEAA068CC81BDEE9137"/>
    <w:rsid w:val="006D5E63"/>
    <w:rPr>
      <w:rFonts w:eastAsiaTheme="minorHAnsi"/>
      <w:lang w:eastAsia="en-US"/>
    </w:rPr>
  </w:style>
  <w:style w:type="paragraph" w:customStyle="1" w:styleId="4482478F59E54E01B81A8AF39EBE283C7">
    <w:name w:val="4482478F59E54E01B81A8AF39EBE283C7"/>
    <w:rsid w:val="006D5E63"/>
    <w:rPr>
      <w:rFonts w:eastAsiaTheme="minorHAnsi"/>
      <w:lang w:eastAsia="en-US"/>
    </w:rPr>
  </w:style>
  <w:style w:type="paragraph" w:customStyle="1" w:styleId="C1864B7886C84586977149D1E71D71377">
    <w:name w:val="C1864B7886C84586977149D1E71D71377"/>
    <w:rsid w:val="006D5E63"/>
    <w:rPr>
      <w:rFonts w:eastAsiaTheme="minorHAnsi"/>
      <w:lang w:eastAsia="en-US"/>
    </w:rPr>
  </w:style>
  <w:style w:type="paragraph" w:customStyle="1" w:styleId="2BDD0EABF0504F35A504A2C462B5985A7">
    <w:name w:val="2BDD0EABF0504F35A504A2C462B5985A7"/>
    <w:rsid w:val="006D5E63"/>
    <w:rPr>
      <w:rFonts w:eastAsiaTheme="minorHAnsi"/>
      <w:lang w:eastAsia="en-US"/>
    </w:rPr>
  </w:style>
  <w:style w:type="paragraph" w:customStyle="1" w:styleId="FB089CD588444C1BAC11A302EE8E01CC7">
    <w:name w:val="FB089CD588444C1BAC11A302EE8E01CC7"/>
    <w:rsid w:val="006D5E63"/>
    <w:rPr>
      <w:rFonts w:eastAsiaTheme="minorHAnsi"/>
      <w:lang w:eastAsia="en-US"/>
    </w:rPr>
  </w:style>
  <w:style w:type="paragraph" w:customStyle="1" w:styleId="A84EDDF9776D4D1BBB07ACAC9A64CD677">
    <w:name w:val="A84EDDF9776D4D1BBB07ACAC9A64CD677"/>
    <w:rsid w:val="006D5E63"/>
    <w:rPr>
      <w:rFonts w:eastAsiaTheme="minorHAnsi"/>
      <w:lang w:eastAsia="en-US"/>
    </w:rPr>
  </w:style>
  <w:style w:type="paragraph" w:customStyle="1" w:styleId="83510BCDE3F347018359BC5E2F8C9ECE7">
    <w:name w:val="83510BCDE3F347018359BC5E2F8C9ECE7"/>
    <w:rsid w:val="006D5E63"/>
    <w:rPr>
      <w:rFonts w:eastAsiaTheme="minorHAnsi"/>
      <w:lang w:eastAsia="en-US"/>
    </w:rPr>
  </w:style>
  <w:style w:type="paragraph" w:customStyle="1" w:styleId="42008AB3CB5A40988022EE21E9DD1D13">
    <w:name w:val="42008AB3CB5A40988022EE21E9DD1D13"/>
    <w:rsid w:val="006D5E63"/>
    <w:rPr>
      <w:rFonts w:eastAsiaTheme="minorHAnsi"/>
      <w:lang w:eastAsia="en-US"/>
    </w:rPr>
  </w:style>
  <w:style w:type="paragraph" w:customStyle="1" w:styleId="0A6C27C62460410B9E646B81B7E65A4B">
    <w:name w:val="0A6C27C62460410B9E646B81B7E65A4B"/>
    <w:rsid w:val="006D5E63"/>
  </w:style>
  <w:style w:type="paragraph" w:customStyle="1" w:styleId="4E0EA01F98664A6F9895FFA291BB65D2">
    <w:name w:val="4E0EA01F98664A6F9895FFA291BB65D2"/>
    <w:rsid w:val="006D5E63"/>
  </w:style>
  <w:style w:type="paragraph" w:customStyle="1" w:styleId="59A04F76AA064DAD9614A33DF8C56E32">
    <w:name w:val="59A04F76AA064DAD9614A33DF8C56E32"/>
    <w:rsid w:val="006D5E63"/>
  </w:style>
  <w:style w:type="paragraph" w:customStyle="1" w:styleId="7247A02C97EB41CC977FD88A58206B90">
    <w:name w:val="7247A02C97EB41CC977FD88A58206B90"/>
    <w:rsid w:val="006D5E63"/>
  </w:style>
  <w:style w:type="paragraph" w:customStyle="1" w:styleId="5D4CC6F3369443DEAA068CC81BDEE9138">
    <w:name w:val="5D4CC6F3369443DEAA068CC81BDEE9138"/>
    <w:rsid w:val="006D5E63"/>
    <w:rPr>
      <w:rFonts w:eastAsiaTheme="minorHAnsi"/>
      <w:lang w:eastAsia="en-US"/>
    </w:rPr>
  </w:style>
  <w:style w:type="paragraph" w:customStyle="1" w:styleId="4482478F59E54E01B81A8AF39EBE283C8">
    <w:name w:val="4482478F59E54E01B81A8AF39EBE283C8"/>
    <w:rsid w:val="006D5E63"/>
    <w:rPr>
      <w:rFonts w:eastAsiaTheme="minorHAnsi"/>
      <w:lang w:eastAsia="en-US"/>
    </w:rPr>
  </w:style>
  <w:style w:type="paragraph" w:customStyle="1" w:styleId="C1864B7886C84586977149D1E71D71378">
    <w:name w:val="C1864B7886C84586977149D1E71D71378"/>
    <w:rsid w:val="006D5E63"/>
    <w:rPr>
      <w:rFonts w:eastAsiaTheme="minorHAnsi"/>
      <w:lang w:eastAsia="en-US"/>
    </w:rPr>
  </w:style>
  <w:style w:type="paragraph" w:customStyle="1" w:styleId="2BDD0EABF0504F35A504A2C462B5985A8">
    <w:name w:val="2BDD0EABF0504F35A504A2C462B5985A8"/>
    <w:rsid w:val="006D5E63"/>
    <w:rPr>
      <w:rFonts w:eastAsiaTheme="minorHAnsi"/>
      <w:lang w:eastAsia="en-US"/>
    </w:rPr>
  </w:style>
  <w:style w:type="paragraph" w:customStyle="1" w:styleId="FB089CD588444C1BAC11A302EE8E01CC8">
    <w:name w:val="FB089CD588444C1BAC11A302EE8E01CC8"/>
    <w:rsid w:val="006D5E63"/>
    <w:rPr>
      <w:rFonts w:eastAsiaTheme="minorHAnsi"/>
      <w:lang w:eastAsia="en-US"/>
    </w:rPr>
  </w:style>
  <w:style w:type="paragraph" w:customStyle="1" w:styleId="A84EDDF9776D4D1BBB07ACAC9A64CD678">
    <w:name w:val="A84EDDF9776D4D1BBB07ACAC9A64CD678"/>
    <w:rsid w:val="006D5E63"/>
    <w:rPr>
      <w:rFonts w:eastAsiaTheme="minorHAnsi"/>
      <w:lang w:eastAsia="en-US"/>
    </w:rPr>
  </w:style>
  <w:style w:type="paragraph" w:customStyle="1" w:styleId="83510BCDE3F347018359BC5E2F8C9ECE8">
    <w:name w:val="83510BCDE3F347018359BC5E2F8C9ECE8"/>
    <w:rsid w:val="006D5E63"/>
    <w:rPr>
      <w:rFonts w:eastAsiaTheme="minorHAnsi"/>
      <w:lang w:eastAsia="en-US"/>
    </w:rPr>
  </w:style>
  <w:style w:type="paragraph" w:customStyle="1" w:styleId="0A6C27C62460410B9E646B81B7E65A4B1">
    <w:name w:val="0A6C27C62460410B9E646B81B7E65A4B1"/>
    <w:rsid w:val="006D5E63"/>
    <w:rPr>
      <w:rFonts w:eastAsiaTheme="minorHAnsi"/>
      <w:lang w:eastAsia="en-US"/>
    </w:rPr>
  </w:style>
  <w:style w:type="paragraph" w:customStyle="1" w:styleId="4E0EA01F98664A6F9895FFA291BB65D21">
    <w:name w:val="4E0EA01F98664A6F9895FFA291BB65D21"/>
    <w:rsid w:val="006D5E63"/>
    <w:rPr>
      <w:rFonts w:eastAsiaTheme="minorHAnsi"/>
      <w:lang w:eastAsia="en-US"/>
    </w:rPr>
  </w:style>
  <w:style w:type="paragraph" w:customStyle="1" w:styleId="59A04F76AA064DAD9614A33DF8C56E321">
    <w:name w:val="59A04F76AA064DAD9614A33DF8C56E321"/>
    <w:rsid w:val="006D5E63"/>
    <w:rPr>
      <w:rFonts w:eastAsiaTheme="minorHAnsi"/>
      <w:lang w:eastAsia="en-US"/>
    </w:rPr>
  </w:style>
  <w:style w:type="paragraph" w:customStyle="1" w:styleId="7247A02C97EB41CC977FD88A58206B901">
    <w:name w:val="7247A02C97EB41CC977FD88A58206B901"/>
    <w:rsid w:val="006D5E63"/>
    <w:rPr>
      <w:rFonts w:eastAsiaTheme="minorHAnsi"/>
      <w:lang w:eastAsia="en-US"/>
    </w:rPr>
  </w:style>
  <w:style w:type="paragraph" w:customStyle="1" w:styleId="42008AB3CB5A40988022EE21E9DD1D131">
    <w:name w:val="42008AB3CB5A40988022EE21E9DD1D131"/>
    <w:rsid w:val="006D5E63"/>
    <w:rPr>
      <w:rFonts w:eastAsiaTheme="minorHAnsi"/>
      <w:lang w:eastAsia="en-US"/>
    </w:rPr>
  </w:style>
  <w:style w:type="paragraph" w:customStyle="1" w:styleId="BD095FD49CFF42EEAC2369AC9904E5A1">
    <w:name w:val="BD095FD49CFF42EEAC2369AC9904E5A1"/>
    <w:rsid w:val="006D5E63"/>
  </w:style>
  <w:style w:type="paragraph" w:customStyle="1" w:styleId="8482D83FE94A4194928B99ADC7A00AB0">
    <w:name w:val="8482D83FE94A4194928B99ADC7A00AB0"/>
    <w:rsid w:val="006D5E63"/>
  </w:style>
  <w:style w:type="paragraph" w:customStyle="1" w:styleId="BA2F182D14354B319C8A289085B6584C">
    <w:name w:val="BA2F182D14354B319C8A289085B6584C"/>
    <w:rsid w:val="006D5E63"/>
  </w:style>
  <w:style w:type="paragraph" w:customStyle="1" w:styleId="6053390B25504B439E113D3C37F7FAB0">
    <w:name w:val="6053390B25504B439E113D3C37F7FAB0"/>
    <w:rsid w:val="006D5E63"/>
  </w:style>
  <w:style w:type="paragraph" w:customStyle="1" w:styleId="09D3B8792C044AB08A0AD2A5FB1449F4">
    <w:name w:val="09D3B8792C044AB08A0AD2A5FB1449F4"/>
    <w:rsid w:val="006D5E63"/>
  </w:style>
  <w:style w:type="paragraph" w:customStyle="1" w:styleId="861EF47EA5EE4DC3BA57DAAB56B86D13">
    <w:name w:val="861EF47EA5EE4DC3BA57DAAB56B86D13"/>
    <w:rsid w:val="006D5E63"/>
  </w:style>
  <w:style w:type="paragraph" w:customStyle="1" w:styleId="431DE16E0BBF4D6B866BF49E15D51885">
    <w:name w:val="431DE16E0BBF4D6B866BF49E15D51885"/>
    <w:rsid w:val="006D5E63"/>
  </w:style>
  <w:style w:type="paragraph" w:customStyle="1" w:styleId="9ECFD14566D64767A159C7A36CEBDC12">
    <w:name w:val="9ECFD14566D64767A159C7A36CEBDC12"/>
    <w:rsid w:val="006D5E63"/>
  </w:style>
  <w:style w:type="paragraph" w:customStyle="1" w:styleId="20E0CC4F4003495CBDC1F72CA209F92C">
    <w:name w:val="20E0CC4F4003495CBDC1F72CA209F92C"/>
    <w:rsid w:val="006D5E63"/>
  </w:style>
  <w:style w:type="paragraph" w:customStyle="1" w:styleId="921FAD0059DB4D438FE0E749A6B9907C">
    <w:name w:val="921FAD0059DB4D438FE0E749A6B9907C"/>
    <w:rsid w:val="006D5E63"/>
  </w:style>
  <w:style w:type="paragraph" w:customStyle="1" w:styleId="0321318AB28E48C4AF7DCFF1E75ACA0B">
    <w:name w:val="0321318AB28E48C4AF7DCFF1E75ACA0B"/>
    <w:rsid w:val="006D5E63"/>
  </w:style>
  <w:style w:type="paragraph" w:customStyle="1" w:styleId="5D4CC6F3369443DEAA068CC81BDEE9139">
    <w:name w:val="5D4CC6F3369443DEAA068CC81BDEE9139"/>
    <w:rsid w:val="006D5E63"/>
    <w:rPr>
      <w:rFonts w:eastAsiaTheme="minorHAnsi"/>
      <w:lang w:eastAsia="en-US"/>
    </w:rPr>
  </w:style>
  <w:style w:type="paragraph" w:customStyle="1" w:styleId="4482478F59E54E01B81A8AF39EBE283C9">
    <w:name w:val="4482478F59E54E01B81A8AF39EBE283C9"/>
    <w:rsid w:val="006D5E63"/>
    <w:rPr>
      <w:rFonts w:eastAsiaTheme="minorHAnsi"/>
      <w:lang w:eastAsia="en-US"/>
    </w:rPr>
  </w:style>
  <w:style w:type="paragraph" w:customStyle="1" w:styleId="C1864B7886C84586977149D1E71D71379">
    <w:name w:val="C1864B7886C84586977149D1E71D71379"/>
    <w:rsid w:val="006D5E63"/>
    <w:rPr>
      <w:rFonts w:eastAsiaTheme="minorHAnsi"/>
      <w:lang w:eastAsia="en-US"/>
    </w:rPr>
  </w:style>
  <w:style w:type="paragraph" w:customStyle="1" w:styleId="2BDD0EABF0504F35A504A2C462B5985A9">
    <w:name w:val="2BDD0EABF0504F35A504A2C462B5985A9"/>
    <w:rsid w:val="006D5E63"/>
    <w:rPr>
      <w:rFonts w:eastAsiaTheme="minorHAnsi"/>
      <w:lang w:eastAsia="en-US"/>
    </w:rPr>
  </w:style>
  <w:style w:type="paragraph" w:customStyle="1" w:styleId="FB089CD588444C1BAC11A302EE8E01CC9">
    <w:name w:val="FB089CD588444C1BAC11A302EE8E01CC9"/>
    <w:rsid w:val="006D5E63"/>
    <w:rPr>
      <w:rFonts w:eastAsiaTheme="minorHAnsi"/>
      <w:lang w:eastAsia="en-US"/>
    </w:rPr>
  </w:style>
  <w:style w:type="paragraph" w:customStyle="1" w:styleId="A84EDDF9776D4D1BBB07ACAC9A64CD679">
    <w:name w:val="A84EDDF9776D4D1BBB07ACAC9A64CD679"/>
    <w:rsid w:val="006D5E63"/>
    <w:rPr>
      <w:rFonts w:eastAsiaTheme="minorHAnsi"/>
      <w:lang w:eastAsia="en-US"/>
    </w:rPr>
  </w:style>
  <w:style w:type="paragraph" w:customStyle="1" w:styleId="83510BCDE3F347018359BC5E2F8C9ECE9">
    <w:name w:val="83510BCDE3F347018359BC5E2F8C9ECE9"/>
    <w:rsid w:val="006D5E63"/>
    <w:rPr>
      <w:rFonts w:eastAsiaTheme="minorHAnsi"/>
      <w:lang w:eastAsia="en-US"/>
    </w:rPr>
  </w:style>
  <w:style w:type="paragraph" w:customStyle="1" w:styleId="42008AB3CB5A40988022EE21E9DD1D132">
    <w:name w:val="42008AB3CB5A40988022EE21E9DD1D132"/>
    <w:rsid w:val="006D5E63"/>
    <w:rPr>
      <w:rFonts w:eastAsiaTheme="minorHAnsi"/>
      <w:lang w:eastAsia="en-US"/>
    </w:rPr>
  </w:style>
  <w:style w:type="paragraph" w:customStyle="1" w:styleId="5D4CC6F3369443DEAA068CC81BDEE91310">
    <w:name w:val="5D4CC6F3369443DEAA068CC81BDEE91310"/>
    <w:rsid w:val="006D5E63"/>
    <w:rPr>
      <w:rFonts w:eastAsiaTheme="minorHAnsi"/>
      <w:lang w:eastAsia="en-US"/>
    </w:rPr>
  </w:style>
  <w:style w:type="paragraph" w:customStyle="1" w:styleId="4482478F59E54E01B81A8AF39EBE283C10">
    <w:name w:val="4482478F59E54E01B81A8AF39EBE283C10"/>
    <w:rsid w:val="006D5E63"/>
    <w:rPr>
      <w:rFonts w:eastAsiaTheme="minorHAnsi"/>
      <w:lang w:eastAsia="en-US"/>
    </w:rPr>
  </w:style>
  <w:style w:type="paragraph" w:customStyle="1" w:styleId="C1864B7886C84586977149D1E71D713710">
    <w:name w:val="C1864B7886C84586977149D1E71D713710"/>
    <w:rsid w:val="006D5E63"/>
    <w:rPr>
      <w:rFonts w:eastAsiaTheme="minorHAnsi"/>
      <w:lang w:eastAsia="en-US"/>
    </w:rPr>
  </w:style>
  <w:style w:type="paragraph" w:customStyle="1" w:styleId="2BDD0EABF0504F35A504A2C462B5985A10">
    <w:name w:val="2BDD0EABF0504F35A504A2C462B5985A10"/>
    <w:rsid w:val="006D5E63"/>
    <w:rPr>
      <w:rFonts w:eastAsiaTheme="minorHAnsi"/>
      <w:lang w:eastAsia="en-US"/>
    </w:rPr>
  </w:style>
  <w:style w:type="paragraph" w:customStyle="1" w:styleId="FB089CD588444C1BAC11A302EE8E01CC10">
    <w:name w:val="FB089CD588444C1BAC11A302EE8E01CC10"/>
    <w:rsid w:val="006D5E63"/>
    <w:rPr>
      <w:rFonts w:eastAsiaTheme="minorHAnsi"/>
      <w:lang w:eastAsia="en-US"/>
    </w:rPr>
  </w:style>
  <w:style w:type="paragraph" w:customStyle="1" w:styleId="A84EDDF9776D4D1BBB07ACAC9A64CD6710">
    <w:name w:val="A84EDDF9776D4D1BBB07ACAC9A64CD6710"/>
    <w:rsid w:val="006D5E63"/>
    <w:rPr>
      <w:rFonts w:eastAsiaTheme="minorHAnsi"/>
      <w:lang w:eastAsia="en-US"/>
    </w:rPr>
  </w:style>
  <w:style w:type="paragraph" w:customStyle="1" w:styleId="83510BCDE3F347018359BC5E2F8C9ECE10">
    <w:name w:val="83510BCDE3F347018359BC5E2F8C9ECE10"/>
    <w:rsid w:val="006D5E63"/>
    <w:rPr>
      <w:rFonts w:eastAsiaTheme="minorHAnsi"/>
      <w:lang w:eastAsia="en-US"/>
    </w:rPr>
  </w:style>
  <w:style w:type="paragraph" w:customStyle="1" w:styleId="42008AB3CB5A40988022EE21E9DD1D133">
    <w:name w:val="42008AB3CB5A40988022EE21E9DD1D133"/>
    <w:rsid w:val="006D5E63"/>
    <w:rPr>
      <w:rFonts w:eastAsiaTheme="minorHAnsi"/>
      <w:lang w:eastAsia="en-US"/>
    </w:rPr>
  </w:style>
  <w:style w:type="paragraph" w:customStyle="1" w:styleId="5D4CC6F3369443DEAA068CC81BDEE91311">
    <w:name w:val="5D4CC6F3369443DEAA068CC81BDEE91311"/>
    <w:rsid w:val="006D5E63"/>
    <w:rPr>
      <w:rFonts w:eastAsiaTheme="minorHAnsi"/>
      <w:lang w:eastAsia="en-US"/>
    </w:rPr>
  </w:style>
  <w:style w:type="paragraph" w:customStyle="1" w:styleId="4482478F59E54E01B81A8AF39EBE283C11">
    <w:name w:val="4482478F59E54E01B81A8AF39EBE283C11"/>
    <w:rsid w:val="006D5E63"/>
    <w:rPr>
      <w:rFonts w:eastAsiaTheme="minorHAnsi"/>
      <w:lang w:eastAsia="en-US"/>
    </w:rPr>
  </w:style>
  <w:style w:type="paragraph" w:customStyle="1" w:styleId="C1864B7886C84586977149D1E71D713711">
    <w:name w:val="C1864B7886C84586977149D1E71D713711"/>
    <w:rsid w:val="006D5E63"/>
    <w:rPr>
      <w:rFonts w:eastAsiaTheme="minorHAnsi"/>
      <w:lang w:eastAsia="en-US"/>
    </w:rPr>
  </w:style>
  <w:style w:type="paragraph" w:customStyle="1" w:styleId="2BDD0EABF0504F35A504A2C462B5985A11">
    <w:name w:val="2BDD0EABF0504F35A504A2C462B5985A11"/>
    <w:rsid w:val="006D5E63"/>
    <w:rPr>
      <w:rFonts w:eastAsiaTheme="minorHAnsi"/>
      <w:lang w:eastAsia="en-US"/>
    </w:rPr>
  </w:style>
  <w:style w:type="paragraph" w:customStyle="1" w:styleId="FB089CD588444C1BAC11A302EE8E01CC11">
    <w:name w:val="FB089CD588444C1BAC11A302EE8E01CC11"/>
    <w:rsid w:val="006D5E63"/>
    <w:rPr>
      <w:rFonts w:eastAsiaTheme="minorHAnsi"/>
      <w:lang w:eastAsia="en-US"/>
    </w:rPr>
  </w:style>
  <w:style w:type="paragraph" w:customStyle="1" w:styleId="A84EDDF9776D4D1BBB07ACAC9A64CD6711">
    <w:name w:val="A84EDDF9776D4D1BBB07ACAC9A64CD6711"/>
    <w:rsid w:val="006D5E63"/>
    <w:rPr>
      <w:rFonts w:eastAsiaTheme="minorHAnsi"/>
      <w:lang w:eastAsia="en-US"/>
    </w:rPr>
  </w:style>
  <w:style w:type="paragraph" w:customStyle="1" w:styleId="83510BCDE3F347018359BC5E2F8C9ECE11">
    <w:name w:val="83510BCDE3F347018359BC5E2F8C9ECE11"/>
    <w:rsid w:val="006D5E63"/>
    <w:rPr>
      <w:rFonts w:eastAsiaTheme="minorHAnsi"/>
      <w:lang w:eastAsia="en-US"/>
    </w:rPr>
  </w:style>
  <w:style w:type="paragraph" w:customStyle="1" w:styleId="42008AB3CB5A40988022EE21E9DD1D134">
    <w:name w:val="42008AB3CB5A40988022EE21E9DD1D134"/>
    <w:rsid w:val="006D5E63"/>
    <w:rPr>
      <w:rFonts w:eastAsiaTheme="minorHAnsi"/>
      <w:lang w:eastAsia="en-US"/>
    </w:rPr>
  </w:style>
  <w:style w:type="paragraph" w:customStyle="1" w:styleId="DB7D1651669646BD8665A3065066C45B">
    <w:name w:val="DB7D1651669646BD8665A3065066C45B"/>
    <w:rsid w:val="006D5E63"/>
  </w:style>
  <w:style w:type="paragraph" w:customStyle="1" w:styleId="B72E5B3FDB2542E9BBEBCD9B7B60FB3F">
    <w:name w:val="B72E5B3FDB2542E9BBEBCD9B7B60FB3F"/>
    <w:rsid w:val="006D5E63"/>
  </w:style>
  <w:style w:type="paragraph" w:customStyle="1" w:styleId="1677882F6E074C25B0DD86E7D5CD2DB8">
    <w:name w:val="1677882F6E074C25B0DD86E7D5CD2DB8"/>
    <w:rsid w:val="006D5E63"/>
  </w:style>
  <w:style w:type="paragraph" w:customStyle="1" w:styleId="31E0502DE54141F0A3A9866A4BA6DB3B">
    <w:name w:val="31E0502DE54141F0A3A9866A4BA6DB3B"/>
    <w:rsid w:val="006D5E63"/>
  </w:style>
  <w:style w:type="paragraph" w:customStyle="1" w:styleId="49CC139E56134C44A4E84CA6FB14CC7C">
    <w:name w:val="49CC139E56134C44A4E84CA6FB14CC7C"/>
    <w:rsid w:val="006D5E63"/>
  </w:style>
  <w:style w:type="paragraph" w:customStyle="1" w:styleId="5773466EF7BF43CEA91B4A655CA7AB42">
    <w:name w:val="5773466EF7BF43CEA91B4A655CA7AB42"/>
    <w:rsid w:val="006D5E63"/>
  </w:style>
  <w:style w:type="paragraph" w:customStyle="1" w:styleId="ED2D14BB6B804B7B9BF5B7A0AD0C4996">
    <w:name w:val="ED2D14BB6B804B7B9BF5B7A0AD0C4996"/>
    <w:rsid w:val="006D5E63"/>
  </w:style>
  <w:style w:type="paragraph" w:customStyle="1" w:styleId="949DFC00490443CFA27645375B83A263">
    <w:name w:val="949DFC00490443CFA27645375B83A263"/>
    <w:rsid w:val="006D5E63"/>
  </w:style>
  <w:style w:type="paragraph" w:customStyle="1" w:styleId="85DD3720F31F477398DE6D4758F1C881">
    <w:name w:val="85DD3720F31F477398DE6D4758F1C881"/>
    <w:rsid w:val="006D5E63"/>
  </w:style>
  <w:style w:type="paragraph" w:customStyle="1" w:styleId="CF44D54F2F2C436496E7A6D9F47A39A6">
    <w:name w:val="CF44D54F2F2C436496E7A6D9F47A39A6"/>
    <w:rsid w:val="006D5E63"/>
  </w:style>
  <w:style w:type="paragraph" w:customStyle="1" w:styleId="1AE5F57DD9704C70A1EAEFCDC25A108F">
    <w:name w:val="1AE5F57DD9704C70A1EAEFCDC25A108F"/>
    <w:rsid w:val="006D5E63"/>
  </w:style>
  <w:style w:type="paragraph" w:customStyle="1" w:styleId="9462F955A9014A628570C72E8AFEBD91">
    <w:name w:val="9462F955A9014A628570C72E8AFEBD91"/>
    <w:rsid w:val="006D5E63"/>
  </w:style>
  <w:style w:type="paragraph" w:customStyle="1" w:styleId="E7E848B53A7B43F19CD2AE914B26C625">
    <w:name w:val="E7E848B53A7B43F19CD2AE914B26C625"/>
    <w:rsid w:val="006D5E63"/>
  </w:style>
  <w:style w:type="paragraph" w:customStyle="1" w:styleId="6DA66DF7BB6A41FEA09701121610A00C">
    <w:name w:val="6DA66DF7BB6A41FEA09701121610A00C"/>
    <w:rsid w:val="006D5E63"/>
  </w:style>
  <w:style w:type="paragraph" w:customStyle="1" w:styleId="34AF5D0E454847F1A6650CAB636944AC">
    <w:name w:val="34AF5D0E454847F1A6650CAB636944AC"/>
    <w:rsid w:val="006D5E63"/>
  </w:style>
  <w:style w:type="paragraph" w:customStyle="1" w:styleId="6D9BAFCD4CDF437E904EEE9863BCFA49">
    <w:name w:val="6D9BAFCD4CDF437E904EEE9863BCFA49"/>
    <w:rsid w:val="006D5E63"/>
  </w:style>
  <w:style w:type="paragraph" w:customStyle="1" w:styleId="5D4CC6F3369443DEAA068CC81BDEE91312">
    <w:name w:val="5D4CC6F3369443DEAA068CC81BDEE91312"/>
    <w:rsid w:val="006D5E63"/>
    <w:rPr>
      <w:rFonts w:eastAsiaTheme="minorHAnsi"/>
      <w:lang w:eastAsia="en-US"/>
    </w:rPr>
  </w:style>
  <w:style w:type="paragraph" w:customStyle="1" w:styleId="4482478F59E54E01B81A8AF39EBE283C12">
    <w:name w:val="4482478F59E54E01B81A8AF39EBE283C12"/>
    <w:rsid w:val="006D5E63"/>
    <w:rPr>
      <w:rFonts w:eastAsiaTheme="minorHAnsi"/>
      <w:lang w:eastAsia="en-US"/>
    </w:rPr>
  </w:style>
  <w:style w:type="paragraph" w:customStyle="1" w:styleId="C1864B7886C84586977149D1E71D713712">
    <w:name w:val="C1864B7886C84586977149D1E71D713712"/>
    <w:rsid w:val="006D5E63"/>
    <w:rPr>
      <w:rFonts w:eastAsiaTheme="minorHAnsi"/>
      <w:lang w:eastAsia="en-US"/>
    </w:rPr>
  </w:style>
  <w:style w:type="paragraph" w:customStyle="1" w:styleId="2BDD0EABF0504F35A504A2C462B5985A12">
    <w:name w:val="2BDD0EABF0504F35A504A2C462B5985A12"/>
    <w:rsid w:val="006D5E63"/>
    <w:rPr>
      <w:rFonts w:eastAsiaTheme="minorHAnsi"/>
      <w:lang w:eastAsia="en-US"/>
    </w:rPr>
  </w:style>
  <w:style w:type="paragraph" w:customStyle="1" w:styleId="FB089CD588444C1BAC11A302EE8E01CC12">
    <w:name w:val="FB089CD588444C1BAC11A302EE8E01CC12"/>
    <w:rsid w:val="006D5E63"/>
    <w:rPr>
      <w:rFonts w:eastAsiaTheme="minorHAnsi"/>
      <w:lang w:eastAsia="en-US"/>
    </w:rPr>
  </w:style>
  <w:style w:type="paragraph" w:customStyle="1" w:styleId="A84EDDF9776D4D1BBB07ACAC9A64CD6712">
    <w:name w:val="A84EDDF9776D4D1BBB07ACAC9A64CD6712"/>
    <w:rsid w:val="006D5E63"/>
    <w:rPr>
      <w:rFonts w:eastAsiaTheme="minorHAnsi"/>
      <w:lang w:eastAsia="en-US"/>
    </w:rPr>
  </w:style>
  <w:style w:type="paragraph" w:customStyle="1" w:styleId="83510BCDE3F347018359BC5E2F8C9ECE12">
    <w:name w:val="83510BCDE3F347018359BC5E2F8C9ECE12"/>
    <w:rsid w:val="006D5E63"/>
    <w:rPr>
      <w:rFonts w:eastAsiaTheme="minorHAnsi"/>
      <w:lang w:eastAsia="en-US"/>
    </w:rPr>
  </w:style>
  <w:style w:type="paragraph" w:customStyle="1" w:styleId="42008AB3CB5A40988022EE21E9DD1D135">
    <w:name w:val="42008AB3CB5A40988022EE21E9DD1D135"/>
    <w:rsid w:val="006D5E63"/>
    <w:rPr>
      <w:rFonts w:eastAsiaTheme="minorHAnsi"/>
      <w:lang w:eastAsia="en-US"/>
    </w:rPr>
  </w:style>
  <w:style w:type="paragraph" w:customStyle="1" w:styleId="1416E70A6707483BB8079CC87213C8D4">
    <w:name w:val="1416E70A6707483BB8079CC87213C8D4"/>
    <w:rsid w:val="006D5E63"/>
  </w:style>
  <w:style w:type="paragraph" w:customStyle="1" w:styleId="C389FF3C08DD4592B544844C1B70C1BB">
    <w:name w:val="C389FF3C08DD4592B544844C1B70C1BB"/>
    <w:rsid w:val="006D5E63"/>
  </w:style>
  <w:style w:type="paragraph" w:customStyle="1" w:styleId="51E7466382A242A2AB0A350D2F6BBF8C">
    <w:name w:val="51E7466382A242A2AB0A350D2F6BBF8C"/>
    <w:rsid w:val="006D5E63"/>
  </w:style>
  <w:style w:type="paragraph" w:customStyle="1" w:styleId="8A9CEEF26B1A40C69D6E7F38DEE56231">
    <w:name w:val="8A9CEEF26B1A40C69D6E7F38DEE56231"/>
    <w:rsid w:val="006D5E63"/>
  </w:style>
  <w:style w:type="paragraph" w:customStyle="1" w:styleId="186E44B538264D3BACDDDDF55C3A303E">
    <w:name w:val="186E44B538264D3BACDDDDF55C3A303E"/>
    <w:rsid w:val="006D5E63"/>
  </w:style>
  <w:style w:type="paragraph" w:customStyle="1" w:styleId="2CC223C1727E4E779CD133771623696D">
    <w:name w:val="2CC223C1727E4E779CD133771623696D"/>
    <w:rsid w:val="006D5E63"/>
  </w:style>
  <w:style w:type="paragraph" w:customStyle="1" w:styleId="1ED0486A89D4495996E7BD3FFEE02F38">
    <w:name w:val="1ED0486A89D4495996E7BD3FFEE02F38"/>
    <w:rsid w:val="006D5E63"/>
  </w:style>
  <w:style w:type="paragraph" w:customStyle="1" w:styleId="C5C277A1180A46F2BA65588591286C5D">
    <w:name w:val="C5C277A1180A46F2BA65588591286C5D"/>
    <w:rsid w:val="006D5E63"/>
  </w:style>
  <w:style w:type="paragraph" w:customStyle="1" w:styleId="3C6B6E8238674C9B838677952A423DAA">
    <w:name w:val="3C6B6E8238674C9B838677952A423DAA"/>
    <w:rsid w:val="006D5E63"/>
  </w:style>
  <w:style w:type="paragraph" w:customStyle="1" w:styleId="737BEB8585794299BD2C2218DDA91C5B">
    <w:name w:val="737BEB8585794299BD2C2218DDA91C5B"/>
    <w:rsid w:val="006D5E63"/>
  </w:style>
  <w:style w:type="paragraph" w:customStyle="1" w:styleId="813073174B884F059DBDA58DA2EDF368">
    <w:name w:val="813073174B884F059DBDA58DA2EDF368"/>
    <w:rsid w:val="006D5E63"/>
  </w:style>
  <w:style w:type="paragraph" w:customStyle="1" w:styleId="F284731709B746E0AAAE7BBE7F9A53CF">
    <w:name w:val="F284731709B746E0AAAE7BBE7F9A53CF"/>
    <w:rsid w:val="006D5E63"/>
  </w:style>
  <w:style w:type="paragraph" w:customStyle="1" w:styleId="2EC9E4EA7ACB40AB973895D7059F37F8">
    <w:name w:val="2EC9E4EA7ACB40AB973895D7059F37F8"/>
    <w:rsid w:val="006D5E63"/>
  </w:style>
  <w:style w:type="paragraph" w:customStyle="1" w:styleId="4F9FFDFF03FE41B38980C5E01B6FE0FC">
    <w:name w:val="4F9FFDFF03FE41B38980C5E01B6FE0FC"/>
    <w:rsid w:val="006D5E63"/>
  </w:style>
  <w:style w:type="paragraph" w:customStyle="1" w:styleId="0CE6B16125CB47E3A8CB0A1F5003ABBF">
    <w:name w:val="0CE6B16125CB47E3A8CB0A1F5003ABBF"/>
    <w:rsid w:val="006D5E63"/>
  </w:style>
  <w:style w:type="paragraph" w:customStyle="1" w:styleId="5493DC2533C64FBB83089BFAB94EE3B4">
    <w:name w:val="5493DC2533C64FBB83089BFAB94EE3B4"/>
    <w:rsid w:val="006D5E63"/>
  </w:style>
  <w:style w:type="paragraph" w:customStyle="1" w:styleId="F983DC1C8125424895912A8E68CFBA4A">
    <w:name w:val="F983DC1C8125424895912A8E68CFBA4A"/>
    <w:rsid w:val="006D5E63"/>
  </w:style>
  <w:style w:type="paragraph" w:customStyle="1" w:styleId="72BCEA49E01142E9BA12F6A48E67714B">
    <w:name w:val="72BCEA49E01142E9BA12F6A48E67714B"/>
    <w:rsid w:val="001B1E52"/>
  </w:style>
  <w:style w:type="paragraph" w:customStyle="1" w:styleId="F5D454AF6C774822AD8A4914B6A4E26E">
    <w:name w:val="F5D454AF6C774822AD8A4914B6A4E26E"/>
    <w:rsid w:val="001B1E52"/>
  </w:style>
  <w:style w:type="paragraph" w:customStyle="1" w:styleId="0161FE58CD1B4A5285248D42C5BBB0D8">
    <w:name w:val="0161FE58CD1B4A5285248D42C5BBB0D8"/>
    <w:rsid w:val="001B1E52"/>
  </w:style>
  <w:style w:type="paragraph" w:customStyle="1" w:styleId="BA842E82647E4F18A69638E005595A78">
    <w:name w:val="BA842E82647E4F18A69638E005595A78"/>
    <w:rsid w:val="001B1E52"/>
  </w:style>
  <w:style w:type="paragraph" w:customStyle="1" w:styleId="714B352D39C74D0EADDDD5ABCEB78690">
    <w:name w:val="714B352D39C74D0EADDDD5ABCEB78690"/>
    <w:rsid w:val="001B1E52"/>
  </w:style>
  <w:style w:type="paragraph" w:customStyle="1" w:styleId="531F0AB8055F42EC9A222B0E64E728D2">
    <w:name w:val="531F0AB8055F42EC9A222B0E64E728D2"/>
    <w:rsid w:val="001B1E52"/>
  </w:style>
  <w:style w:type="paragraph" w:customStyle="1" w:styleId="F3CDDA4755D14E7895B550AD804C4A55">
    <w:name w:val="F3CDDA4755D14E7895B550AD804C4A55"/>
    <w:rsid w:val="001B1E52"/>
  </w:style>
  <w:style w:type="paragraph" w:customStyle="1" w:styleId="A72BAB0567C147EEA5604DB0409506F8">
    <w:name w:val="A72BAB0567C147EEA5604DB0409506F8"/>
    <w:rsid w:val="001B1E52"/>
  </w:style>
  <w:style w:type="paragraph" w:customStyle="1" w:styleId="B8BFC45274474883BE7EE254604824C9">
    <w:name w:val="B8BFC45274474883BE7EE254604824C9"/>
    <w:rsid w:val="001B1E52"/>
  </w:style>
  <w:style w:type="paragraph" w:customStyle="1" w:styleId="BB347ABE527845438915DD5B2022B577">
    <w:name w:val="BB347ABE527845438915DD5B2022B577"/>
    <w:rsid w:val="001B1E52"/>
  </w:style>
  <w:style w:type="paragraph" w:customStyle="1" w:styleId="8A5CC154CF614C78BB6AC1E8B86B4380">
    <w:name w:val="8A5CC154CF614C78BB6AC1E8B86B4380"/>
    <w:rsid w:val="001B1E52"/>
  </w:style>
  <w:style w:type="paragraph" w:customStyle="1" w:styleId="A6F9371D85B248CAA0F26B5037FFD627">
    <w:name w:val="A6F9371D85B248CAA0F26B5037FFD627"/>
    <w:rsid w:val="001B1E52"/>
  </w:style>
  <w:style w:type="paragraph" w:customStyle="1" w:styleId="89B953A4151A49578A178A7131354BEE">
    <w:name w:val="89B953A4151A49578A178A7131354BEE"/>
    <w:rsid w:val="001B1E52"/>
  </w:style>
  <w:style w:type="paragraph" w:customStyle="1" w:styleId="930E60057D6C4F229941128A0730175B">
    <w:name w:val="930E60057D6C4F229941128A0730175B"/>
    <w:rsid w:val="001B1E52"/>
  </w:style>
  <w:style w:type="paragraph" w:customStyle="1" w:styleId="395853B058184490A1C1D8E24B01F458">
    <w:name w:val="395853B058184490A1C1D8E24B01F458"/>
    <w:rsid w:val="001B1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4440-B5B9-478A-BFC8-9DF9000F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2</Words>
  <Characters>66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Roze-Zariņa</dc:creator>
  <cp:keywords/>
  <dc:description/>
  <cp:lastModifiedBy>Ilze lenerte</cp:lastModifiedBy>
  <cp:revision>3</cp:revision>
  <cp:lastPrinted>2021-04-06T06:41:00Z</cp:lastPrinted>
  <dcterms:created xsi:type="dcterms:W3CDTF">2023-04-26T12:10:00Z</dcterms:created>
  <dcterms:modified xsi:type="dcterms:W3CDTF">2023-04-26T12:13:00Z</dcterms:modified>
</cp:coreProperties>
</file>